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59" w:rsidRPr="0066781E" w:rsidRDefault="00477F6A" w:rsidP="000C43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AD346D">
        <w:rPr>
          <w:rFonts w:cstheme="minorHAnsi"/>
          <w:bCs/>
          <w:sz w:val="20"/>
          <w:szCs w:val="20"/>
          <w:lang w:val="en-US"/>
        </w:rPr>
        <w:t>Geometry: Complex Arithmetic . . . . . . . . . . . . . . . . . .</w:t>
      </w:r>
      <w:r w:rsidR="008452C7" w:rsidRPr="00AD346D">
        <w:rPr>
          <w:rFonts w:cstheme="minorHAnsi"/>
          <w:bCs/>
          <w:sz w:val="20"/>
          <w:szCs w:val="20"/>
          <w:lang w:val="en-US"/>
        </w:rPr>
        <w:t xml:space="preserve"> . . . . . . . . . . . . </w:t>
      </w:r>
      <w:r w:rsidR="00776451" w:rsidRPr="00AD346D">
        <w:rPr>
          <w:rFonts w:cstheme="minorHAnsi"/>
          <w:bCs/>
          <w:sz w:val="20"/>
          <w:szCs w:val="20"/>
          <w:lang w:val="en-US"/>
        </w:rPr>
        <w:t>.</w:t>
      </w:r>
      <w:r w:rsidR="000C4325" w:rsidRPr="00AD346D">
        <w:rPr>
          <w:rFonts w:cstheme="minorHAnsi"/>
          <w:bCs/>
          <w:sz w:val="20"/>
          <w:szCs w:val="20"/>
          <w:lang w:val="en-US"/>
        </w:rPr>
        <w:t xml:space="preserve"> . </w:t>
      </w:r>
      <w:r w:rsidR="000C4325" w:rsidRPr="00AD346D">
        <w:rPr>
          <w:rFonts w:cstheme="minorHAnsi"/>
          <w:bCs/>
          <w:sz w:val="20"/>
          <w:szCs w:val="20"/>
          <w:lang w:val="en-US"/>
        </w:rPr>
        <w:tab/>
      </w:r>
      <w:r w:rsidRPr="00AD346D">
        <w:rPr>
          <w:rFonts w:cstheme="minorHAnsi"/>
          <w:bCs/>
          <w:sz w:val="20"/>
          <w:szCs w:val="20"/>
          <w:lang w:val="en-US"/>
        </w:rPr>
        <w:t>2</w:t>
      </w:r>
      <w:r w:rsidRPr="00AD346D">
        <w:rPr>
          <w:rFonts w:cstheme="minorHAnsi"/>
          <w:sz w:val="20"/>
          <w:szCs w:val="20"/>
          <w:lang w:val="en-US"/>
        </w:rPr>
        <w:br/>
      </w:r>
      <w:r w:rsidRPr="00AD346D">
        <w:rPr>
          <w:rFonts w:cstheme="minorHAnsi"/>
          <w:bCs/>
          <w:sz w:val="20"/>
          <w:szCs w:val="20"/>
          <w:lang w:val="en-US"/>
        </w:rPr>
        <w:t xml:space="preserve">Geometry: Area of a polygon (positive &lt;-&gt; CCW orientation). . . . . </w:t>
      </w:r>
      <w:r w:rsidR="008452C7" w:rsidRPr="00AD346D">
        <w:rPr>
          <w:rFonts w:cstheme="minorHAnsi"/>
          <w:bCs/>
          <w:sz w:val="20"/>
          <w:szCs w:val="20"/>
          <w:lang w:val="en-US"/>
        </w:rPr>
        <w:t xml:space="preserve">. . . </w:t>
      </w:r>
      <w:r w:rsidR="000C4325" w:rsidRPr="00AD346D">
        <w:rPr>
          <w:rFonts w:cstheme="minorHAnsi"/>
          <w:bCs/>
          <w:sz w:val="20"/>
          <w:szCs w:val="20"/>
          <w:lang w:val="en-US"/>
        </w:rPr>
        <w:tab/>
      </w:r>
      <w:r w:rsidRPr="00AD346D">
        <w:rPr>
          <w:rFonts w:cstheme="minorHAnsi"/>
          <w:bCs/>
          <w:sz w:val="20"/>
          <w:szCs w:val="20"/>
          <w:lang w:val="en-US"/>
        </w:rPr>
        <w:t>2</w:t>
      </w:r>
      <w:r w:rsidRPr="00AD346D">
        <w:rPr>
          <w:rFonts w:cstheme="minorHAnsi"/>
          <w:sz w:val="20"/>
          <w:szCs w:val="20"/>
          <w:lang w:val="en-US"/>
        </w:rPr>
        <w:br/>
      </w:r>
      <w:r w:rsidRPr="00AD346D">
        <w:rPr>
          <w:rFonts w:cstheme="minorHAnsi"/>
          <w:bCs/>
          <w:sz w:val="20"/>
          <w:szCs w:val="20"/>
          <w:lang w:val="en-US"/>
        </w:rPr>
        <w:t xml:space="preserve">Geometry: </w:t>
      </w:r>
      <w:r w:rsidRPr="0066781E">
        <w:rPr>
          <w:rFonts w:cstheme="minorHAnsi"/>
          <w:bCs/>
          <w:sz w:val="20"/>
          <w:szCs w:val="20"/>
          <w:lang w:val="en-US"/>
        </w:rPr>
        <w:t xml:space="preserve">Heron’s </w:t>
      </w:r>
      <w:r w:rsidR="00ED0425" w:rsidRPr="0066781E">
        <w:rPr>
          <w:rFonts w:cstheme="minorHAnsi"/>
          <w:bCs/>
          <w:sz w:val="20"/>
          <w:szCs w:val="20"/>
          <w:lang w:val="en-US"/>
        </w:rPr>
        <w:t>for</w:t>
      </w:r>
      <w:r w:rsidRPr="0066781E">
        <w:rPr>
          <w:rFonts w:cstheme="minorHAnsi"/>
          <w:bCs/>
          <w:sz w:val="20"/>
          <w:szCs w:val="20"/>
          <w:lang w:val="en-US"/>
        </w:rPr>
        <w:t xml:space="preserve">mula </w:t>
      </w:r>
      <w:r w:rsidR="00ED0425" w:rsidRPr="0066781E">
        <w:rPr>
          <w:rFonts w:cstheme="minorHAnsi"/>
          <w:bCs/>
          <w:sz w:val="20"/>
          <w:szCs w:val="20"/>
          <w:lang w:val="en-US"/>
        </w:rPr>
        <w:t>for</w:t>
      </w:r>
      <w:r w:rsidRPr="0066781E">
        <w:rPr>
          <w:rFonts w:cstheme="minorHAnsi"/>
          <w:bCs/>
          <w:sz w:val="20"/>
          <w:szCs w:val="20"/>
          <w:lang w:val="en-US"/>
        </w:rPr>
        <w:t xml:space="preserve"> triangle area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Pr="0066781E">
        <w:rPr>
          <w:rFonts w:cstheme="minorHAnsi"/>
          <w:bCs/>
          <w:sz w:val="20"/>
          <w:szCs w:val="20"/>
          <w:lang w:val="en-US"/>
        </w:rPr>
        <w:t>2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Closest 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="00ED0425" w:rsidRPr="0066781E">
        <w:rPr>
          <w:rFonts w:cstheme="minorHAnsi"/>
          <w:bCs/>
          <w:sz w:val="20"/>
          <w:szCs w:val="20"/>
          <w:lang w:val="en-US"/>
        </w:rPr>
        <w:t xml:space="preserve"> </w:t>
      </w:r>
      <w:r w:rsidRPr="0066781E">
        <w:rPr>
          <w:rFonts w:cstheme="minorHAnsi"/>
          <w:bCs/>
          <w:sz w:val="20"/>
          <w:szCs w:val="20"/>
          <w:lang w:val="en-US"/>
        </w:rPr>
        <w:t xml:space="preserve">on line segment a-b to 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="00ED0425" w:rsidRPr="0066781E">
        <w:rPr>
          <w:rFonts w:cstheme="minorHAnsi"/>
          <w:bCs/>
          <w:sz w:val="20"/>
          <w:szCs w:val="20"/>
          <w:lang w:val="en-US"/>
        </w:rPr>
        <w:t xml:space="preserve"> </w:t>
      </w:r>
      <w:r w:rsidRPr="0066781E">
        <w:rPr>
          <w:rFonts w:cstheme="minorHAnsi"/>
          <w:bCs/>
          <w:sz w:val="20"/>
          <w:szCs w:val="20"/>
          <w:lang w:val="en-US"/>
        </w:rPr>
        <w:t>c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Pr="0066781E">
        <w:rPr>
          <w:rFonts w:cstheme="minorHAnsi"/>
          <w:bCs/>
          <w:sz w:val="20"/>
          <w:szCs w:val="20"/>
          <w:lang w:val="en-US"/>
        </w:rPr>
        <w:t>2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Geometry: Rectangle in rectangle test . . . . . . . . . . . . . . . . . . . .</w:t>
      </w:r>
      <w:r w:rsidR="000C4325" w:rsidRPr="0066781E">
        <w:rPr>
          <w:rFonts w:cstheme="minorHAnsi"/>
          <w:bCs/>
          <w:sz w:val="20"/>
          <w:szCs w:val="20"/>
          <w:lang w:val="en-US"/>
        </w:rPr>
        <w:t xml:space="preserve"> . . . . . . </w:t>
      </w:r>
      <w:r w:rsidR="000C4325" w:rsidRPr="0066781E">
        <w:rPr>
          <w:rFonts w:cstheme="minorHAnsi"/>
          <w:bCs/>
          <w:sz w:val="20"/>
          <w:szCs w:val="20"/>
          <w:lang w:val="en-US"/>
        </w:rPr>
        <w:tab/>
      </w:r>
      <w:r w:rsidRPr="0066781E">
        <w:rPr>
          <w:rFonts w:cstheme="minorHAnsi"/>
          <w:bCs/>
          <w:sz w:val="20"/>
          <w:szCs w:val="20"/>
          <w:lang w:val="en-US"/>
        </w:rPr>
        <w:t>2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Centroid of a simple polygon [O(N)]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</w:t>
      </w:r>
      <w:r w:rsidR="000C4325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2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Geometry: Convex Hull . . . . . . . . . . . . . . . .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2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Area of intersection of two circles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Pr="0066781E">
        <w:rPr>
          <w:rFonts w:cstheme="minorHAnsi"/>
          <w:bCs/>
          <w:sz w:val="20"/>
          <w:szCs w:val="20"/>
          <w:lang w:val="en-US"/>
        </w:rPr>
        <w:t>3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Pr="0066781E">
        <w:rPr>
          <w:rFonts w:cstheme="minorHAnsi"/>
          <w:bCs/>
          <w:sz w:val="20"/>
          <w:szCs w:val="20"/>
          <w:lang w:val="en-US"/>
        </w:rPr>
        <w:t>s of intersection of two circles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Pr="0066781E">
        <w:rPr>
          <w:rFonts w:cstheme="minorHAnsi"/>
          <w:bCs/>
          <w:sz w:val="20"/>
          <w:szCs w:val="20"/>
          <w:lang w:val="en-US"/>
        </w:rPr>
        <w:t>3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Line-circle intersection 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Pr="0066781E">
        <w:rPr>
          <w:rFonts w:cstheme="minorHAnsi"/>
          <w:bCs/>
          <w:sz w:val="20"/>
          <w:szCs w:val="20"/>
          <w:lang w:val="en-US"/>
        </w:rPr>
        <w:t>s . . .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3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Area of union of rectangles [O(N^2)]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3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Line segment a-b vs. c-d intersection (IP </w:t>
      </w:r>
      <w:r w:rsidR="00ED0425" w:rsidRPr="0066781E">
        <w:rPr>
          <w:rFonts w:cstheme="minorHAnsi"/>
          <w:bCs/>
          <w:sz w:val="20"/>
          <w:szCs w:val="20"/>
          <w:lang w:val="en-US"/>
        </w:rPr>
        <w:t>return</w:t>
      </w:r>
      <w:r w:rsidRPr="0066781E">
        <w:rPr>
          <w:rFonts w:cstheme="minorHAnsi"/>
          <w:bCs/>
          <w:sz w:val="20"/>
          <w:szCs w:val="20"/>
          <w:lang w:val="en-US"/>
        </w:rPr>
        <w:t xml:space="preserve">ed in p)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Pr="0066781E">
        <w:rPr>
          <w:rFonts w:cstheme="minorHAnsi"/>
          <w:bCs/>
          <w:sz w:val="20"/>
          <w:szCs w:val="20"/>
          <w:lang w:val="en-US"/>
        </w:rPr>
        <w:t>4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Area of intersection of two general polygons [O(N^2)]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4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="00ED0425" w:rsidRPr="0066781E">
        <w:rPr>
          <w:rFonts w:cstheme="minorHAnsi"/>
          <w:bCs/>
          <w:sz w:val="20"/>
          <w:szCs w:val="20"/>
          <w:lang w:val="en-US"/>
        </w:rPr>
        <w:t xml:space="preserve"> </w:t>
      </w:r>
      <w:r w:rsidRPr="0066781E">
        <w:rPr>
          <w:rFonts w:cstheme="minorHAnsi"/>
          <w:bCs/>
          <w:sz w:val="20"/>
          <w:szCs w:val="20"/>
          <w:lang w:val="en-US"/>
        </w:rPr>
        <w:t xml:space="preserve">in polygon. . . . . . . . . . . . . . . 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5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Geometry: Polygon mid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Pr="0066781E">
        <w:rPr>
          <w:rFonts w:cstheme="minorHAnsi"/>
          <w:bCs/>
          <w:sz w:val="20"/>
          <w:szCs w:val="20"/>
          <w:lang w:val="en-US"/>
        </w:rPr>
        <w:t>s -&gt; vertices (n odd)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5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3D Primitives . . . . . . . . . . . . . . . . . 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5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Great Circle distance (lat[-90,90], long[-180,180])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ometry: Circle described by three 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Pr="0066781E">
        <w:rPr>
          <w:rFonts w:cstheme="minorHAnsi"/>
          <w:bCs/>
          <w:sz w:val="20"/>
          <w:szCs w:val="20"/>
          <w:lang w:val="en-US"/>
        </w:rPr>
        <w:t>s. . . . . .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Arithmetic: Discrete Logarithm solver [O(</w:t>
      </w:r>
      <w:r w:rsidR="0015361F" w:rsidRPr="0066781E">
        <w:rPr>
          <w:rFonts w:cstheme="minorHAnsi"/>
          <w:bCs/>
          <w:sz w:val="20"/>
          <w:szCs w:val="20"/>
          <w:lang w:val="en-US"/>
        </w:rPr>
        <w:t>sqrt</w:t>
      </w:r>
      <w:r w:rsidRPr="0066781E">
        <w:rPr>
          <w:rFonts w:cstheme="minorHAnsi"/>
          <w:bCs/>
          <w:sz w:val="20"/>
          <w:szCs w:val="20"/>
          <w:lang w:val="en-US"/>
        </w:rPr>
        <w:t>(P)] .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Arithmetic: Cubic equation solver . . . . . . . . . . . . . .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Combinatorics: Digit Occurrence count . . . . . 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Combinatorics: Permutation index on distinct characters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Dynamic Programming: Longest Asc</w:t>
      </w:r>
      <w:r w:rsidR="0015361F" w:rsidRPr="0066781E">
        <w:rPr>
          <w:rFonts w:cstheme="minorHAnsi"/>
          <w:bCs/>
          <w:sz w:val="20"/>
          <w:szCs w:val="20"/>
          <w:lang w:val="en-US"/>
        </w:rPr>
        <w:t>end</w:t>
      </w:r>
      <w:r w:rsidRPr="0066781E">
        <w:rPr>
          <w:rFonts w:cstheme="minorHAnsi"/>
          <w:bCs/>
          <w:sz w:val="20"/>
          <w:szCs w:val="20"/>
          <w:lang w:val="en-US"/>
        </w:rPr>
        <w:t>ing S</w:t>
      </w:r>
      <w:r w:rsidR="008452C7" w:rsidRPr="0066781E">
        <w:rPr>
          <w:rFonts w:cstheme="minorHAnsi"/>
          <w:bCs/>
          <w:sz w:val="20"/>
          <w:szCs w:val="20"/>
          <w:lang w:val="en-US"/>
        </w:rPr>
        <w:t>ubsequence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Dynamic Programming: Longest Strictly As</w:t>
      </w:r>
      <w:r w:rsidR="008452C7" w:rsidRPr="0066781E">
        <w:rPr>
          <w:rFonts w:cstheme="minorHAnsi"/>
          <w:bCs/>
          <w:sz w:val="20"/>
          <w:szCs w:val="20"/>
          <w:lang w:val="en-US"/>
        </w:rPr>
        <w:t>c</w:t>
      </w:r>
      <w:r w:rsidR="0015361F" w:rsidRPr="0066781E">
        <w:rPr>
          <w:rFonts w:cstheme="minorHAnsi"/>
          <w:bCs/>
          <w:sz w:val="20"/>
          <w:szCs w:val="20"/>
          <w:lang w:val="en-US"/>
        </w:rPr>
        <w:t>end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ing Subsequence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nerators: Catalan Numbers . . 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enerators: Binary Strings generator (cardinal order)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raph Theory: Maximum Bipartite </w:t>
      </w:r>
      <w:r w:rsidR="00315E25" w:rsidRPr="0066781E">
        <w:rPr>
          <w:rFonts w:cstheme="minorHAnsi"/>
          <w:bCs/>
          <w:sz w:val="20"/>
          <w:szCs w:val="20"/>
          <w:lang w:val="en-US"/>
        </w:rPr>
        <w:t>Matching .</w:t>
      </w:r>
      <w:r w:rsidRPr="0066781E">
        <w:rPr>
          <w:rFonts w:cstheme="minorHAnsi"/>
          <w:bCs/>
          <w:sz w:val="20"/>
          <w:szCs w:val="20"/>
          <w:lang w:val="en-US"/>
        </w:rPr>
        <w:t xml:space="preserve">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raph Theory: Eulerian Graphs . 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8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raph Theory: Maximum Flow in a directed graph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8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raph Theory: Chinese Postman Problem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9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raph Theory: Strongly Connected Components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9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Graph Theory: Min Cost Max Flow (Edmonds-Karp &amp; Dijkstra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)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10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Graph Theory: Min Cost Max Flow (Edmonds</w:t>
      </w:r>
      <w:r w:rsidR="008452C7" w:rsidRPr="0066781E">
        <w:rPr>
          <w:rFonts w:cstheme="minorHAnsi"/>
          <w:bCs/>
          <w:sz w:val="20"/>
          <w:szCs w:val="20"/>
          <w:lang w:val="en-US"/>
        </w:rPr>
        <w:t>-Karp &amp; fast heap Dijkstra)</w:t>
      </w:r>
      <w:r w:rsidR="005C1BAB" w:rsidRPr="0066781E">
        <w:rPr>
          <w:rFonts w:cstheme="minorHAnsi"/>
          <w:bCs/>
          <w:sz w:val="20"/>
          <w:szCs w:val="20"/>
          <w:lang w:val="en-US"/>
        </w:rPr>
        <w:t xml:space="preserve"> </w:t>
      </w:r>
      <w:r w:rsidR="000C4325" w:rsidRPr="0066781E">
        <w:rPr>
          <w:rFonts w:cstheme="minorHAnsi"/>
          <w:bCs/>
          <w:sz w:val="20"/>
          <w:szCs w:val="20"/>
          <w:lang w:val="en-US"/>
        </w:rPr>
        <w:t>1</w:t>
      </w:r>
      <w:r w:rsidR="0034411D" w:rsidRPr="0066781E">
        <w:rPr>
          <w:rFonts w:cstheme="minorHAnsi"/>
          <w:bCs/>
          <w:sz w:val="20"/>
          <w:szCs w:val="20"/>
          <w:lang w:val="en-US"/>
        </w:rPr>
        <w:t>1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Graph Theory: Articulation </w:t>
      </w:r>
      <w:r w:rsidR="0066781E" w:rsidRPr="0066781E">
        <w:rPr>
          <w:rFonts w:cstheme="minorHAnsi"/>
          <w:bCs/>
          <w:sz w:val="20"/>
          <w:szCs w:val="20"/>
          <w:lang w:val="en-US"/>
        </w:rPr>
        <w:t>Point</w:t>
      </w:r>
      <w:r w:rsidRPr="0066781E">
        <w:rPr>
          <w:rFonts w:cstheme="minorHAnsi"/>
          <w:bCs/>
          <w:sz w:val="20"/>
          <w:szCs w:val="20"/>
          <w:lang w:val="en-US"/>
        </w:rPr>
        <w:t xml:space="preserve">s &amp; Bridges (adj </w:t>
      </w:r>
      <w:r w:rsidR="0011586E" w:rsidRPr="0066781E">
        <w:rPr>
          <w:rFonts w:cstheme="minorHAnsi"/>
          <w:bCs/>
          <w:sz w:val="20"/>
          <w:szCs w:val="20"/>
          <w:lang w:val="en-US"/>
        </w:rPr>
        <w:t>list</w:t>
      </w:r>
      <w:r w:rsidRPr="0066781E">
        <w:rPr>
          <w:rFonts w:cstheme="minorHAnsi"/>
          <w:bCs/>
          <w:sz w:val="20"/>
          <w:szCs w:val="20"/>
          <w:lang w:val="en-US"/>
        </w:rPr>
        <w:t xml:space="preserve">) [O(V+E)]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</w:t>
      </w:r>
      <w:r w:rsidR="00776451" w:rsidRPr="0066781E">
        <w:rPr>
          <w:rFonts w:cstheme="minorHAnsi"/>
          <w:bCs/>
          <w:sz w:val="20"/>
          <w:szCs w:val="20"/>
          <w:lang w:val="en-US"/>
        </w:rPr>
        <w:t>. .</w:t>
      </w:r>
      <w:r w:rsidR="00AD346D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11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Graph Theory: Maximum Weighted Bipartite</w:t>
      </w:r>
      <w:r w:rsidR="00AD346D" w:rsidRPr="0066781E">
        <w:rPr>
          <w:rFonts w:cstheme="minorHAnsi"/>
          <w:bCs/>
          <w:sz w:val="20"/>
          <w:szCs w:val="20"/>
          <w:lang w:val="en-US"/>
        </w:rPr>
        <w:t xml:space="preserve"> Matching [O(n^3)]. . . . .</w:t>
      </w:r>
      <w:r w:rsidR="00AD346D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12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Graph Theory: Minimum weight Steiner tre</w:t>
      </w:r>
      <w:r w:rsidR="00AD346D" w:rsidRPr="0066781E">
        <w:rPr>
          <w:rFonts w:cstheme="minorHAnsi"/>
          <w:bCs/>
          <w:sz w:val="20"/>
          <w:szCs w:val="20"/>
          <w:lang w:val="en-US"/>
        </w:rPr>
        <w:t>e [O(|V|*3^|S|+|V|^3)]. .</w:t>
      </w:r>
      <w:r w:rsidR="00AD346D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13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Linear Programming: Simplex Method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. </w:t>
      </w:r>
      <w:r w:rsidR="00776451" w:rsidRPr="0066781E">
        <w:rPr>
          <w:rFonts w:cstheme="minorHAnsi"/>
          <w:bCs/>
          <w:sz w:val="20"/>
          <w:szCs w:val="20"/>
          <w:lang w:val="en-US"/>
        </w:rPr>
        <w:t>.</w:t>
      </w:r>
      <w:r w:rsidR="000C4325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13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Java Template: IO Reference . . 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14</w:t>
      </w:r>
    </w:p>
    <w:p w:rsidR="00874659" w:rsidRPr="0066781E" w:rsidRDefault="00477F6A" w:rsidP="000C43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66781E">
        <w:rPr>
          <w:rFonts w:cstheme="minorHAnsi"/>
          <w:bCs/>
          <w:sz w:val="20"/>
          <w:szCs w:val="20"/>
          <w:lang w:val="en-US"/>
        </w:rPr>
        <w:lastRenderedPageBreak/>
        <w:t>Java Template: BigInteger Reference . . . . . . . . . . . . .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 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4411D" w:rsidRPr="0066781E">
        <w:rPr>
          <w:rFonts w:cstheme="minorHAnsi"/>
          <w:bCs/>
          <w:sz w:val="20"/>
          <w:szCs w:val="20"/>
          <w:lang w:val="en-US"/>
        </w:rPr>
        <w:t>14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Number Theory: Converting between bases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(Java, arb. precision)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874659" w:rsidRPr="0066781E">
        <w:rPr>
          <w:rFonts w:cstheme="minorHAnsi"/>
          <w:bCs/>
          <w:sz w:val="20"/>
          <w:szCs w:val="20"/>
          <w:lang w:val="en-US"/>
        </w:rPr>
        <w:t>1</w:t>
      </w:r>
      <w:r w:rsidR="00020F29" w:rsidRPr="0066781E">
        <w:rPr>
          <w:rFonts w:cstheme="minorHAnsi"/>
          <w:bCs/>
          <w:sz w:val="20"/>
          <w:szCs w:val="20"/>
          <w:lang w:val="en-US"/>
        </w:rPr>
        <w:t>6</w:t>
      </w:r>
    </w:p>
    <w:p w:rsidR="00874659" w:rsidRPr="0066781E" w:rsidRDefault="00874659" w:rsidP="00874659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394A3D">
        <w:rPr>
          <w:rFonts w:cstheme="minorHAnsi"/>
          <w:bCs/>
          <w:sz w:val="20"/>
          <w:szCs w:val="20"/>
        </w:rPr>
        <w:t xml:space="preserve">Number Theory: Mayor exponente de un primo que divide a n! . . . . . </w:t>
      </w:r>
      <w:r w:rsidRPr="00394A3D">
        <w:rPr>
          <w:rFonts w:cstheme="minorHAnsi"/>
          <w:bCs/>
          <w:sz w:val="20"/>
          <w:szCs w:val="20"/>
        </w:rPr>
        <w:tab/>
      </w:r>
      <w:r w:rsidRPr="0066781E">
        <w:rPr>
          <w:rFonts w:cstheme="minorHAnsi"/>
          <w:bCs/>
          <w:sz w:val="20"/>
          <w:szCs w:val="20"/>
          <w:lang w:val="en-US"/>
        </w:rPr>
        <w:t>1</w:t>
      </w:r>
      <w:r w:rsidR="00020F29" w:rsidRPr="0066781E">
        <w:rPr>
          <w:rFonts w:cstheme="minorHAnsi"/>
          <w:bCs/>
          <w:sz w:val="20"/>
          <w:szCs w:val="20"/>
          <w:lang w:val="en-US"/>
        </w:rPr>
        <w:t>6</w:t>
      </w:r>
    </w:p>
    <w:p w:rsidR="00874659" w:rsidRPr="0066781E" w:rsidRDefault="00874659" w:rsidP="000C43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66781E">
        <w:rPr>
          <w:rFonts w:cstheme="minorHAnsi"/>
          <w:bCs/>
          <w:sz w:val="20"/>
          <w:szCs w:val="20"/>
          <w:lang w:val="en-US"/>
        </w:rPr>
        <w:t xml:space="preserve">Number Theory: Potencia modular . . . . . . . . . . . . . . . . . . . . . . . . . . . </w:t>
      </w:r>
      <w:r w:rsidR="00020F29" w:rsidRPr="0066781E">
        <w:rPr>
          <w:rFonts w:cstheme="minorHAnsi"/>
          <w:bCs/>
          <w:sz w:val="20"/>
          <w:szCs w:val="20"/>
          <w:lang w:val="en-US"/>
        </w:rPr>
        <w:t xml:space="preserve">. . </w:t>
      </w:r>
      <w:r w:rsidR="00020F29" w:rsidRPr="0066781E">
        <w:rPr>
          <w:rFonts w:cstheme="minorHAnsi"/>
          <w:bCs/>
          <w:sz w:val="20"/>
          <w:szCs w:val="20"/>
          <w:lang w:val="en-US"/>
        </w:rPr>
        <w:tab/>
        <w:t>16</w:t>
      </w:r>
    </w:p>
    <w:p w:rsidR="00020F29" w:rsidRPr="0066781E" w:rsidRDefault="00477F6A" w:rsidP="000C4325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66781E">
        <w:rPr>
          <w:rFonts w:cstheme="minorHAnsi"/>
          <w:bCs/>
          <w:sz w:val="20"/>
          <w:szCs w:val="20"/>
          <w:lang w:val="en-US"/>
        </w:rPr>
        <w:t xml:space="preserve">Number Theory: Primality Testing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Number Theory: Number of Divisors [O(</w:t>
      </w:r>
      <w:r w:rsidR="0015361F" w:rsidRPr="0066781E">
        <w:rPr>
          <w:rFonts w:cstheme="minorHAnsi"/>
          <w:bCs/>
          <w:sz w:val="20"/>
          <w:szCs w:val="20"/>
          <w:lang w:val="en-US"/>
        </w:rPr>
        <w:t>sqrt</w:t>
      </w:r>
      <w:r w:rsidRPr="0066781E">
        <w:rPr>
          <w:rFonts w:cstheme="minorHAnsi"/>
          <w:bCs/>
          <w:sz w:val="20"/>
          <w:szCs w:val="20"/>
          <w:lang w:val="en-US"/>
        </w:rPr>
        <w:t xml:space="preserve">(N))]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6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Number Theory: Prime </w:t>
      </w:r>
      <w:r w:rsidR="00315E25" w:rsidRPr="0066781E">
        <w:rPr>
          <w:rFonts w:cstheme="minorHAnsi"/>
          <w:bCs/>
          <w:sz w:val="20"/>
          <w:szCs w:val="20"/>
          <w:lang w:val="en-US"/>
        </w:rPr>
        <w:t>Factorization .</w:t>
      </w:r>
      <w:r w:rsidRPr="0066781E">
        <w:rPr>
          <w:rFonts w:cstheme="minorHAnsi"/>
          <w:bCs/>
          <w:sz w:val="20"/>
          <w:szCs w:val="20"/>
          <w:lang w:val="en-US"/>
        </w:rPr>
        <w:t xml:space="preserve">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. . 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</w:t>
      </w:r>
      <w:r w:rsidR="00020F29" w:rsidRPr="0066781E">
        <w:rPr>
          <w:rFonts w:cstheme="minorHAnsi"/>
          <w:sz w:val="20"/>
          <w:szCs w:val="20"/>
          <w:lang w:val="en-US"/>
        </w:rPr>
        <w:t>7</w:t>
      </w:r>
    </w:p>
    <w:p w:rsidR="00315E25" w:rsidRPr="0066781E" w:rsidRDefault="00477F6A" w:rsidP="000C4325">
      <w:pPr>
        <w:spacing w:after="0"/>
        <w:contextualSpacing/>
        <w:rPr>
          <w:rFonts w:cstheme="minorHAnsi"/>
          <w:bCs/>
          <w:sz w:val="20"/>
          <w:szCs w:val="20"/>
          <w:lang w:val="es-MX"/>
        </w:rPr>
      </w:pPr>
      <w:r w:rsidRPr="0066781E">
        <w:rPr>
          <w:rFonts w:cstheme="minorHAnsi"/>
          <w:bCs/>
          <w:sz w:val="20"/>
          <w:szCs w:val="20"/>
          <w:lang w:val="en-US"/>
        </w:rPr>
        <w:t xml:space="preserve">Number Theory: Primality testing with a sieve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Number Theory: Sum of divisors [O(</w:t>
      </w:r>
      <w:r w:rsidR="0015361F" w:rsidRPr="0066781E">
        <w:rPr>
          <w:rFonts w:cstheme="minorHAnsi"/>
          <w:bCs/>
          <w:sz w:val="20"/>
          <w:szCs w:val="20"/>
          <w:lang w:val="en-US"/>
        </w:rPr>
        <w:t>sqrt</w:t>
      </w:r>
      <w:r w:rsidRPr="0066781E">
        <w:rPr>
          <w:rFonts w:cstheme="minorHAnsi"/>
          <w:bCs/>
          <w:sz w:val="20"/>
          <w:szCs w:val="20"/>
          <w:lang w:val="en-US"/>
        </w:rPr>
        <w:t xml:space="preserve">(N))]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Number Theory: Chinese Remainder Theorem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7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Number Theory: Ext</w:t>
      </w:r>
      <w:r w:rsidR="0015361F" w:rsidRPr="0066781E">
        <w:rPr>
          <w:rFonts w:cstheme="minorHAnsi"/>
          <w:bCs/>
          <w:sz w:val="20"/>
          <w:szCs w:val="20"/>
          <w:lang w:val="en-US"/>
        </w:rPr>
        <w:t>end</w:t>
      </w:r>
      <w:r w:rsidRPr="0066781E">
        <w:rPr>
          <w:rFonts w:cstheme="minorHAnsi"/>
          <w:bCs/>
          <w:sz w:val="20"/>
          <w:szCs w:val="20"/>
          <w:lang w:val="en-US"/>
        </w:rPr>
        <w:t xml:space="preserve">ed Euclidean Algorithm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 . 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8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Number Theory: Generalized Chinese Remaindering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>. .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8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>Number Theory: Rational Recon</w:t>
      </w:r>
      <w:r w:rsidR="00ED0425" w:rsidRPr="0066781E">
        <w:rPr>
          <w:rFonts w:cstheme="minorHAnsi"/>
          <w:bCs/>
          <w:sz w:val="20"/>
          <w:szCs w:val="20"/>
          <w:lang w:val="en-US"/>
        </w:rPr>
        <w:t>struct</w:t>
      </w:r>
      <w:r w:rsidRPr="0066781E">
        <w:rPr>
          <w:rFonts w:cstheme="minorHAnsi"/>
          <w:bCs/>
          <w:sz w:val="20"/>
          <w:szCs w:val="20"/>
          <w:lang w:val="en-US"/>
        </w:rPr>
        <w:t xml:space="preserve">ion [O(log m)] . . . . . . . . . . . </w:t>
      </w:r>
      <w:r w:rsidR="00315E25" w:rsidRPr="0066781E">
        <w:rPr>
          <w:rFonts w:cstheme="minorHAnsi"/>
          <w:bCs/>
          <w:sz w:val="20"/>
          <w:szCs w:val="20"/>
          <w:lang w:val="en-US"/>
        </w:rPr>
        <w:t xml:space="preserve">. . . </w:t>
      </w:r>
      <w:r w:rsidR="000C4325" w:rsidRPr="0066781E">
        <w:rPr>
          <w:rFonts w:cstheme="minorHAnsi"/>
          <w:bCs/>
          <w:sz w:val="20"/>
          <w:szCs w:val="20"/>
          <w:lang w:val="en-US"/>
        </w:rPr>
        <w:tab/>
      </w:r>
      <w:r w:rsidR="00020F29" w:rsidRPr="0066781E">
        <w:rPr>
          <w:rFonts w:cstheme="minorHAnsi"/>
          <w:bCs/>
          <w:sz w:val="20"/>
          <w:szCs w:val="20"/>
          <w:lang w:val="en-US"/>
        </w:rPr>
        <w:t>18</w:t>
      </w:r>
      <w:r w:rsidRPr="0066781E">
        <w:rPr>
          <w:rFonts w:cstheme="minorHAnsi"/>
          <w:sz w:val="20"/>
          <w:szCs w:val="20"/>
          <w:lang w:val="en-US"/>
        </w:rPr>
        <w:br/>
      </w:r>
      <w:r w:rsidRPr="0066781E">
        <w:rPr>
          <w:rFonts w:cstheme="minorHAnsi"/>
          <w:bCs/>
          <w:sz w:val="20"/>
          <w:szCs w:val="20"/>
          <w:lang w:val="en-US"/>
        </w:rPr>
        <w:t xml:space="preserve">Search: Golden section search . . . . . . . . . 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 xml:space="preserve">. . . . . . . . . . . . </w:t>
      </w:r>
      <w:r w:rsidR="008452C7" w:rsidRPr="0066781E">
        <w:rPr>
          <w:rFonts w:cstheme="minorHAnsi"/>
          <w:bCs/>
          <w:sz w:val="20"/>
          <w:szCs w:val="20"/>
          <w:lang w:val="en-US"/>
        </w:rPr>
        <w:tab/>
      </w:r>
      <w:r w:rsidR="00315E25" w:rsidRPr="0066781E">
        <w:rPr>
          <w:rFonts w:cstheme="minorHAnsi"/>
          <w:bCs/>
          <w:sz w:val="20"/>
          <w:szCs w:val="20"/>
          <w:lang w:val="es-MX"/>
        </w:rPr>
        <w:t>19</w:t>
      </w:r>
      <w:r w:rsidRPr="0066781E">
        <w:rPr>
          <w:rFonts w:cstheme="minorHAnsi"/>
          <w:sz w:val="20"/>
          <w:szCs w:val="20"/>
          <w:lang w:val="es-MX"/>
        </w:rPr>
        <w:br/>
      </w:r>
      <w:r w:rsidRPr="0066781E">
        <w:rPr>
          <w:rFonts w:cstheme="minorHAnsi"/>
          <w:bCs/>
          <w:sz w:val="20"/>
          <w:szCs w:val="20"/>
          <w:lang w:val="es-MX"/>
        </w:rPr>
        <w:t xml:space="preserve">Search: Suffix array [O(N log N)]. . . . . . . . . . . . . . . . . . . . </w:t>
      </w:r>
      <w:r w:rsidR="008452C7" w:rsidRPr="0066781E">
        <w:rPr>
          <w:rFonts w:cstheme="minorHAnsi"/>
          <w:bCs/>
          <w:sz w:val="20"/>
          <w:szCs w:val="20"/>
          <w:lang w:val="es-MX"/>
        </w:rPr>
        <w:t xml:space="preserve">. . . . . . . . . . . </w:t>
      </w:r>
      <w:r w:rsidR="008452C7" w:rsidRPr="0066781E">
        <w:rPr>
          <w:rFonts w:cstheme="minorHAnsi"/>
          <w:bCs/>
          <w:sz w:val="20"/>
          <w:szCs w:val="20"/>
          <w:lang w:val="es-MX"/>
        </w:rPr>
        <w:tab/>
      </w:r>
      <w:r w:rsidR="00315E25" w:rsidRPr="0066781E">
        <w:rPr>
          <w:rFonts w:cstheme="minorHAnsi"/>
          <w:bCs/>
          <w:sz w:val="20"/>
          <w:szCs w:val="20"/>
          <w:lang w:val="es-MX"/>
        </w:rPr>
        <w:t>19</w:t>
      </w:r>
    </w:p>
    <w:p w:rsidR="00315E25" w:rsidRPr="0066781E" w:rsidRDefault="00315E25" w:rsidP="00315E25">
      <w:pPr>
        <w:spacing w:after="0"/>
        <w:contextualSpacing/>
        <w:rPr>
          <w:rFonts w:cstheme="minorHAnsi"/>
          <w:sz w:val="20"/>
          <w:szCs w:val="20"/>
          <w:lang w:val="es-MX"/>
        </w:rPr>
      </w:pPr>
      <w:r w:rsidRPr="0066781E">
        <w:rPr>
          <w:rFonts w:cstheme="minorHAnsi"/>
          <w:sz w:val="20"/>
          <w:szCs w:val="20"/>
          <w:lang w:val="es-MX"/>
        </w:rPr>
        <w:t xml:space="preserve">Misceláneas: Convertir de un sistema numérico a otro. . . . . . . . . . . . </w:t>
      </w:r>
      <w:r w:rsidRPr="0066781E">
        <w:rPr>
          <w:rFonts w:cstheme="minorHAnsi"/>
          <w:sz w:val="20"/>
          <w:szCs w:val="20"/>
          <w:lang w:val="es-MX"/>
        </w:rPr>
        <w:tab/>
        <w:t>20</w:t>
      </w:r>
    </w:p>
    <w:p w:rsidR="00315E25" w:rsidRPr="0066781E" w:rsidRDefault="00315E25" w:rsidP="00315E25">
      <w:pPr>
        <w:spacing w:after="0"/>
        <w:contextualSpacing/>
        <w:rPr>
          <w:rFonts w:cstheme="minorHAnsi"/>
          <w:sz w:val="20"/>
          <w:szCs w:val="20"/>
          <w:lang w:val="es-MX"/>
        </w:rPr>
      </w:pPr>
      <w:r w:rsidRPr="0066781E">
        <w:rPr>
          <w:rFonts w:cstheme="minorHAnsi"/>
          <w:sz w:val="20"/>
          <w:szCs w:val="20"/>
          <w:lang w:val="es-MX"/>
        </w:rPr>
        <w:t xml:space="preserve">Misceláneas: Combinar las letras de una palabra. . . . . . . . . . . . . . . . . </w:t>
      </w:r>
      <w:r w:rsidRPr="0066781E">
        <w:rPr>
          <w:rFonts w:cstheme="minorHAnsi"/>
          <w:sz w:val="20"/>
          <w:szCs w:val="20"/>
          <w:lang w:val="es-MX"/>
        </w:rPr>
        <w:tab/>
        <w:t>20</w:t>
      </w:r>
    </w:p>
    <w:p w:rsidR="000C4325" w:rsidRPr="00394A3D" w:rsidRDefault="00315E25" w:rsidP="00315E25">
      <w:pPr>
        <w:spacing w:after="0"/>
        <w:contextualSpacing/>
        <w:rPr>
          <w:rFonts w:cstheme="minorHAnsi"/>
          <w:sz w:val="20"/>
          <w:szCs w:val="20"/>
        </w:rPr>
      </w:pPr>
      <w:r w:rsidRPr="0066781E">
        <w:rPr>
          <w:rFonts w:cstheme="minorHAnsi"/>
          <w:sz w:val="20"/>
          <w:szCs w:val="20"/>
          <w:lang w:val="es-MX"/>
        </w:rPr>
        <w:t xml:space="preserve">Misceláneas: Disjoin Set . . . . . . . . . . . . </w:t>
      </w:r>
      <w:r w:rsidRPr="00ED0425">
        <w:rPr>
          <w:rFonts w:cstheme="minorHAnsi"/>
          <w:sz w:val="20"/>
          <w:szCs w:val="20"/>
          <w:lang w:val="es-MX"/>
        </w:rPr>
        <w:t xml:space="preserve">. . . . . . . . . . . . . . . . . . . . . . . . . . </w:t>
      </w:r>
      <w:r w:rsidRPr="00ED0425">
        <w:rPr>
          <w:rFonts w:cstheme="minorHAnsi"/>
          <w:sz w:val="20"/>
          <w:szCs w:val="20"/>
          <w:lang w:val="es-MX"/>
        </w:rPr>
        <w:tab/>
      </w:r>
      <w:r w:rsidRPr="00394A3D">
        <w:rPr>
          <w:rFonts w:cstheme="minorHAnsi"/>
          <w:sz w:val="20"/>
          <w:szCs w:val="20"/>
        </w:rPr>
        <w:t>20</w:t>
      </w:r>
    </w:p>
    <w:p w:rsidR="00576F2F" w:rsidRDefault="00576F2F" w:rsidP="00315E25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576F2F">
        <w:rPr>
          <w:rFonts w:cstheme="minorHAnsi"/>
          <w:sz w:val="20"/>
          <w:szCs w:val="20"/>
          <w:lang w:val="en-US"/>
        </w:rPr>
        <w:t xml:space="preserve">Misceláneas: Bitwise </w:t>
      </w:r>
      <w:r w:rsidR="00683104" w:rsidRPr="00576F2F">
        <w:rPr>
          <w:rFonts w:cstheme="minorHAnsi"/>
          <w:sz w:val="20"/>
          <w:szCs w:val="20"/>
          <w:lang w:val="en-US"/>
        </w:rPr>
        <w:t>operations</w:t>
      </w:r>
      <w:r w:rsidR="00683104">
        <w:rPr>
          <w:rFonts w:cstheme="minorHAnsi"/>
          <w:sz w:val="20"/>
          <w:szCs w:val="20"/>
          <w:lang w:val="en-US"/>
        </w:rPr>
        <w:t xml:space="preserve"> .</w:t>
      </w:r>
      <w:r>
        <w:rPr>
          <w:rFonts w:cstheme="minorHAnsi"/>
          <w:sz w:val="20"/>
          <w:szCs w:val="20"/>
          <w:lang w:val="en-US"/>
        </w:rPr>
        <w:t xml:space="preserve"> . . . . . . . . . . . . . . . . . . . . . . . . . . . . . .</w:t>
      </w:r>
      <w:r w:rsidR="00683104">
        <w:rPr>
          <w:rFonts w:cstheme="minorHAnsi"/>
          <w:sz w:val="20"/>
          <w:szCs w:val="20"/>
          <w:lang w:val="en-US"/>
        </w:rPr>
        <w:t xml:space="preserve"> </w:t>
      </w:r>
      <w:r w:rsidR="00683104"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20</w:t>
      </w:r>
    </w:p>
    <w:p w:rsidR="00CB75AE" w:rsidRDefault="00CB75AE" w:rsidP="00315E25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576F2F">
        <w:rPr>
          <w:rFonts w:cstheme="minorHAnsi"/>
          <w:sz w:val="20"/>
          <w:szCs w:val="20"/>
          <w:lang w:val="en-US"/>
        </w:rPr>
        <w:t>Misceláneas: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CB75AE">
        <w:rPr>
          <w:rFonts w:cstheme="minorHAnsi"/>
          <w:sz w:val="20"/>
          <w:szCs w:val="20"/>
          <w:lang w:val="en-US"/>
        </w:rPr>
        <w:t>Find whether a 2d matrix is subset of another 2d matrix</w:t>
      </w: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ab/>
        <w:t>20</w:t>
      </w:r>
    </w:p>
    <w:p w:rsidR="00394A3D" w:rsidRPr="00315E25" w:rsidRDefault="00394A3D" w:rsidP="00315E25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394A3D">
        <w:rPr>
          <w:rFonts w:cstheme="minorHAnsi"/>
          <w:sz w:val="20"/>
          <w:szCs w:val="20"/>
          <w:lang w:val="en-US"/>
        </w:rPr>
        <w:t xml:space="preserve">Misceláneas: Roman </w:t>
      </w:r>
      <w:r w:rsidR="00137B7E" w:rsidRPr="00394A3D">
        <w:rPr>
          <w:rFonts w:cstheme="minorHAnsi"/>
          <w:sz w:val="20"/>
          <w:szCs w:val="20"/>
          <w:lang w:val="en-US"/>
        </w:rPr>
        <w:t>Numerals</w:t>
      </w:r>
      <w:r w:rsidR="00137B7E">
        <w:rPr>
          <w:rFonts w:cstheme="minorHAnsi"/>
          <w:sz w:val="20"/>
          <w:szCs w:val="20"/>
          <w:lang w:val="en-US"/>
        </w:rPr>
        <w:t xml:space="preserve"> .</w:t>
      </w:r>
      <w:r>
        <w:rPr>
          <w:rFonts w:cstheme="minorHAnsi"/>
          <w:sz w:val="20"/>
          <w:szCs w:val="20"/>
          <w:lang w:val="en-US"/>
        </w:rPr>
        <w:t xml:space="preserve"> . . . . . . . . . . . . . . . . . . . . . . . . . . . . . . . .</w:t>
      </w:r>
      <w:r>
        <w:rPr>
          <w:rFonts w:cstheme="minorHAnsi"/>
          <w:sz w:val="20"/>
          <w:szCs w:val="20"/>
          <w:lang w:val="en-US"/>
        </w:rPr>
        <w:tab/>
        <w:t>21</w:t>
      </w:r>
    </w:p>
    <w:p w:rsidR="009F641E" w:rsidRDefault="009F641E" w:rsidP="00315E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9F641E">
        <w:rPr>
          <w:rFonts w:cstheme="minorHAnsi"/>
          <w:bCs/>
          <w:sz w:val="20"/>
          <w:szCs w:val="20"/>
          <w:lang w:val="en-US"/>
        </w:rPr>
        <w:t xml:space="preserve">Misceláneas: Euler Phi </w:t>
      </w:r>
      <w:r w:rsidR="00137B7E" w:rsidRPr="009F641E">
        <w:rPr>
          <w:rFonts w:cstheme="minorHAnsi"/>
          <w:bCs/>
          <w:sz w:val="20"/>
          <w:szCs w:val="20"/>
          <w:lang w:val="en-US"/>
        </w:rPr>
        <w:t>function</w:t>
      </w:r>
      <w:r w:rsidR="00137B7E">
        <w:rPr>
          <w:rFonts w:cstheme="minorHAnsi"/>
          <w:bCs/>
          <w:sz w:val="20"/>
          <w:szCs w:val="20"/>
          <w:lang w:val="en-US"/>
        </w:rPr>
        <w:t xml:space="preserve"> .</w:t>
      </w:r>
      <w:r>
        <w:rPr>
          <w:rFonts w:cstheme="minorHAnsi"/>
          <w:bCs/>
          <w:sz w:val="20"/>
          <w:szCs w:val="20"/>
          <w:lang w:val="en-US"/>
        </w:rPr>
        <w:t xml:space="preserve"> . . . . . . . . . . . . . . . . . . . . . . . . . . . . . . . </w:t>
      </w:r>
      <w:r>
        <w:rPr>
          <w:rFonts w:cstheme="minorHAnsi"/>
          <w:bCs/>
          <w:sz w:val="20"/>
          <w:szCs w:val="20"/>
          <w:lang w:val="en-US"/>
        </w:rPr>
        <w:tab/>
        <w:t>21</w:t>
      </w:r>
    </w:p>
    <w:p w:rsidR="00F4483E" w:rsidRDefault="00F4483E" w:rsidP="00315E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F4483E">
        <w:rPr>
          <w:rFonts w:cstheme="minorHAnsi"/>
          <w:bCs/>
          <w:sz w:val="20"/>
          <w:szCs w:val="20"/>
          <w:lang w:val="en-US"/>
        </w:rPr>
        <w:t>Misceláneas: Farey Sequence Generator</w:t>
      </w:r>
      <w:r>
        <w:rPr>
          <w:rFonts w:cstheme="minorHAnsi"/>
          <w:bCs/>
          <w:sz w:val="20"/>
          <w:szCs w:val="20"/>
          <w:lang w:val="en-US"/>
        </w:rPr>
        <w:t>. . . . . . . . . . . . . . . . . . . . . . . . .</w:t>
      </w:r>
      <w:r>
        <w:rPr>
          <w:rFonts w:cstheme="minorHAnsi"/>
          <w:bCs/>
          <w:sz w:val="20"/>
          <w:szCs w:val="20"/>
          <w:lang w:val="en-US"/>
        </w:rPr>
        <w:tab/>
        <w:t>22</w:t>
      </w:r>
    </w:p>
    <w:p w:rsidR="00137B7E" w:rsidRPr="00137B7E" w:rsidRDefault="00170E78" w:rsidP="00315E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170E78">
        <w:rPr>
          <w:rFonts w:cstheme="minorHAnsi"/>
          <w:bCs/>
          <w:sz w:val="20"/>
          <w:szCs w:val="20"/>
          <w:lang w:val="en-US"/>
        </w:rPr>
        <w:t>Misceláneas: Cubic equation solver</w:t>
      </w:r>
      <w:r>
        <w:rPr>
          <w:rFonts w:cstheme="minorHAnsi"/>
          <w:bCs/>
          <w:sz w:val="20"/>
          <w:szCs w:val="20"/>
          <w:lang w:val="en-US"/>
        </w:rPr>
        <w:t>. . . . . . . . . . . . . . . . . . . . . . . . . . . . .</w:t>
      </w:r>
      <w:r>
        <w:rPr>
          <w:rFonts w:cstheme="minorHAnsi"/>
          <w:bCs/>
          <w:sz w:val="20"/>
          <w:szCs w:val="20"/>
          <w:lang w:val="en-US"/>
        </w:rPr>
        <w:tab/>
        <w:t>22</w:t>
      </w:r>
    </w:p>
    <w:p w:rsidR="00137B7E" w:rsidRDefault="00137B7E" w:rsidP="00137B7E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170E78">
        <w:rPr>
          <w:rFonts w:cstheme="minorHAnsi"/>
          <w:bCs/>
          <w:sz w:val="20"/>
          <w:szCs w:val="20"/>
          <w:lang w:val="en-US"/>
        </w:rPr>
        <w:t xml:space="preserve">Misceláneas: </w:t>
      </w:r>
      <w:r w:rsidRPr="00137B7E">
        <w:rPr>
          <w:rFonts w:cstheme="minorHAnsi"/>
          <w:bCs/>
          <w:sz w:val="20"/>
          <w:szCs w:val="20"/>
          <w:lang w:val="en-US"/>
        </w:rPr>
        <w:t>Digits in N!</w:t>
      </w:r>
      <w:r>
        <w:rPr>
          <w:rFonts w:cstheme="minorHAnsi"/>
          <w:bCs/>
          <w:sz w:val="20"/>
          <w:szCs w:val="20"/>
          <w:lang w:val="en-US"/>
        </w:rPr>
        <w:t xml:space="preserve"> . . . . . . . . . </w:t>
      </w:r>
      <w:r>
        <w:rPr>
          <w:rFonts w:cstheme="minorHAnsi"/>
          <w:bCs/>
          <w:sz w:val="20"/>
          <w:szCs w:val="20"/>
          <w:lang w:val="en-US"/>
        </w:rPr>
        <w:t>. . . . . . . . . . . . . . . . . . . . . . . . . . . . .</w:t>
      </w:r>
      <w:r>
        <w:rPr>
          <w:rFonts w:cstheme="minorHAnsi"/>
          <w:bCs/>
          <w:sz w:val="20"/>
          <w:szCs w:val="20"/>
          <w:lang w:val="en-US"/>
        </w:rPr>
        <w:tab/>
        <w:t>22</w:t>
      </w:r>
    </w:p>
    <w:p w:rsidR="00137B7E" w:rsidRDefault="00137B7E" w:rsidP="00137B7E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</w:p>
    <w:p w:rsidR="000C4325" w:rsidRPr="00315E25" w:rsidRDefault="000C4325" w:rsidP="000C4325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315E25">
        <w:rPr>
          <w:rFonts w:cstheme="minorHAnsi"/>
          <w:sz w:val="20"/>
          <w:szCs w:val="20"/>
          <w:lang w:val="en-US"/>
        </w:rPr>
        <w:br w:type="page"/>
      </w:r>
    </w:p>
    <w:p w:rsidR="000C4325" w:rsidRPr="00315E25" w:rsidRDefault="000C4325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315E25">
        <w:rPr>
          <w:rFonts w:cstheme="minorHAnsi"/>
          <w:b/>
          <w:bCs/>
          <w:color w:val="008000"/>
          <w:sz w:val="20"/>
          <w:szCs w:val="20"/>
          <w:lang w:val="en-US"/>
        </w:rPr>
        <w:lastRenderedPageBreak/>
        <w:t>/* Geometry: Complex Arithmetic ---------------------------------------------*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15E25">
        <w:rPr>
          <w:rFonts w:cstheme="minorHAnsi"/>
          <w:color w:val="008000"/>
          <w:sz w:val="20"/>
          <w:szCs w:val="20"/>
          <w:lang w:val="en-US"/>
        </w:rPr>
        <w:t>// These two val</w:t>
      </w:r>
      <w:r w:rsidRPr="00AD346D">
        <w:rPr>
          <w:rFonts w:cstheme="minorHAnsi"/>
          <w:color w:val="008000"/>
          <w:sz w:val="20"/>
          <w:szCs w:val="20"/>
          <w:lang w:val="en-US"/>
        </w:rPr>
        <w:t>ues are used in most of the geometry algorithms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PI = 2*acos(0.0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EPS = 1E-8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pol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r, 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ol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R = 0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T = 0) :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r(R), t(T) {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x, y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 = 0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Y = 0) : x(X), y(Y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>pol &amp;P) : x(P.r*cos(P.t)), y(P.r*sin(P.t)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onj(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(x, -y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g2(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*x + y*y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g(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mag2()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rg(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tan2(y, x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-(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(-x, -y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+=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a) { x += a.x; y += a.y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his</w:t>
      </w:r>
      <w:r w:rsidRPr="00AD346D">
        <w:rPr>
          <w:rFonts w:cstheme="minorHAnsi"/>
          <w:color w:val="231F20"/>
          <w:sz w:val="20"/>
          <w:szCs w:val="20"/>
          <w:lang w:val="en-US"/>
        </w:rPr>
        <w:t>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-=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s) { x -= s.x; y -= s.y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his</w:t>
      </w:r>
      <w:r w:rsidRPr="00AD346D">
        <w:rPr>
          <w:rFonts w:cstheme="minorHAnsi"/>
          <w:color w:val="231F20"/>
          <w:sz w:val="20"/>
          <w:szCs w:val="20"/>
          <w:lang w:val="en-US"/>
        </w:rPr>
        <w:t>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*=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m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tx = x*m.x - y*m.y, ty = x*m.y + y*m.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x = tx; y = ty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his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/=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d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tx = y*d.y + x*d.x, ty = y*d.x - x*d.y, t = d.mag2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x = tx/t; y = ty/t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his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ool 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q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fabs(y-q.y) &lt; EP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 &lt; q.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y &lt; q.y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ool 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==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q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fabs(x-q.x)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 &lt; EPS) &amp;&amp; (fabs(y-q.y) &lt; EPS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ool 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!=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q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!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==(q);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+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 += b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-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 -= b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*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 *= b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/(</w:t>
      </w:r>
      <w:r w:rsidR="0066781E">
        <w:rPr>
          <w:rFonts w:cstheme="minorHAnsi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 /= b; }</w:t>
      </w:r>
    </w:p>
    <w:p w:rsidR="00254238" w:rsidRPr="00AD346D" w:rsidRDefault="00254238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254238" w:rsidRPr="00AD346D" w:rsidRDefault="000C4325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Area of a polygon (positive &lt;-&gt; CCW orientation) 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reaPoly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&amp;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um = 0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p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n-1, j = 0; j &lt; n; i = j++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um += (p[i].conj()*p[j]).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sum/2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</w:p>
    <w:p w:rsidR="00254238" w:rsidRPr="00AD346D" w:rsidRDefault="000C4325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eometry: Heron’s </w:t>
      </w:r>
      <w:r w:rsidR="00ED0425" w:rsidRPr="0066781E">
        <w:rPr>
          <w:rFonts w:cstheme="minorHAnsi"/>
          <w:b/>
          <w:bCs/>
          <w:color w:val="008000"/>
          <w:sz w:val="20"/>
          <w:szCs w:val="20"/>
          <w:lang w:val="en-US"/>
        </w:rPr>
        <w:t>for</w:t>
      </w:r>
      <w:r w:rsidRPr="0066781E">
        <w:rPr>
          <w:rFonts w:cstheme="minorHAnsi"/>
          <w:b/>
          <w:bCs/>
          <w:color w:val="008000"/>
          <w:sz w:val="20"/>
          <w:szCs w:val="20"/>
          <w:lang w:val="en-US"/>
        </w:rPr>
        <w:t>mula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</w:t>
      </w:r>
      <w:r w:rsidR="00ED0425" w:rsidRPr="0066781E">
        <w:rPr>
          <w:rFonts w:cstheme="minorHAnsi"/>
          <w:b/>
          <w:bCs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triangle area 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Given side lengths a, b, c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s area or -1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008000"/>
          <w:sz w:val="20"/>
          <w:szCs w:val="20"/>
          <w:lang w:val="en-US"/>
        </w:rPr>
        <w:t>triangle is impossibl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rea_heron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c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 &lt; b)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>(a, b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 &lt; c)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>(a, c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 &lt; c)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>(b, c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(c-(a-b)) &lt;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(a+(b+c))*(c-(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a-b))*(c+(a-b))*(a+(b-c)))/4.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</w:p>
    <w:p w:rsidR="00254238" w:rsidRPr="00AD346D" w:rsidRDefault="000C4325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eometry: Closest 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on line segment a-b to 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c 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losest_pt_lineseg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b -= a; c -= a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 ==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 = (c/b).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 &lt; 0) d = 0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d &gt; 1) d =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a + d*b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Rectangle in rectangle test ----------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Checks </w:t>
      </w:r>
      <w:r w:rsidR="00ED0425" w:rsidRPr="0066781E">
        <w:rPr>
          <w:rFonts w:cstheme="minorHAnsi"/>
          <w:color w:val="008000"/>
          <w:sz w:val="20"/>
          <w:szCs w:val="20"/>
          <w:lang w:val="en-US"/>
        </w:rPr>
        <w:t>if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rectangle of sides x,y fits inside one of sides X,Y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de as written rejects rectangles that just touch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rect_in_rect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Y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y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Y &gt; X)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>(Y, X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y &gt; x)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>(y, x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diagonal =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X*X + Y*Y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x &lt; X &amp;&amp; y &lt; Y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y &gt;= Y || x &gt;= diagonal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w, theta, tMin = PI/4, tMax = PI/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tMax - tMin &gt; EPS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heta = (tMax + tMin)/2.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w = (Y-x*cos(theta))/sin(theta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w &lt; 0 || x * sin(theta) + w * cos(theta) &lt; X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Min = theta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tMax = theta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w &gt; y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Centroid of a simple polygon [O(N)] --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color w:val="008000"/>
          <w:sz w:val="20"/>
          <w:szCs w:val="20"/>
          <w:lang w:val="en-US"/>
        </w:rPr>
        <w:t>s must be oriented (either CW or CCW), and non-convex is OK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entroid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[]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um = 0;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n-1, j = 0; j &lt; n; i = j++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rea = (p[i].conj()*p[j]).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um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+= area; c += (p[i]+p[j])*area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um *= 3.0; c /= sum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c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Convex Hull --------------------------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polar_cmp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olar_cmp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 = 0) : P0(p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turn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p1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p2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(p2-P0)*(p1-P0).conj()).y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ool 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()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p1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p2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 = turn(p1, p2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fabs(d) &lt; EPS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p1-P0).mag2() &lt; (p2-P0).mag2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d &gt; 0; 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convex_hull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ort</w:t>
      </w:r>
      <w:r w:rsidRPr="00AD346D">
        <w:rPr>
          <w:rFonts w:cstheme="minorHAnsi"/>
          <w:color w:val="231F20"/>
          <w:sz w:val="20"/>
          <w:szCs w:val="20"/>
          <w:lang w:val="en-US"/>
        </w:rPr>
        <w:t>(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unique(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 -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ort</w:t>
      </w:r>
      <w:r w:rsidRPr="00AD346D">
        <w:rPr>
          <w:rFonts w:cstheme="minorHAnsi"/>
          <w:color w:val="231F20"/>
          <w:sz w:val="20"/>
          <w:szCs w:val="20"/>
          <w:lang w:val="en-US"/>
        </w:rPr>
        <w:t>(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+1,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+n, polar_cmp(p[0]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n &lt;= 2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(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+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hull(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)+2)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h = 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2; i &lt; n; ++i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(h &gt; 1) &amp;&amp; (polar_cmp(hull[h-2]).turn(hull[h-1], p[i])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&lt; EPS)) {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br/>
        <w:t>hull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op_back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(); --h; }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br/>
        <w:t>hull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p[i]); ++h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hull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Area of intersection of two circles 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circle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r;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CIArea(circle &amp;a, circle &amp;b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 = (b.c-a.c).mag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 &lt;= (b.r - a.r)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.r*a.r*P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 &lt;= (a.r - b.r)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.r*b.r*P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 &gt;= a.r + b.r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lpha = acos((a.r*a.r+d*d-b.r*b.r)/(2*a.r*d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beta = acos((b.r*b.r+d*d-a.r*a.r)/(2*b.r*d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.r*a.r*(alpha-0.5*sin(2*alpha))+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b.r*b.r*(beta-0.5*sin(2*beta)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F05F52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eometry: 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s of intersection of two circles 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identical circle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>s true with “indefinite” coordinates in p,q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p, q will compare equal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there is only one intersection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cir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cin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tersect(circle &amp;a, circle &amp;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p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q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2 = (b.c-a.c).mag2(), rS = a.r+b.r, rD = a.r-b.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2 &gt; rS*r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2 &lt; rD*rD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F05F52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ca = 0.5*(1 + rS*rD/d2);</w:t>
      </w:r>
    </w:p>
    <w:p w:rsidR="00F05F52" w:rsidRDefault="0066781E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0C4325" w:rsidRPr="00AD346D">
        <w:rPr>
          <w:rFonts w:cstheme="minorHAnsi"/>
          <w:color w:val="231F20"/>
          <w:sz w:val="20"/>
          <w:szCs w:val="20"/>
          <w:lang w:val="en-US"/>
        </w:rPr>
        <w:t xml:space="preserve">z = </w:t>
      </w:r>
      <w:r>
        <w:rPr>
          <w:rFonts w:cstheme="minorHAnsi"/>
          <w:color w:val="231F20"/>
          <w:sz w:val="20"/>
          <w:szCs w:val="20"/>
          <w:lang w:val="en-US"/>
        </w:rPr>
        <w:t>point</w:t>
      </w:r>
      <w:r w:rsidR="000C4325" w:rsidRPr="00AD346D">
        <w:rPr>
          <w:rFonts w:cstheme="minorHAnsi"/>
          <w:color w:val="231F20"/>
          <w:sz w:val="20"/>
          <w:szCs w:val="20"/>
          <w:lang w:val="en-US"/>
        </w:rPr>
        <w:t xml:space="preserve">(ca,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="000C4325" w:rsidRPr="00AD346D">
        <w:rPr>
          <w:rFonts w:cstheme="minorHAnsi"/>
          <w:color w:val="231F20"/>
          <w:sz w:val="20"/>
          <w:szCs w:val="20"/>
          <w:lang w:val="en-US"/>
        </w:rPr>
        <w:t>((a.r*a.r/d2)-ca*ca));</w:t>
      </w:r>
    </w:p>
    <w:p w:rsidR="00F05F52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t>p = a.c + (b.c-a.c)*z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q = a.c + (b.c-a.c)*z.conj(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254238" w:rsidRPr="00AD346D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0C4325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="000C4325"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eometry: Line-circle intersection 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s ------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Intersects (infinite) line through a,b with circle c, </w:t>
      </w:r>
      <w:r w:rsidR="00ED0425" w:rsidRPr="0066781E">
        <w:rPr>
          <w:rFonts w:cstheme="minorHAnsi"/>
          <w:color w:val="008000"/>
          <w:sz w:val="20"/>
          <w:szCs w:val="20"/>
          <w:lang w:val="en-US"/>
        </w:rPr>
        <w:t>return</w:t>
      </w:r>
      <w:r w:rsidRPr="0066781E">
        <w:rPr>
          <w:rFonts w:cstheme="minorHAnsi"/>
          <w:color w:val="008000"/>
          <w:sz w:val="20"/>
          <w:szCs w:val="20"/>
          <w:lang w:val="en-US"/>
        </w:rPr>
        <w:t>s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pts. p, q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a and b are the same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>s true with “indefinite” coordinates in p,q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p, q will compare equal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there is only one intersection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lineCir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cin</w:t>
      </w:r>
      <w:r w:rsidRPr="00AD346D">
        <w:rPr>
          <w:rFonts w:cstheme="minorHAnsi"/>
          <w:color w:val="231F20"/>
          <w:sz w:val="20"/>
          <w:szCs w:val="20"/>
          <w:lang w:val="en-US"/>
        </w:rPr>
        <w:t>tersect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circle c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p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q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.c -= a; b -= a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 = b*(c.c/b).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2 = (m-c.c).mag2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2 &gt; c.r*c.r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L =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(c.r*c.r-d2)/b.mag2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 = a + m + L*b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q = a + m - L*b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Area of union of rectangles [O(N^2)] -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Rectangle sides are parallel to the x &amp; y ax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May be desirable to add a </w:t>
      </w:r>
      <w:r w:rsidRPr="0066781E">
        <w:rPr>
          <w:rFonts w:cstheme="minorHAnsi"/>
          <w:color w:val="008000"/>
          <w:sz w:val="20"/>
          <w:szCs w:val="20"/>
          <w:lang w:val="en-US"/>
        </w:rPr>
        <w:t>con</w:t>
      </w:r>
      <w:r w:rsidR="00ED0425" w:rsidRPr="0066781E">
        <w:rPr>
          <w:rFonts w:cstheme="minorHAnsi"/>
          <w:color w:val="008000"/>
          <w:sz w:val="20"/>
          <w:szCs w:val="20"/>
          <w:lang w:val="en-US"/>
        </w:rPr>
        <w:t>struct</w:t>
      </w:r>
      <w:r w:rsidRPr="0066781E">
        <w:rPr>
          <w:rFonts w:cstheme="minorHAnsi"/>
          <w:color w:val="008000"/>
          <w:sz w:val="20"/>
          <w:szCs w:val="20"/>
          <w:lang w:val="en-US"/>
        </w:rPr>
        <w:t>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to ‘rect’ to ensure that th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coordinates are properly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ort</w:t>
      </w:r>
      <w:r w:rsidRPr="00AD346D">
        <w:rPr>
          <w:rFonts w:cstheme="minorHAnsi"/>
          <w:color w:val="008000"/>
          <w:sz w:val="20"/>
          <w:szCs w:val="20"/>
          <w:lang w:val="en-US"/>
        </w:rPr>
        <w:t>ed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rect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minx, miny, maxx, maxy;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edge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x, miny, max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>m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ool 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edge &amp;e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x &lt; e.x; 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rea_unionrect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rect&gt; R)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R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AD346D">
        <w:rPr>
          <w:rFonts w:cstheme="minorHAnsi"/>
          <w:color w:val="231F20"/>
          <w:sz w:val="20"/>
          <w:szCs w:val="20"/>
          <w:lang w:val="en-US"/>
        </w:rPr>
        <w:t>&gt; ys(2*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edge&gt; e(2*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++i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e[2*i].miny = e[2*i+1].miny = ys[2*i] = r[i].min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e[2*i].maxy = e[2*i+1].maxy = ys[2*i+1] = r[i].max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e[2*i].x = r[i].minx; e[2*i].m =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e[2*i+1].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x = r[i].maxx; e[2*i+1].m = -1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ort</w:t>
      </w:r>
      <w:r w:rsidRPr="00AD346D">
        <w:rPr>
          <w:rFonts w:cstheme="minorHAnsi"/>
          <w:color w:val="231F20"/>
          <w:sz w:val="20"/>
          <w:szCs w:val="20"/>
          <w:lang w:val="en-US"/>
        </w:rPr>
        <w:t>(ys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ys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ort</w:t>
      </w:r>
      <w:r w:rsidRPr="00AD346D">
        <w:rPr>
          <w:rFonts w:cstheme="minorHAnsi"/>
          <w:color w:val="231F20"/>
          <w:sz w:val="20"/>
          <w:szCs w:val="20"/>
          <w:lang w:val="en-US"/>
        </w:rPr>
        <w:t>(e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e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sum = 0, cur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2*n; ++i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i) sum += (ys[i]-ys[i-1])*cu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flag = 0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sx = cur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j = 0; j &lt; 2*n; ++j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e[j].miny &lt;= ys[i] &amp;&amp; ys[i] &lt; e[j].maxy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flag) sx = e[j].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lag += e[j].m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flag)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 curr += e[j].x-sx; }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sum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eometry: Line segment a-b vs. c-d intersection (IP </w:t>
      </w:r>
      <w:r w:rsidR="00ED0425" w:rsidRPr="009B6D32">
        <w:rPr>
          <w:rFonts w:cstheme="minorHAnsi"/>
          <w:b/>
          <w:bCs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b/>
          <w:bCs/>
          <w:color w:val="008000"/>
          <w:sz w:val="20"/>
          <w:szCs w:val="20"/>
          <w:lang w:val="en-US"/>
        </w:rPr>
        <w:t>ed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in p) 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s 1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intersect, 0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not, -1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coincident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ntersect_line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d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num1 = ((a-c)*(d-c).conj()).y, num2 = ((a-c)*(b-a).conj()).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enom = ((d-c)*(b-a).conj()).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fabs(denom) &gt; EPS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r = num1/denom, s = num2/denom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0 &lt;= r) &amp;&amp; (r &lt;= 1) &amp;&amp; (0 &lt;= s) &amp;&amp; (s &lt;= 1)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 = a+r*(b-a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1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fabs(num1) &gt; EP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 &lt; a)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, b)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 &lt; c)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>(c, d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.y == b.y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.x == c.x) { p = b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1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.x == d.x) { p = a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1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(b.x &lt; c.x) || (d.x &lt; a.x)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.y == c.y) { p = b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1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.y == d.y) { p = a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1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(b.y &lt; c.y) || (d.y &lt; a.y)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-1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Area of intersection of two general polygons [O(N^2)] 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ORDER = -1;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CCW ordering, 1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CW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trian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gle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p[3];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cross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d -= c; b -= a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d*b.conj()).y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leftRight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-1: p left of a-&gt;b, +1: p right of a-&gt;b, 0: p on a-&gt;b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 = cross(a, b, a, p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 &gt; EP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-1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d &lt; -EP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1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isConcave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c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tests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008000"/>
          <w:sz w:val="20"/>
          <w:szCs w:val="20"/>
          <w:lang w:val="en-US"/>
        </w:rPr>
        <w:t>b in a-&gt;b-&gt;c is concave/flat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ORDER*leftRight(a, b, c) &lt;= 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isInsideTriangle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c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r1 = leftRight(a,b,p), r2 = leftRight(b,c,p), r3 = leftRight(c,a,p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ORDER*r1 &gt;= 0) &amp;&amp; (ORD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ER*r2 &gt;= 0) &amp;&amp; (ORDER*r3 &gt;= 0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triangle&gt; triangulate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&amp;orig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Accepts a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of n ordered vertice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>s triangulation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No triangles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n &lt; 3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triangle&gt; T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orig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) &lt; 3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P(orig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orig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::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it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a, b, c, q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a = b =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c = ++b, ++c; c !=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a = b, c = ++b, ++c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isConcave(*a, *b, *c)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q =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)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q == a) { ++q; ++q; ++q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(q !=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 &amp;&amp; !isInsideTriangle(*a, *b, *c, *q)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++q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q == a) { ++q; ++q; ++q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q ==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riangle t; t.p[0] = *a; t.p[1] = *b; t.p[2] = *c; T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t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rase</w:t>
      </w:r>
      <w:r w:rsidRPr="00AD346D">
        <w:rPr>
          <w:rFonts w:cstheme="minorHAnsi"/>
          <w:color w:val="231F20"/>
          <w:sz w:val="20"/>
          <w:szCs w:val="20"/>
          <w:lang w:val="en-US"/>
        </w:rPr>
        <w:t>(b); b = a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(b !=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)) --b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T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isectLineSegs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c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d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Finds intersection p of segments a-b and c-d (</w:t>
      </w:r>
      <w:r w:rsidR="00ED0425" w:rsidRPr="0066781E">
        <w:rPr>
          <w:rFonts w:cstheme="minorHAnsi"/>
          <w:color w:val="008000"/>
          <w:sz w:val="20"/>
          <w:szCs w:val="20"/>
          <w:lang w:val="en-US"/>
        </w:rPr>
        <w:t>return</w:t>
      </w:r>
      <w:r w:rsidRPr="0066781E">
        <w:rPr>
          <w:rFonts w:cstheme="minorHAnsi"/>
          <w:color w:val="008000"/>
          <w:sz w:val="20"/>
          <w:szCs w:val="20"/>
          <w:lang w:val="en-US"/>
        </w:rPr>
        <w:t>s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0 </w:t>
      </w:r>
      <w:r w:rsidR="00ED0425" w:rsidRPr="0066781E">
        <w:rPr>
          <w:rFonts w:cstheme="minorHAnsi"/>
          <w:color w:val="008000"/>
          <w:sz w:val="20"/>
          <w:szCs w:val="20"/>
          <w:lang w:val="en-US"/>
        </w:rPr>
        <w:t>if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none/inf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n1 = cross(c, d, c, a), n2 = -cross(a, b, a, c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n = cross(a, b, c, d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fabs(dn) &gt; EPS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r = n1/dn, s = n2/dn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0 &lt;= r) &amp;&amp; (r &lt;= 1) &amp;&amp; (0 &lt;= s) &amp;&amp; (s &lt;= 1)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 = a+r*(b-a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radialLessThan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adialLessThan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 = 0) : P0(p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ool 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()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b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ORDER == leftRight(P0, a, b)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isectAreaTriangles(triangle &amp;a, triangle &amp;b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P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; triangle T[2] = {a, b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r = 1, t = 0; t &lt; 2; r = t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2, j = 0; j &lt; 3; i = j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isInsideTriangle(T[r].p[0],T[r].p[1],T[r].p[2],T[t].p[i]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T[t].p[i]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u = 2, v = 0; v &lt; 3; u = v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isectLineSegs(T[t].p[i],T[t].p[j],T[r].p[u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],T[r].p[v],p)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p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P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empty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)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ort</w:t>
      </w:r>
      <w:r w:rsidRPr="00AD346D">
        <w:rPr>
          <w:rFonts w:cstheme="minorHAnsi"/>
          <w:color w:val="231F20"/>
          <w:sz w:val="20"/>
          <w:szCs w:val="20"/>
          <w:lang w:val="en-US"/>
        </w:rPr>
        <w:t>(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U; unique_copy(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P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, back_inserter(U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U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() &gt;= 3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ort</w:t>
      </w:r>
      <w:r w:rsidRPr="00AD346D">
        <w:rPr>
          <w:rFonts w:cstheme="minorHAnsi"/>
          <w:color w:val="231F20"/>
          <w:sz w:val="20"/>
          <w:szCs w:val="20"/>
          <w:lang w:val="en-US"/>
        </w:rPr>
        <w:t>(++U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U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, radialLessThan(U[0]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areaPoly(U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isectAreaGpoly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gt; &amp;P,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&amp;Q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triangle&gt; S = triangulate(P), T = triangulate(Q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rea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triangle&gt;::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it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s = S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 s != S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++s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triangle&gt;::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it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t = T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 t != T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++t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rea += isectAreaTriangles(*s, *t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-ORDER*area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eometry: 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in polygon ---------------------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pt_in_poly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gt; &amp;p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a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p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)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nside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, j = n-1; i &lt; n; j = i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a-p[i]).mag()+(a-p[j]).mag()-(p[i]-p[j]).mag() &lt; EPS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008000"/>
          <w:sz w:val="20"/>
          <w:szCs w:val="20"/>
          <w:lang w:val="en-US"/>
        </w:rPr>
        <w:t>// Boundary case (pt on edge), you may want false her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(p[i].y&lt;=a.y) &amp;&amp; (a.y&lt;p[j].y)) || ((p[j].y&lt;=a.y) &amp;&amp; (a.y&lt;p[i].y)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.x-p[i].x &lt; (p[j].x-p[i].x)*(a.y-p[i].y) / (p[j].y-p[i]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.y))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inside = !inside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inside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Polygon mid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s -&gt; vertices (n odd) 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midpts2vert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&amp;midpts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midpts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)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poly(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oly[0] = midpts[0]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1; i &lt; n-1; i += 2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oly[0].x += midpts[i+1].x - midpts[i].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poly[0].y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+= midpts[i+1].y - midpts[i].y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1; i &lt; n; i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oly[i].x = 2.0*midpts[i-1].x - poly[i-1].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oly[i].y = 2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.0*midpts[i-1].y - poly[i-1].y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poly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3D Primitives --------------------------------------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x, y, z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=0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Y=0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Z=0) : x(X), y(Y), z(Z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+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p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(x + p.x, y + p.y, z + p.z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*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k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(k*x, k*y, k*z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-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p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his </w:t>
      </w:r>
      <w:r w:rsidRPr="00AD346D">
        <w:rPr>
          <w:rFonts w:cstheme="minorHAnsi"/>
          <w:color w:val="231F20"/>
          <w:sz w:val="20"/>
          <w:szCs w:val="20"/>
          <w:lang w:val="en-US"/>
        </w:rPr>
        <w:t>+ (p*-1.0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operator</w:t>
      </w:r>
      <w:r w:rsidRPr="00AD346D">
        <w:rPr>
          <w:rFonts w:cstheme="minorHAnsi"/>
          <w:color w:val="231F20"/>
          <w:sz w:val="20"/>
          <w:szCs w:val="20"/>
          <w:lang w:val="en-US"/>
        </w:rPr>
        <w:t>/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k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his</w:t>
      </w:r>
      <w:r w:rsidRPr="00AD346D">
        <w:rPr>
          <w:rFonts w:cstheme="minorHAnsi"/>
          <w:color w:val="231F20"/>
          <w:sz w:val="20"/>
          <w:szCs w:val="20"/>
          <w:lang w:val="en-US"/>
        </w:rPr>
        <w:t>*(1.0/k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g2(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*x + y*y + z*z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g(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mag2()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norm(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his</w:t>
      </w:r>
      <w:r w:rsidRPr="00AD346D">
        <w:rPr>
          <w:rFonts w:cstheme="minorHAnsi"/>
          <w:color w:val="231F20"/>
          <w:sz w:val="20"/>
          <w:szCs w:val="20"/>
          <w:lang w:val="en-US"/>
        </w:rPr>
        <w:t>/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his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-&gt;mag(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ot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b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a.x*b.x + a.y*b.y + a.z*b.z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cross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b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(a.y*b.z - b.y*a.z, b.x*a.z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 - a.x*b.z, a.x*b.y - b.x*a.y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line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a, b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ine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A=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()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B=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()) : a(A), b(B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dir(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(b - a).norm(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c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_iline(line u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Closest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on an infinite line u to a given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p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ud = u.dir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u.a - ud*dot(u.a - p, ud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ist_ilines(line u, line v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Shortest distance between two infinite lines u and v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ot(v.a - u.a, c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ross(u.dir(), v.dir()).norm()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c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_ilines(line u, line v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Finds the closest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on infinite line u to infinite line v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ssumes non-parallel lin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ud = u.dir();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vd = v.dir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uu = dot(ud, ud), vv = dot(vd, vd), uv = dot(ud, vd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t = dot(u.a, ud) - dot(v.a, ud); t *= vv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 -= uv*(dot(u.a, vd) - dot(v.a, vd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 /= (uv*uv - uu*vv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u.a + ud*t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c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_lineseg(line u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Closest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on a line segment u to a given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p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ud = u.b - u.a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s = dot(u.a - p, ud)/ud.mag2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s &lt; -1.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u.b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s &gt; 0.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u.a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u.a - ud*s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plane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n, p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lane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ni =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()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pi =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()) : n(ni), p(pi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lane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a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3 b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c) : n(cross(b-a, c-a).norm()), p(a) {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d(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-dot(n, p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c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_plane(plane u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Closest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on a plane u to a given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p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p - u.n*(dot(u.n, p) + u.d()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iline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>_isect_plane(plane u, line v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of intersection between an infinite line v and a plane u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ssumes line not parallel to plane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vd = v.dir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v.a - vd*((dot(u.n, v.a) + u.d())/dot(u.n, vd));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ine isect_planes(plane u, plane v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Infinite line of intersection between two planes u and v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ssumes planes not parallel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o = u.n*-u.d(), uv = cross(u.n, v.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uvu = cross(uv, u.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3 a = o - uvu*((dot(v.n, o) + v.d())/(dot(v.n, uvu)*uvu.mag2()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line(a, a + uv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ometry: Great Circle distance (lat[-90,90], long[-180,180]) ------------*/</w:t>
      </w:r>
      <w:r w:rsidRPr="00AD346D">
        <w:rPr>
          <w:rFonts w:cstheme="minorHAnsi"/>
          <w:b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greatcircle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lt1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lo1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lt2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lo2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r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 = PI*(lt1/180.0), b = PI*(lt2/180.0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c = PI*((lo2-lo1)/180.0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*acos(sin(a)*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sin(b) + cos(a)*cos(b)*cos(c)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5C1BAB" w:rsidRPr="00AD346D" w:rsidRDefault="000C43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eometry: Circle described by three 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s 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circle(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1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2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3,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center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r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G = 2*((p2-p1).conj()*(p3-p2)).y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fabs(G) &lt; EP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enter = p1*(p3.mag2()-p2.mag2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enter += p2*(p1.mag2()-p3.mag2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enter += p3*(p2.mag2()-p1.mag2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center /= </w:t>
      </w:r>
      <w:r w:rsidR="0066781E">
        <w:rPr>
          <w:rFonts w:cstheme="minorHAnsi"/>
          <w:color w:val="231F20"/>
          <w:sz w:val="20"/>
          <w:szCs w:val="20"/>
          <w:lang w:val="en-US"/>
        </w:rPr>
        <w:t>point</w:t>
      </w:r>
      <w:r w:rsidRPr="00AD346D">
        <w:rPr>
          <w:rFonts w:cstheme="minorHAnsi"/>
          <w:color w:val="231F20"/>
          <w:sz w:val="20"/>
          <w:szCs w:val="20"/>
          <w:lang w:val="en-US"/>
        </w:rPr>
        <w:t>(0, G); r = (p1-center).mag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="00254238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54238" w:rsidRPr="00AD346D" w:rsidRDefault="00254238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A87524" w:rsidRPr="00AD346D" w:rsidRDefault="00A87524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Arithmetic: Discrete Logarithm solver [O(</w:t>
      </w:r>
      <w:r w:rsidR="0015361F" w:rsidRPr="0015361F">
        <w:rPr>
          <w:rFonts w:cstheme="minorHAnsi"/>
          <w:b/>
          <w:bCs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(P)] 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Given prime P, B, and N, finds least L such that B^L == N (mod P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ypedef unsigned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U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ypedef unsigned long long </w:t>
      </w:r>
      <w:r w:rsidRPr="00AD346D">
        <w:rPr>
          <w:rFonts w:cstheme="minorHAnsi"/>
          <w:color w:val="231F20"/>
          <w:sz w:val="20"/>
          <w:szCs w:val="20"/>
          <w:lang w:val="en-US"/>
        </w:rPr>
        <w:t>ULL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ap&lt;UI,UI&gt; M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I times(UI a, UI b, UI m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ULL) a * b % m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I power(UI val, UI power, UI m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UI res =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UI p = power; p; p &gt;&gt;= 1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p &amp; 1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es = times(res, val, m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val = times(val, val, m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es; 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I discrete_log(UI p, UI b, UI 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UI jump =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AD346D">
        <w:rPr>
          <w:rFonts w:cstheme="minorHAnsi"/>
          <w:color w:val="231F20"/>
          <w:sz w:val="20"/>
          <w:szCs w:val="20"/>
          <w:lang w:val="en-US"/>
        </w:rPr>
        <w:t>(p)); M.clear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UI i = 0; i &lt; jump &amp;&amp; i &lt; p-1; ++i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[power(b,i,p)] = i+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UI i = 0, j; i &lt; p-1; i += jump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M[times(n,power(b,p-1-i,p),p)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+j-1)%(p-1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-1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</w:p>
    <w:p w:rsidR="00A87524" w:rsidRPr="00AD346D" w:rsidRDefault="00A87524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Arithmetic: Cubic equation solver -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Result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; </w:t>
      </w:r>
      <w:r w:rsidRPr="00AD346D">
        <w:rPr>
          <w:rFonts w:cstheme="minorHAnsi"/>
          <w:color w:val="008000"/>
          <w:sz w:val="20"/>
          <w:szCs w:val="20"/>
          <w:lang w:val="en-US"/>
        </w:rPr>
        <w:t>// Number of solution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[3];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Solutions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esult solve_cubic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d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long 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1 = b/a, a2 = c/a, a3 = d/a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long 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q = (a1*a1 - 3*a2)/9.0, sq = -2*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q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long 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r = (2*a1*a1*a1 - 9*a1*a2 + 27*a3)/54.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z = r*r-q*q*q, theta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esult s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z &lt;= 0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.n = 3; theta = acos(r/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q*q*q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.x[0] = sq*cos(theta/3.0) - a1/3.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.x[1] = sq*cos((theta+2.0*PI)/3.0) - a1/3.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.x[2] = sq*cos((theta+4.0*PI)/3.0) - a1/3.0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.n = 1; s.x[0] = pow(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color w:val="231F20"/>
          <w:sz w:val="20"/>
          <w:szCs w:val="20"/>
          <w:lang w:val="en-US"/>
        </w:rPr>
        <w:t>(z)+fabs(r),1/3.0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.x[0] += q/s.x[0]; s.x[0] *= (r &lt; 0) ? 1 : 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.x[0] -= a1/3.0; 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Combinatorics: Digit Occurrence count 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Given digit d and value 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>s # of times d occurs from 1..N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long long </w:t>
      </w:r>
      <w:r w:rsidRPr="00AD346D">
        <w:rPr>
          <w:rFonts w:cstheme="minorHAnsi"/>
          <w:color w:val="231F20"/>
          <w:sz w:val="20"/>
          <w:szCs w:val="20"/>
          <w:lang w:val="en-US"/>
        </w:rPr>
        <w:t>digit_count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digit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x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long long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res = 0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>buff[15]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coun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max &lt;=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es += max/10 + ((max % 10) &gt;= digit ? 1 : 0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digit == 0) res--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es += digit_count(digit, max/10 - 1) * 1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printf(buff, </w:t>
      </w:r>
      <w:r w:rsidRPr="00AD346D">
        <w:rPr>
          <w:rFonts w:cstheme="minorHAnsi"/>
          <w:color w:val="A31515"/>
          <w:sz w:val="20"/>
          <w:szCs w:val="20"/>
          <w:lang w:val="en-US"/>
        </w:rPr>
        <w:t>“%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max/10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, count = 0; i &lt; strlen(buff); 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buff[i] == digit+</w:t>
      </w:r>
      <w:r w:rsidRPr="00AD346D">
        <w:rPr>
          <w:rFonts w:cstheme="minorHAnsi"/>
          <w:color w:val="A31515"/>
          <w:sz w:val="20"/>
          <w:szCs w:val="20"/>
          <w:lang w:val="en-US"/>
        </w:rPr>
        <w:t>’0’</w:t>
      </w:r>
      <w:r w:rsidRPr="00AD346D">
        <w:rPr>
          <w:rFonts w:cstheme="minorHAnsi"/>
          <w:color w:val="231F20"/>
          <w:sz w:val="20"/>
          <w:szCs w:val="20"/>
          <w:lang w:val="en-US"/>
        </w:rPr>
        <w:t>) count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es += (1 + max%10) * count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es;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Combinatorics: Permutation index on distinct characters 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s perm. index of a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string </w:t>
      </w:r>
      <w:r w:rsidRPr="009B6D32">
        <w:rPr>
          <w:rFonts w:cstheme="minorHAnsi"/>
          <w:color w:val="008000"/>
          <w:sz w:val="20"/>
          <w:szCs w:val="20"/>
          <w:lang w:val="en-US"/>
        </w:rPr>
        <w:t>according to lex. ordering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Warning: does not work with repeated chars</w:t>
      </w:r>
      <w:r w:rsidRPr="00AD346D">
        <w:rPr>
          <w:rFonts w:cstheme="minorHAnsi"/>
          <w:color w:val="008000"/>
          <w:sz w:val="20"/>
          <w:szCs w:val="20"/>
          <w:lang w:val="en-US"/>
        </w:rPr>
        <w:t>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permdex 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>*s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= strlen(s), index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 = 1; i &lt;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; ++i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j = i; j &lt;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; ++j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s[i-1] &gt; s[j]) ++index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ndex *=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- i; 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index;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Dynamic Programming: Longest Asc</w:t>
      </w:r>
      <w:r w:rsidR="0015361F" w:rsidRPr="0015361F">
        <w:rPr>
          <w:rFonts w:cstheme="minorHAnsi"/>
          <w:b/>
          <w:bCs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ing Subsequence 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asc_seq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*A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*S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*m, *seq, i, k, low, up, mid, star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 = malloc((n+1) *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eq = malloc(n *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seq[i] = 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[1] = start = 0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k = i = 1; i &lt; n; i++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] &gt;= A[m[k]]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eq[i] = m[k++]; start = m[k] = i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] &lt; A[m[1]]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[1] = 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low = 1; up = k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low != up-1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id = (low+up)/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m[mid]] &lt;= A[i]) low = mid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up = mid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eq[i] = m[low]; m[up] = i; }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k-1; i &gt;= 0; i--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[i] = A[start]; start = seq[start]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ree(m); free(seq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k;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Dynamic Programming: Longest Strictly Asc</w:t>
      </w:r>
      <w:r w:rsidR="0015361F" w:rsidRPr="0015361F">
        <w:rPr>
          <w:rFonts w:cstheme="minorHAnsi"/>
          <w:b/>
          <w:bCs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ing Subsequence 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sasc_seq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*A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*S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*m, *seq, i, k, low, up, mid, star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 = malloc((n+1) *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eq = malloc(n *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seq[i] = 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[1] = start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k = i = 1; i &lt; n; i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] &gt; A[m[k]]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eq[i] = m[k++]; start = m[k] = i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] &lt; A[m[1]]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[1] = 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] &lt; A[m[k]]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ow = 1; up = k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low != up-1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id = (low+up)/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A[m[mid]] &lt;= A[i]) low = mid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up = mid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] &gt; A[m[low]]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eq[i] = m[low]; m[up] = i; } }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k-1; i &gt;= 0; i--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[i] = A[start]; start = seq[start]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ree(m); free(seq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k;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nerators: Catalan Numbers -------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long long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cat[33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etcat(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at[0] = cat[1] =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2; i &lt; 33; ++i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at[i] = cat[i-1]*(4*i-6)/i;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enerators: Binary Strings generator (cardinal order) 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>bit[MAX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ecurs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urr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lef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curr == n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ocess(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curr+left &lt; 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it[curr] = 0; recurse(n, curr+1, left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left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it[curr] = 1; recurse(n, curr+1, left-1); } }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en_bin_card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= n; i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Cardinality %d:\n”</w:t>
      </w:r>
      <w:r w:rsidRPr="00AD346D">
        <w:rPr>
          <w:rFonts w:cstheme="minorHAnsi"/>
          <w:color w:val="231F20"/>
          <w:sz w:val="20"/>
          <w:szCs w:val="20"/>
          <w:lang w:val="en-US"/>
        </w:rPr>
        <w:t>, i)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ecurse(n, 0, i); }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Maximum Bipartite Matching 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How to use (sample at bottom)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vertex i of set U: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match[i] = -1 means i is not matched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match[i] = x means the edge i-&gt;(x-|U|) is selected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simplicity, use addEdge(i,j,n) to add edges, wher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0 &lt;= i &lt; |U| and 0 &lt;= j &lt; |V| and |U| = n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re is an edge from vertex i of U to vertex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j of V then: e[i][j+|U|] = e[j+|U|][i] = 1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|U| = n and |V| = m, then vertices are assumed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to be from [0,n-1] in set U and [0,m-1] in set V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Remember that match[i]-n gives the </w:t>
      </w:r>
      <w:r w:rsidRPr="00AD346D">
        <w:rPr>
          <w:rFonts w:cstheme="minorHAnsi"/>
          <w:color w:val="008000"/>
          <w:sz w:val="20"/>
          <w:szCs w:val="20"/>
          <w:lang w:val="en-US"/>
        </w:rPr>
        <w:t>edge from i, not just match[i]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XN 300 </w:t>
      </w:r>
      <w:r w:rsidRPr="00AD346D">
        <w:rPr>
          <w:rFonts w:cstheme="minorHAnsi"/>
          <w:color w:val="008000"/>
          <w:sz w:val="20"/>
          <w:szCs w:val="20"/>
          <w:lang w:val="en-US"/>
        </w:rPr>
        <w:t>// How many vertices in U+V (in total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e[MAXN][MAX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MOD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I</w:t>
      </w:r>
      <w:r w:rsidRPr="00AD346D">
        <w:rPr>
          <w:rFonts w:cstheme="minorHAnsi"/>
          <w:color w:val="008000"/>
          <w:sz w:val="20"/>
          <w:szCs w:val="20"/>
          <w:lang w:val="en-US"/>
        </w:rPr>
        <w:t>ED Adj. matrix (see note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tch[MAXN], back[MAXN], q[MAXN], tail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ddEdg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y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e[x][y+n] = e[y+n][x] = 1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find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j, 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match[x] != -1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back, -1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back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q[i=0]=x, tail = 1; i &lt; tail; 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j = 0; j &lt; n+m; j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!e[q[i]][j]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continu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match[j] != -1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back[j] == -1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ack[j] = q[i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ack[q[tail++] = match[j]] = j; }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atch[match[q[i]] = j] = q[i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r = back[q[i]]; r != -1; r = back[back[r]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atch[match[r] = back[r]] = 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1; } 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ipmatch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match, -1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match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 = 0; i &lt; n+m; i++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find(i,n,m)) i = 0; }</w:t>
      </w:r>
    </w:p>
    <w:p w:rsidR="00F05F52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Eulerian Graphs -----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>// Be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e adding edges, call Init() to initialize all data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struct</w:t>
      </w:r>
      <w:r w:rsidRPr="009B6D32">
        <w:rPr>
          <w:rFonts w:cstheme="minorHAnsi"/>
          <w:color w:val="008000"/>
          <w:sz w:val="20"/>
          <w:szCs w:val="20"/>
          <w:lang w:val="en-US"/>
        </w:rPr>
        <w:t>ures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Use the provided addEdge(x,y,c) which adds c edges between x and y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sEulerian(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nt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n,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nt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*start,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nt </w:t>
      </w:r>
      <w:r w:rsidRPr="009B6D32">
        <w:rPr>
          <w:rFonts w:cstheme="minorHAnsi"/>
          <w:color w:val="008000"/>
          <w:sz w:val="20"/>
          <w:szCs w:val="20"/>
          <w:lang w:val="en-US"/>
        </w:rPr>
        <w:t>*</w:t>
      </w:r>
      <w:r w:rsidR="0015361F" w:rsidRPr="009B6D32">
        <w:rPr>
          <w:rFonts w:cstheme="minorHAnsi"/>
          <w:color w:val="008000"/>
          <w:sz w:val="20"/>
          <w:szCs w:val="20"/>
          <w:lang w:val="en-US"/>
        </w:rPr>
        <w:t>end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)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color w:val="008000"/>
          <w:sz w:val="20"/>
          <w:szCs w:val="20"/>
          <w:lang w:val="en-US"/>
        </w:rPr>
        <w:t>s: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0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 graph is not Eulerian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1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 graph has a Euler cycl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2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the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graph a path, from start to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with n being the number of nodes in the graph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XN 105 </w:t>
      </w:r>
      <w:r w:rsidRPr="00AD346D">
        <w:rPr>
          <w:rFonts w:cstheme="minorHAnsi"/>
          <w:color w:val="008000"/>
          <w:sz w:val="20"/>
          <w:szCs w:val="20"/>
          <w:lang w:val="en-US"/>
        </w:rPr>
        <w:t>// Number of nod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XM 505 </w:t>
      </w:r>
      <w:r w:rsidRPr="00AD346D">
        <w:rPr>
          <w:rFonts w:cstheme="minorHAnsi"/>
          <w:color w:val="008000"/>
          <w:sz w:val="20"/>
          <w:szCs w:val="20"/>
          <w:lang w:val="en-US"/>
        </w:rPr>
        <w:t>// Maximum number of edg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min(a,b) (((a)&lt;(b))?(a):(b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max(a,b) (((a)&gt;(b))?(a):(b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DEC(a,b) g[a][b]--;g[b][a]--;deg[a]--;deg[b]--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sets[MAXN], deg[MAXN], g[MAXN][MAX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seq[MAXM], seq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getRoot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x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sets[x] &lt;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ets[x] = getRoot(sets[x]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Union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b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ra = getRoot(a), rb = getRoot(b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ra != rb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ets[ra] += sets[rb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ets[rb] = ra; }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Init(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emset(sets, -1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sets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g, 0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g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deg, 0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deg)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ddEdg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y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coun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g[x][y] += count; deg[x] += coun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g[y][x] += count; deg[y] += coun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nion(x,y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sEulerian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*start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*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odd = 0, i, count = 0, 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deg[i]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 = i; count++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sets[getRoot(x)] != -count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deg[i] &amp; 1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odd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odd == 1) *start = i;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odd == 2) *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= 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0; } 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odd ? 2 : 1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etPath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tart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temp[MAXM], t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= 1, i, j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emp[0] = star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AD346D">
        <w:rPr>
          <w:rFonts w:cstheme="minorHAnsi"/>
          <w:color w:val="231F20"/>
          <w:sz w:val="20"/>
          <w:szCs w:val="20"/>
          <w:lang w:val="en-US"/>
        </w:rPr>
        <w:t>(1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j = temp[t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-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i ==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continu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g[i][j]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emp[t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++] = 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DEC(i,j);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 } }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A87524" w:rsidRPr="00AD346D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i == n)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g[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][j]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temp[t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++] =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DEC(j,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; 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; } 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i = 0; i &lt; t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; i++)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!deg[temp[i]]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seq[seq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++] = temp[i]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getPath(n, temp[i], temp[i]); 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buildPath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start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seq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 = 0; getPath(n, start,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; }</w:t>
      </w:r>
    </w:p>
    <w:p w:rsidR="003F141B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Maximum Flow in a directed graph 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Multiple edges from u to v may be added. They are converted into a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single edge with a capacity equal to their sum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 Vertices are assumed to be numbered from 0..n-1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 The graph is supplied as the number of nodes (n), the zero-based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indexes of the source (s) and the sink (t), and a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of edges u-&gt;v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with capacity c (M)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XN 200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Edge {</w:t>
      </w:r>
      <w:r w:rsidR="00F05F5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//Edge u-&gt;v with capacity c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u, v, c; 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F[MAXN][MAX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Flow of the graph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xFlow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t,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Edge&gt; &amp;M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u, v, c, oh, min, df, flow, H[n], E[n], T[n], C[n][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Edge&gt;::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it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m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gt; N; 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::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it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cu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gt; R[n]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::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itera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u = 0; u &lt; n; u++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E[u] = H[u] = T[u] = 0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t>R[u].clear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v = 0; v &lt; n; v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[u][v] = F[u][v] = 0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m = M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 m != M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m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 = m-&gt;u; v = m-&gt;v; c = m-&gt;c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c &amp;&amp; !C[u][v] &amp;&amp; !C[v][u]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[u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v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[v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u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[u][v] += c; }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H[s] = n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r = R[s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 r != R[s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r++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v = *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[s][v] = C[s][v]; F[v][s] = -C[s][v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E[v] = C[s][v]; E[s] -= C[s][v]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N.clear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u = 0; u &lt; n; u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u != s) &amp;&amp; (u != t)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 </w:t>
      </w:r>
      <w:r w:rsidRPr="00AD346D">
        <w:rPr>
          <w:rFonts w:cstheme="minorHAnsi"/>
          <w:color w:val="231F20"/>
          <w:sz w:val="20"/>
          <w:szCs w:val="20"/>
          <w:lang w:val="en-US"/>
        </w:rPr>
        <w:t>N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u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cur = N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 cur != N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cur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 = *cur; oh = H[u]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E[u] &gt; 0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T[u] &gt;= 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R[u]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()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in = 1000000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r = R[u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 r != R[u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r++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v = *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C[u][v] - F[u][v] &gt; 0) &amp;&amp; (H[v] &lt; min)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in = H[v]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H[u] = 1 + min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[u] = 0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v = R[u][T[u]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C[u][v] - F[u][v] &gt; 0) &amp;&amp; (H[u] == H[v]+1)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f = C[u][v] - F[u][v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df &gt; E[u]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f = E[u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[u][v] += df; F[v][u] = -F[u][v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E[u] -= df; E[v] += df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15361F">
        <w:rPr>
          <w:rFonts w:cstheme="minorHAnsi"/>
          <w:b/>
          <w:color w:val="0000FF"/>
          <w:sz w:val="20"/>
          <w:szCs w:val="20"/>
          <w:lang w:val="en-US"/>
        </w:rPr>
        <w:t>else</w:t>
      </w:r>
      <w:r w:rsidR="003F141B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[u]++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H[u] &gt; oh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N.splice(N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, N, cur)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low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r = R[s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begin</w:t>
      </w:r>
      <w:r w:rsidRPr="00AD346D">
        <w:rPr>
          <w:rFonts w:cstheme="minorHAnsi"/>
          <w:color w:val="231F20"/>
          <w:sz w:val="20"/>
          <w:szCs w:val="20"/>
          <w:lang w:val="en-US"/>
        </w:rPr>
        <w:t>(); r != R[s]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>(); r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low += F[s][*r]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flow;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Chinese Postman Problem 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The maximum # of vertices solvable is roughly 20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MAXN 20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DISCONNECT -1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g[MAXN][MAXN];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Adj matrix (keep lowest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cost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="00ED0425" w:rsidRPr="009B6D32">
        <w:rPr>
          <w:rFonts w:cstheme="minorHAnsi"/>
          <w:b/>
          <w:color w:val="00800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multiedge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deg[MAX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Degree count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[MAXN+1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Used by perfect matching generator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um; </w:t>
      </w:r>
      <w:r w:rsidRPr="00AD346D">
        <w:rPr>
          <w:rFonts w:cstheme="minorHAnsi"/>
          <w:color w:val="008000"/>
          <w:sz w:val="20"/>
          <w:szCs w:val="20"/>
          <w:lang w:val="en-US"/>
        </w:rPr>
        <w:t>// Sum of cost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odd, bes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floyd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k = 0; k &lt; n; k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g[i][k] != -1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j = 0; j &lt; n; j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g[k][j] != -1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g[i][j] == -1) || (g[i][j] &gt; g[i][k]+g[k][j])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[i][j] = g[i][k]+g[k]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g[i][i] = 0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heckSum(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temp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i = temp = 0; i &lt; odd/2; 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emp += g[A[2*i]][A[2*i+1]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best == -1 || best &gt; temp) best = temp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erfmatch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x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x == 2) checkSum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erfmatch(x-2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i = x-3; i &gt;= 0; i--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 = A[i]; A[i] = A[x-2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[x-2] = t; perfmatch(x-2); }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 = A[x-2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i = x-2; i &gt;= 1; i--) A[i] = A[i-1]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[0] = t; }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postman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; floyd(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odd = i = 0; i &lt; n; i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deg[i]%2) A[odd++] = 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!odd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um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est = 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erfmatch(odd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um+best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in(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u, v, c, n, m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AD346D">
        <w:rPr>
          <w:rFonts w:cstheme="minorHAnsi"/>
          <w:color w:val="231F20"/>
          <w:sz w:val="20"/>
          <w:szCs w:val="20"/>
          <w:lang w:val="en-US"/>
        </w:rPr>
        <w:t>(scanf(</w:t>
      </w:r>
      <w:r w:rsidRPr="00AD346D">
        <w:rPr>
          <w:rFonts w:cstheme="minorHAnsi"/>
          <w:color w:val="A31515"/>
          <w:sz w:val="20"/>
          <w:szCs w:val="20"/>
          <w:lang w:val="en-US"/>
        </w:rPr>
        <w:t>“%d %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&amp;n, &amp;m) == 2)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Clear graph and degree count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emset(g, -1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g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deg, 0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deg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sum = i = 0; i &lt; m; i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canf(</w:t>
      </w:r>
      <w:r w:rsidRPr="00AD346D">
        <w:rPr>
          <w:rFonts w:cstheme="minorHAnsi"/>
          <w:color w:val="A31515"/>
          <w:sz w:val="20"/>
          <w:szCs w:val="20"/>
          <w:lang w:val="en-US"/>
        </w:rPr>
        <w:t>“%d %d %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&amp;u, &amp;v, &amp;c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--; v--; deg[u]++; deg[v]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g[u][v] == -1 || g[u][v] &gt; c) g[u][v] = c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g[v][u] == -1 || g[v][u] &gt; c) g[v][u] = c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um += c; }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Best cost: %d\n”</w:t>
      </w:r>
      <w:r w:rsidRPr="00AD346D">
        <w:rPr>
          <w:rFonts w:cstheme="minorHAnsi"/>
          <w:color w:val="231F20"/>
          <w:sz w:val="20"/>
          <w:szCs w:val="20"/>
          <w:lang w:val="en-US"/>
        </w:rPr>
        <w:t>, postman(n)); } }</w:t>
      </w:r>
    </w:p>
    <w:p w:rsidR="00A87524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Strongly Connected Components 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g[MAXN], curr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lt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vector</w:t>
      </w:r>
      <w:r w:rsidRPr="00AD346D">
        <w:rPr>
          <w:rFonts w:cstheme="minorHAnsi"/>
          <w:color w:val="231F20"/>
          <w:sz w:val="20"/>
          <w:szCs w:val="20"/>
          <w:lang w:val="en-US"/>
        </w:rPr>
        <w:t>&lt;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&gt; &gt; scc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dfsnum[MAXN], low[MAXN], id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>done[MAX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visit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x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urr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x)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fsnum[x] = low[x] = id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_t i = 0; i &lt; g[x]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(); 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dfsnum[g[x][i]] == -1)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visit(g[x][i])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low[x] &lt;?= low[g[x][i]]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!done[g[x][i]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ow[x] &lt;?= dfsnum[g[x][i]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low[x] == dfsnum[x]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VI c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y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one[y = curr[curr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()-1]] =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y)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urr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op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); }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AD346D">
        <w:rPr>
          <w:rFonts w:cstheme="minorHAnsi"/>
          <w:color w:val="231F20"/>
          <w:sz w:val="20"/>
          <w:szCs w:val="20"/>
          <w:lang w:val="en-US"/>
        </w:rPr>
        <w:t>(y != x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cc.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push_back</w:t>
      </w:r>
      <w:r w:rsidRPr="00AD346D">
        <w:rPr>
          <w:rFonts w:cstheme="minorHAnsi"/>
          <w:color w:val="231F20"/>
          <w:sz w:val="20"/>
          <w:szCs w:val="20"/>
          <w:lang w:val="en-US"/>
        </w:rPr>
        <w:t>(c); }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trong_conn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emset(dfsnum, -1, n*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emset(done, 0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done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cc.clear(); curr.clear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id = 0; i &lt; n; i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dfsnum[i] == -1) visit(i); }</w:t>
      </w:r>
    </w:p>
    <w:p w:rsidR="003F141B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Min Cost Max Flow (Edmonds-Karp &amp; Dijkstra) 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Takes a directed graph where each edge has a capacity (‘cap’) and a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cost per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unit of flow (‘cost’) and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color w:val="008000"/>
          <w:sz w:val="20"/>
          <w:szCs w:val="20"/>
          <w:lang w:val="en-US"/>
        </w:rPr>
        <w:t>s a maximum flow network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of minimal cost (‘fcost’) from s to t. USE THIS CODE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(MODERATELY)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DENSE GRAPHS;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VERY SPARSE GRAPHS, USE mcmf4 (next)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PARAMETERS: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cap (global): adjacency matrix where cap[u][v] is the capacity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of the edge u-&gt;v. cap[u][v] is 0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non-existent edges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cost (global): a matrix where cost[u][v] is the cost per unit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of flow along the edge u-&gt;v.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cap[u][v] </w:t>
      </w:r>
      <w:r w:rsidRPr="00AD346D">
        <w:rPr>
          <w:rFonts w:cstheme="minorHAnsi"/>
          <w:color w:val="008000"/>
          <w:sz w:val="20"/>
          <w:szCs w:val="20"/>
          <w:lang w:val="en-US"/>
        </w:rPr>
        <w:t>== 0, cost[u][v] i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ignored. ALL COSTS MUST BE NON-NEGATIVE!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 n: the number of vertices ([0, n-1] are considered as vertices)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 s: source vertex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 t: sink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color w:val="008000"/>
          <w:sz w:val="20"/>
          <w:szCs w:val="20"/>
          <w:lang w:val="en-US"/>
        </w:rPr>
        <w:t>S: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the flow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the total cost through ‘fcost’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fnet contains the flow network. Careful: both fnet[u][v] and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fnet[v][u] could be positive. Take the d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ference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COMPLEXITY: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Worst case: O(n^2*flow &lt;? n^3*fcost)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Watch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commas when typing </w:t>
      </w:r>
      <w:r w:rsidRPr="00AD346D">
        <w:rPr>
          <w:rFonts w:cstheme="minorHAnsi"/>
          <w:color w:val="008000"/>
          <w:sz w:val="20"/>
          <w:szCs w:val="20"/>
          <w:lang w:val="en-US"/>
        </w:rPr>
        <w:t>this in!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N 1024 </w:t>
      </w:r>
      <w:r w:rsidRPr="00AD346D">
        <w:rPr>
          <w:rFonts w:cstheme="minorHAnsi"/>
          <w:color w:val="008000"/>
          <w:sz w:val="20"/>
          <w:szCs w:val="20"/>
          <w:lang w:val="en-US"/>
        </w:rPr>
        <w:t>// the maximum number of vertices + 1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ap[NN][N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adjacency matrix (fill this up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ost[NN][N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cost per unit of flow matrix (fill this up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fnet[NN][NN], adj[NN][NN], deg[NN];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flow network and adjacency </w:t>
      </w:r>
      <w:r w:rsidR="0011586E" w:rsidRPr="00453239">
        <w:rPr>
          <w:rFonts w:cstheme="minorHAnsi"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ar[NN], d[N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par[source] = source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i[N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Labelling function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LR(a, x) memset(a, x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a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Inf (INT_MAX/2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Pot(u,v) (d[u] + pi[u] - pi[v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dijkstra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Dijkstra’s using non-negative edge weights (cost + potential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[i] = Inf, par[i] = 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d[s] = 0; par[s] = -n -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1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u = -1, bestD = Inf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par[i] &lt; 0 &amp;&amp; d[i] &lt; bestD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estD = d[u = i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estD == Inf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ar[u] = -par[u] -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deg[u]; i++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v = adj[u][i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par[v] &gt;= 0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continu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fnet[v][u] &amp;&amp; d[v] &gt; Pot(u,v) - cost[v][u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d[v] = Pot(u,v) - cost[v][u], par[v] = -u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fnet[u][v] &lt; cap[u][v] &amp;&amp; d[v] &gt; Pot(u,v) + cost[u][v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d[v] = Pot(u,v)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+ cost[u][v], par[v] = -u - 1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pi[i] &lt; Inf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i[i] += d[i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par[t] &gt;= 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undef </w:t>
      </w:r>
      <w:r w:rsidRPr="00AD346D">
        <w:rPr>
          <w:rFonts w:cstheme="minorHAnsi"/>
          <w:color w:val="231F20"/>
          <w:sz w:val="20"/>
          <w:szCs w:val="20"/>
          <w:lang w:val="en-US"/>
        </w:rPr>
        <w:t>Pot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cmf3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t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fcos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CLR(deg, 0); CLR(fnet, 0); CLR(pi, 0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j = 0; j &lt; n; j++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cap[i][j] || cap[j][i])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dj[i][deg[i]++] = j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flow = fcost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dijkstra(n, s, t)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bot = INT_MA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v = t, u = par[v]; v != s; u = par[v = u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ot &lt;?= fnet[v][u] ? fnet[v][u] : (cap[u][v] - fnet[u][v]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v = t, u = par[v]; v != s; u = par[v = u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fnet[v][u]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fnet[v][u] -=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bot; fcost -= bot * cost[v][u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fnet[u][v] +=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bot; fcost += bot * cost[u][v]; }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flow += bot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flow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in(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umV;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cin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&gt;&gt; numV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cap, 0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cap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, a, b, c, cp, s, t;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cin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&gt;&gt; m &gt;&gt; s &gt;&gt; 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fill up cap with existing capacities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 edge u-&gt;v has capacity 6, set cap[u][v] = 6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each cap[u][v] &gt; 0, set cost[u][v] to th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cost per unit of flow along the edge i-&gt;v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Uncomment the commented statements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="00ED0425" w:rsidRPr="009B6D32">
        <w:rPr>
          <w:rFonts w:cstheme="minorHAnsi"/>
          <w:b/>
          <w:color w:val="00800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caps/costs are bidirectional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=0; i&lt;m; i++) {</w:t>
      </w:r>
      <w:r w:rsidR="003F141B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cin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&gt;&gt; a &gt;&gt; b &gt;&gt; cp &gt;&gt; c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cost[a][b] = c; </w:t>
      </w:r>
      <w:r w:rsidRPr="00AD346D">
        <w:rPr>
          <w:rFonts w:cstheme="minorHAnsi"/>
          <w:color w:val="008000"/>
          <w:sz w:val="20"/>
          <w:szCs w:val="20"/>
          <w:lang w:val="en-US"/>
        </w:rPr>
        <w:t>// cost[b][a] = c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ap[a][b] = cp; </w:t>
      </w:r>
      <w:r w:rsidR="00DB2709" w:rsidRPr="00AD346D">
        <w:rPr>
          <w:rFonts w:cstheme="minorHAnsi"/>
          <w:color w:val="008000"/>
          <w:sz w:val="20"/>
          <w:szCs w:val="20"/>
          <w:lang w:val="en-US"/>
        </w:rPr>
        <w:t xml:space="preserve">// cap[b][a] = cp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fcost, flow = mcmf3(numV, s, t, fcost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cou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&lt;&lt; </w:t>
      </w:r>
      <w:r w:rsidRPr="00AD346D">
        <w:rPr>
          <w:rFonts w:cstheme="minorHAnsi"/>
          <w:color w:val="A31515"/>
          <w:sz w:val="20"/>
          <w:szCs w:val="20"/>
          <w:lang w:val="en-US"/>
        </w:rPr>
        <w:t xml:space="preserve">“flow: “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lt;&lt; flow &lt;&lt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l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cou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&lt;&lt; </w:t>
      </w:r>
      <w:r w:rsidRPr="00AD346D">
        <w:rPr>
          <w:rFonts w:cstheme="minorHAnsi"/>
          <w:color w:val="A31515"/>
          <w:sz w:val="20"/>
          <w:szCs w:val="20"/>
          <w:lang w:val="en-US"/>
        </w:rPr>
        <w:t xml:space="preserve">“cost: “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&lt;&lt; fcost &lt;&lt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l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CA22BE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Min Cost Max Flow (Edmonds-Karp &amp; fast heap Dijkstra)</w:t>
      </w:r>
      <w:r w:rsidR="00DB2709"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--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Same as above, but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better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sparse </w:t>
      </w:r>
      <w:r w:rsidRPr="00AD346D">
        <w:rPr>
          <w:rFonts w:cstheme="minorHAnsi"/>
          <w:color w:val="008000"/>
          <w:sz w:val="20"/>
          <w:szCs w:val="20"/>
          <w:lang w:val="en-US"/>
        </w:rPr>
        <w:t>graph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N 1024 </w:t>
      </w:r>
      <w:r w:rsidRPr="00AD346D">
        <w:rPr>
          <w:rFonts w:cstheme="minorHAnsi"/>
          <w:color w:val="008000"/>
          <w:sz w:val="20"/>
          <w:szCs w:val="20"/>
          <w:lang w:val="en-US"/>
        </w:rPr>
        <w:t>// the maximum number of vertices + 1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ap[NN][N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adjacency matrix (fill this up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ost[NN][N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cost per unit of flow matrix (fill this up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fnet[NN][NN], adj[NN][NN], deg[NN];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flow network and adjacency 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ar[NN], d[NN], q[NN], inq[NN], qs; </w:t>
      </w:r>
      <w:r w:rsidRPr="00AD346D">
        <w:rPr>
          <w:rFonts w:cstheme="minorHAnsi"/>
          <w:color w:val="008000"/>
          <w:sz w:val="20"/>
          <w:szCs w:val="20"/>
          <w:lang w:val="en-US"/>
        </w:rPr>
        <w:t>// Dijkstra’s variabl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i[N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Labelling function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LR(a, x) memset(a, x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a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Inf (INT_MAX/2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BUBL { \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 = q[i]; q[i] = q[j]; q[j] = t; \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 = inq[q[i]]; inq[q[i]] = inq[q[j]]; inq[q[j]] = t; 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Pot(u,v) (d[u] + pi[u] - pi[v]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dijkstra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Dijkstra’s using non-negative edge weights (cost + potential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CLR(d, 0x3F); CLR(par, -1); CLR(inq, -1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d[s] = qs = 0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inq[q[qs++] = s]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ar[s] = n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CA22BE" w:rsidRPr="00394A3D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394A3D">
        <w:rPr>
          <w:rFonts w:cstheme="minorHAnsi"/>
          <w:b/>
          <w:color w:val="0000FF"/>
          <w:sz w:val="20"/>
          <w:szCs w:val="20"/>
        </w:rPr>
        <w:t xml:space="preserve">while </w:t>
      </w:r>
      <w:r w:rsidR="00A87524" w:rsidRPr="00394A3D">
        <w:rPr>
          <w:rFonts w:cstheme="minorHAnsi"/>
          <w:color w:val="231F20"/>
          <w:sz w:val="20"/>
          <w:szCs w:val="20"/>
        </w:rPr>
        <w:t>(qs) {</w:t>
      </w:r>
      <w:r w:rsidR="00CA22BE" w:rsidRPr="00394A3D">
        <w:rPr>
          <w:rFonts w:cstheme="minorHAnsi"/>
          <w:color w:val="231F20"/>
          <w:sz w:val="20"/>
          <w:szCs w:val="20"/>
        </w:rPr>
        <w:t xml:space="preserve"> </w:t>
      </w:r>
      <w:r w:rsidRPr="00394A3D">
        <w:rPr>
          <w:rFonts w:cstheme="minorHAnsi"/>
          <w:b/>
          <w:color w:val="0000FF"/>
          <w:sz w:val="20"/>
          <w:szCs w:val="20"/>
        </w:rPr>
        <w:t xml:space="preserve">int </w:t>
      </w:r>
      <w:r w:rsidR="00A87524" w:rsidRPr="00394A3D">
        <w:rPr>
          <w:rFonts w:cstheme="minorHAnsi"/>
          <w:color w:val="231F20"/>
          <w:sz w:val="20"/>
          <w:szCs w:val="20"/>
        </w:rPr>
        <w:t>u = q[0]; inq[u] = -1;</w:t>
      </w:r>
      <w:r w:rsidR="00A87524" w:rsidRPr="00394A3D">
        <w:rPr>
          <w:rFonts w:cstheme="minorHAnsi"/>
          <w:color w:val="231F20"/>
          <w:sz w:val="20"/>
          <w:szCs w:val="20"/>
        </w:rPr>
        <w:br/>
        <w:t>q[0] = q[--qs];</w:t>
      </w:r>
      <w:r w:rsidR="00CA22BE" w:rsidRPr="00394A3D">
        <w:rPr>
          <w:rFonts w:cstheme="minorHAnsi"/>
          <w:color w:val="231F20"/>
          <w:sz w:val="20"/>
          <w:szCs w:val="20"/>
        </w:rPr>
        <w:t xml:space="preserve"> </w:t>
      </w:r>
    </w:p>
    <w:p w:rsidR="00DB2709" w:rsidRPr="00AD346D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qs) inq[q[0]] = 0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, j = 2*i + 1, t; j &lt; qs; i = j, j = 2*i + 1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j + 1 &lt; qs &amp;&amp; d[q[j + 1]] &lt; d[q[j]]) j++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(d[q[j]] &gt;= d[q[i]]) 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BUBL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k = 0, v = adj[u][k]; k &lt; deg[u]; v = adj[u][++k]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fnet[v][u] &amp;&amp; d[v] &gt; Pot(u,v) - cost[v][u]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d[v] = Pot(u,v) - cost[v][par[v] = u]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fnet[u][v] &lt; cap[u][v] &amp;&amp; d[v] &gt; Pot(u,v) + cost[u][v]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d[v] = Pot(u,v) + cost[par[v] = u][v]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par[v] == u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inq[v] &lt; 0) { inq[q[qs] = v] = qs; qs++; 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=inq[v], j=(i-1)/2, t; d[q[i]]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&lt;d[q[j]]; i=j, j=(i-1)/2)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BUBL; } }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pi[i] &lt; Inf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pi[i] += d[i]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par[t] &gt;= 0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unde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Pot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mcmf4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s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t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&amp;fcost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CLR(deg, 0); CLR(fnet, 0); CLR(pi, 0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; i &lt; n; i++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j = 0; j &lt; n; j++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cap[i][j] || cap[j][i]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adj[i][deg[i]++] = j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flow = fcost = 0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dijkstra(n,s,t)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bot = INT_MAX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v = t, u = par[v]; v != s; u = par[v = u]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bot &lt;?= fnet[v][u] ? fnet[v][u] : (cap[u][v] - fnet[u][v]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v = t, u = par[v]; v != s; u = par[v = u]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fnet[v][u]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fnet[v][u] -=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bot; fcost -= bot * cost[v][u]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fnet[u][v] += bot; fcost += bot * cost[u][v]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flow += bot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flow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CA22BE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raph Theory: Articulation </w:t>
      </w:r>
      <w:r w:rsidR="0066781E">
        <w:rPr>
          <w:rFonts w:cstheme="minorHAnsi"/>
          <w:b/>
          <w:bCs/>
          <w:color w:val="008000"/>
          <w:sz w:val="20"/>
          <w:szCs w:val="20"/>
          <w:lang w:val="en-US"/>
        </w:rPr>
        <w:t>Poin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s &amp; Bridges (adj </w:t>
      </w:r>
      <w:r w:rsidR="0011586E" w:rsidRPr="0011586E">
        <w:rPr>
          <w:rFonts w:cstheme="minorHAnsi"/>
          <w:b/>
          <w:bCs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) [O(V+E)] 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array entry art[v] is true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f vertex v is an articulation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array entries bridge[i][0] and bridge[i][1] are the </w:t>
      </w:r>
      <w:r w:rsidR="0015361F" w:rsidRPr="009B6D32">
        <w:rPr>
          <w:rFonts w:cstheme="minorHAnsi"/>
          <w:color w:val="008000"/>
          <w:sz w:val="20"/>
          <w:szCs w:val="20"/>
          <w:lang w:val="en-US"/>
        </w:rPr>
        <w:t>end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Pr="009B6D32">
        <w:rPr>
          <w:rFonts w:cstheme="minorHAnsi"/>
          <w:color w:val="008000"/>
          <w:sz w:val="20"/>
          <w:szCs w:val="20"/>
          <w:lang w:val="en-US"/>
        </w:rPr>
        <w:t>s of a bridg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in the graph.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bridge (u,v) is represented in the array, (v,u) is not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‘bridges’ is the number </w:t>
      </w:r>
      <w:r w:rsidRPr="00AD346D">
        <w:rPr>
          <w:rFonts w:cstheme="minorHAnsi"/>
          <w:color w:val="008000"/>
          <w:sz w:val="20"/>
          <w:szCs w:val="20"/>
          <w:lang w:val="en-US"/>
        </w:rPr>
        <w:t>of bridges in the graph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 index vertices from 0 to n-1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MAX_N 200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min(a,b) (((a)&lt;(b))?(a):(b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Node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deg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adj[MAX_N];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Node 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[MAX_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art[MAX_N], seen[MAX_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df_num[MAX_N], low[MAX_N], father[MAX_N], cn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bridge[MAX_N*MAX_N][2], bridges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dd_edg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v1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v2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[v1].adj[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[v1].deg++] = v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[v2].adj[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[v2].deg++] = v1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dd_bridg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v1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v2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ridge[bridges][0] = v1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rid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ge[bridges][1] = v2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++bridges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lear(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 = 0; i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&lt; MAX_N; ++i)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>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[i].deg = 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earch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v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roo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w, child = 0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een[v]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ow[v] = df_num[v] = cnt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[v].deg; ++i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w = a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231F20"/>
          <w:sz w:val="20"/>
          <w:szCs w:val="20"/>
          <w:lang w:val="en-US"/>
        </w:rPr>
        <w:t>[v].adj[i]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df_num[w] == -1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father[w] = v; ++child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earch(w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false</w:t>
      </w:r>
      <w:r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low[w] &gt; df_num[v]) add_bridge(v, w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low[w] &gt;= df_num[v] &amp;&amp; !root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rt[v]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low[v] = min(low[v], low[w]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w != father[v]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ow[v] = min(low[v], df_num[w]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root &amp;&amp; child &gt; 1) art[v]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rticulat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child = 0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CA22BE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; i &lt; n; ++i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art[i] = 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false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df_num[i] = fa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ther[i] = -1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cnt = bridges = 0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seen, 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false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seen)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; i &lt; n; ++i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!seen[i]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earch(i, 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)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main(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n, m, v1, v2, c = 0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scan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%d %d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, &amp;n, &amp;m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(!n &amp;&amp; !m) 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clear(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; i &lt; m; ++i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scan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%d %d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, &amp;v1,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&amp;v2)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add_edge(v1 - 1, v2 - 1)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articulate(n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 xml:space="preserve">“Articulation </w:t>
      </w:r>
      <w:r w:rsidR="0066781E">
        <w:rPr>
          <w:rFonts w:cstheme="minorHAnsi"/>
          <w:color w:val="A31515"/>
          <w:sz w:val="20"/>
          <w:szCs w:val="20"/>
          <w:lang w:val="en-US"/>
        </w:rPr>
        <w:t>Point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s: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; i &lt; n; ++i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art[i]) print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 %d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, i + 1)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print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\n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Bridges: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 = 0; i &lt; bridges; ++i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CA22BE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 (%d,%d)”</w:t>
      </w:r>
      <w:r w:rsidRPr="00AD346D">
        <w:rPr>
          <w:rFonts w:cstheme="minorHAnsi"/>
          <w:color w:val="231F20"/>
          <w:sz w:val="20"/>
          <w:szCs w:val="20"/>
          <w:lang w:val="en-US"/>
        </w:rPr>
        <w:t>, bridge[i][0] + 1, bridge[i][1] + 1)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\n\n”</w:t>
      </w:r>
      <w:r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CA22BE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Graph Theory: Maximum Weighted Bipartite </w:t>
      </w:r>
      <w:r w:rsidR="00DB2709"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Matching [O(n^3)] ------------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Given N workers and N jobs to complete, where each worker has a certain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mpatibility (weight) to each job, find an assignment (perfect matching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>// of workers to jobs which maximizes the compatibility (weight)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W is a 2 dimensional array where W[i][j] is the weight of worker i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doing job j. Weights must be non-negative.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re is no weight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assigned to a particular worker and job pair, set it to zero.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r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s a d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ferent number of workers than jobs, create dummy workers or jobs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accordingly with zero weight edges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M is a 1 dimensional array populated by the algorithm where M[i] is th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ndex of the job matched to worker i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This algorithm can be used with non-negative floating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="00ED0425" w:rsidRPr="009B6D32">
        <w:rPr>
          <w:rFonts w:cstheme="minorHAnsi"/>
          <w:b/>
          <w:color w:val="00800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weights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X_N 100 </w:t>
      </w:r>
      <w:r w:rsidRPr="00AD346D">
        <w:rPr>
          <w:rFonts w:cstheme="minorHAnsi"/>
          <w:color w:val="008000"/>
          <w:sz w:val="20"/>
          <w:szCs w:val="20"/>
          <w:lang w:val="en-US"/>
        </w:rPr>
        <w:t>// Max number of workers/jobs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W[MAX_N][MAX_N], U[MAX_N], V[MAX_N], Y[MAX_N]; </w:t>
      </w:r>
      <w:r w:rsidRPr="00AD346D">
        <w:rPr>
          <w:rFonts w:cstheme="minorHAnsi"/>
          <w:color w:val="008000"/>
          <w:sz w:val="20"/>
          <w:szCs w:val="20"/>
          <w:lang w:val="en-US"/>
        </w:rPr>
        <w:t>// weight var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[MAX_N], N[MAX_N], P[MAX_N], Q[MAX_N], R[MAX_N], S[MAX_N], T[MAX_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Assign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>s max weight, corresponding matching inside global M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w, y; </w:t>
      </w:r>
      <w:r w:rsidRPr="00AD346D">
        <w:rPr>
          <w:rFonts w:cstheme="minorHAnsi"/>
          <w:color w:val="008000"/>
          <w:sz w:val="20"/>
          <w:szCs w:val="20"/>
          <w:lang w:val="en-US"/>
        </w:rPr>
        <w:t>// weight var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j, m, p, q, s, t, v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[i] = N[i] = -1; U[i] = V[i]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0; j &lt; n; j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W[i][j] &gt; U[i]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U[i] = W[i][j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m = 0; m &lt; n; m++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p = i = 0; i &lt; n; i++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[i] = 0; Y[i] = 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M[i]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== -1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S[i] = 1; P[p++] = i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S[i] = 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1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q = s = 0; s &lt; p; s++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i = P[s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0; j &lt; n; j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T[j]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y = U[i] + V[j] - W[i]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y == 0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[j] = i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N[j] == -1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goto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_phase; </w:t>
      </w:r>
      <w:r w:rsidRPr="00AD346D">
        <w:rPr>
          <w:rFonts w:cstheme="minorHAnsi"/>
          <w:color w:val="008000"/>
          <w:sz w:val="20"/>
          <w:szCs w:val="20"/>
          <w:lang w:val="en-US"/>
        </w:rPr>
        <w:t>// I hate goto’s!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T[j] = 1; Q[q++] = j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Y[j] == -1) || (y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&lt; Y[j])) {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Y[j] = y; R[j] = i; }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q == 0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y = -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0; j &lt; n; j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T[j] &amp;&amp; ((y == -1) || (Y[j] &lt; y))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y = Y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0; j &lt; n; j++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T[j]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V[j] += y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(S[j])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U[j] -= y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0; j &lt; n; j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T[j]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Y[j] -= y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CA22BE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Y[j] == 0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CA22BE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N[j] == -1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goto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_phase; </w:t>
      </w:r>
      <w:r w:rsidR="00A87524" w:rsidRPr="00AD346D">
        <w:rPr>
          <w:rFonts w:cstheme="minorHAnsi"/>
          <w:color w:val="008000"/>
          <w:sz w:val="20"/>
          <w:szCs w:val="20"/>
          <w:lang w:val="en-US"/>
        </w:rPr>
        <w:t>// again!</w:t>
      </w:r>
      <w:r w:rsidR="00A87524"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T[j] = 1; Q[q++] = j; } }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p = t = 0; t &lt; q; t++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i =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N[Q[t]]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S[i] = 1; P[p++] = i; }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end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_phase: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i = R[j]; v = M[i]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M[i] = j; N[j] = i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v != -1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j = v; i = R[j]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>v = M[i]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M[i] = j; N[j] = i; }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i = w = 0; i &lt; n; i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w += W[i][M[i]]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w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main(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w; </w:t>
      </w:r>
      <w:r w:rsidR="00A87524" w:rsidRPr="00AD346D">
        <w:rPr>
          <w:rFonts w:cstheme="minorHAnsi"/>
          <w:color w:val="008000"/>
          <w:sz w:val="20"/>
          <w:szCs w:val="20"/>
          <w:lang w:val="en-US"/>
        </w:rPr>
        <w:t>// weight var</w:t>
      </w:r>
      <w:r w:rsidR="00A87524"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n, i, j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(scan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%d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, &amp;n) == 1) &amp;&amp; (n != 0)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i = 0; i &lt; n; i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A87524" w:rsidRPr="00AD346D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j = 0; j &lt; n; j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scan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%d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, &amp;W[i][j]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w = Assign(n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Optimum weight: %d\n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, w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Matchings:\n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i = 0; i &lt; n; i++)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="00A87524" w:rsidRPr="00AD346D">
        <w:rPr>
          <w:rFonts w:cstheme="minorHAnsi"/>
          <w:color w:val="A31515"/>
          <w:sz w:val="20"/>
          <w:szCs w:val="20"/>
          <w:lang w:val="en-US"/>
        </w:rPr>
        <w:t>“%d matched to %d\n”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, i, M[i]); } }</w:t>
      </w:r>
    </w:p>
    <w:p w:rsidR="00DB2709" w:rsidRPr="00AD346D" w:rsidRDefault="00A87524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Graph Theory: Minimum weight Steiner tree [O(|V|*3^|S|+|V|^3)] 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Given a weighted undirected graph G = (V, E) and a subset S of V,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finds a minimum weight tree T whose vertices are a superset of S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NP-hard -- this is a</w:t>
      </w:r>
      <w:r w:rsidR="00DB2709" w:rsidRPr="00AD346D">
        <w:rPr>
          <w:rFonts w:cstheme="minorHAnsi"/>
          <w:color w:val="008000"/>
          <w:sz w:val="20"/>
          <w:szCs w:val="20"/>
          <w:lang w:val="en-US"/>
        </w:rPr>
        <w:t xml:space="preserve"> pseudo-polynomial algorithm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Minimum stc[(1&lt;&lt;s)-1][v] (0 &lt;= v &lt; n) is weight of min. Steiner tre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Minimum stc[i][v] (0 &lt;= v &lt; n) is weight of min. Steiner tree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the i’th subset of Steiner vertic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S is the </w:t>
      </w:r>
      <w:r w:rsidR="0011586E" w:rsidRPr="0011586E">
        <w:rPr>
          <w:rFonts w:cstheme="minorHAnsi"/>
          <w:b/>
          <w:color w:val="008000"/>
          <w:sz w:val="20"/>
          <w:szCs w:val="20"/>
          <w:lang w:val="en-US"/>
        </w:rPr>
        <w:t>list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of Steiner vertices, s = |S|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d is the adjacency matrix (use infinities, not -1), and n = |V|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32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onst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K = 8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d[N][N], n, S[K], s, stc[1&lt;&lt;K][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teiner(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k = 0; k &lt; n; ++k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++i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j = 0; j &lt; n; ++j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d[i][j] &lt;?= d[i][k] + d[k]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1; i &lt; (1&lt;&lt;s); ++i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(i&amp;(i-1))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u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j = i, k = 0; j; u = S[k++], j &gt;&gt;= 1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v = 0; v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&lt; n; ++v)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tc[i][v] = d[v][u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v = 0; v &lt; n; ++v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tc[i][v] = 0xffffff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j = 1; j &lt; i; ++j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j|i) == i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x1 = j, x2 = i&amp;(~j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w = 0; w &lt; n; ++w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tc[i][v] &lt;?= d[v][w] +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stc[x1][w] + stc[x2][w]; } }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Linear Programming: Simplex Method 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m - number of (less than) inequaliti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n - number of variabl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 - (m+1) by (n+1) array of coefficients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row 0 - objective function coefficient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row 1:m - less-than inequaliti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lumn 0:n-1 - inequality coefficient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column n - inequality constants (0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objective function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X[n] - result variabl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value - maximum value of objective function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(-inf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infeasible, inf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unbounded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XM 400 </w:t>
      </w:r>
      <w:r w:rsidRPr="00AD346D">
        <w:rPr>
          <w:rFonts w:cstheme="minorHAnsi"/>
          <w:color w:val="008000"/>
          <w:sz w:val="20"/>
          <w:szCs w:val="20"/>
          <w:lang w:val="en-US"/>
        </w:rPr>
        <w:t>// leave one extra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AXN 400 </w:t>
      </w:r>
      <w:r w:rsidRPr="00AD346D">
        <w:rPr>
          <w:rFonts w:cstheme="minorHAnsi"/>
          <w:color w:val="008000"/>
          <w:sz w:val="20"/>
          <w:szCs w:val="20"/>
          <w:lang w:val="en-US"/>
        </w:rPr>
        <w:t>// leave one extra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EPS 1e-9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INF 1.0/0.0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A[MAXM][MAX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basis[MAXM], out[MAX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ivot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b) {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j;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=0;i&lt;=m;i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i!=a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0;j&lt;=n;j++)</w:t>
      </w:r>
      <w:r w:rsidR="00CA22B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j!=b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[i][j] -= A[a][j] * A[i][b] / A[a][b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0;j&lt;=n;j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j!=b) A[a][j] /= A[a][b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=0;i&lt;=m;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i!=a) A[i][b] = -A[i][b]/A[a][b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[a][b] = 1/A[a][b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 = basis[a]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basis[a] = out[b]; out[b] = i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simplex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m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C[][MAXN]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X[]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,j,ii,jj; </w:t>
      </w:r>
      <w:r w:rsidRPr="00AD346D">
        <w:rPr>
          <w:rFonts w:cstheme="minorHAnsi"/>
          <w:color w:val="008000"/>
          <w:sz w:val="20"/>
          <w:szCs w:val="20"/>
          <w:lang w:val="en-US"/>
        </w:rPr>
        <w:t>// i,ii are row indexes; j,jj are column index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=1;i&lt;=m;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0;j&lt;=n;j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[i][j] = C[i]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0;j&lt;=n;j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[0][j] = -C[0]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=0;i&lt;=m;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asis[i] = -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0;j&lt;=n;j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out[j] = j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;;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=ii=1;i&lt;=m;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][n]&lt;A[ii][n] || (A[i][n]==A[ii][n] &amp;&amp; basis[i]&lt;basis[ii]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i=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[ii][n] &gt;= -EPS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jj=0;j&lt;n;j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ii][j]&lt;A[ii][jj]-EPS || (A[ii][j]&lt;A[ii][jj]-EPS &amp;&amp; out[i]&lt;out[j]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jj=j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[ii][jj] &gt;= -EP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-INF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pivot(m,n,ii,jj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;;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jj=0;j&lt;n;j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A[0][j]&lt;A[0][jj] || (A[0][j]==A[0][jj] &amp;&amp; out[j]&lt;out[jj]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jj=j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[0][jj] &gt; -EPS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=1,ii=0;i&lt;=m;i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(A[i][jj]&gt;EPS) &amp;&amp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!ii || (A[i][n]/A[i][jj] &lt; A[ii][n]/A[ii][jj]-EPS) ||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((A[i][n]/A[i][jj] &lt; A[ii][n]/A[ii][jj]+EPS) &amp;&amp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(basis[i] &lt; basis[ii]))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i=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[ii][jj] &lt;= EPS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INF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pivot(m,n,ii,jj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=0;j&lt;n;j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[j]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=1;i&lt;=m;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basis[i] &gt;= 0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X[basis[i]] = A[i][n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A[0][n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Java Template: IO Reference -------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Description: This document is a reference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the use of java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regular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IO purposes. It covers stdin and stdout as well as file IO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It also shows how to use StringTokenizer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parsing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import java.util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mport java.io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lass </w:t>
      </w:r>
      <w:r w:rsidRPr="00AD346D">
        <w:rPr>
          <w:rFonts w:cstheme="minorHAnsi"/>
          <w:color w:val="231F20"/>
          <w:sz w:val="20"/>
          <w:szCs w:val="20"/>
          <w:lang w:val="en-US"/>
        </w:rPr>
        <w:t>IO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public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atic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ain(String[] args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ry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file IO, use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ufferedReader in=new BufferedReader(new FileReader(“prob1.dat”)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PrintWriter out=new PrintWriter(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new BufferedWriter(new FileWriter(“prob1.out”))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stdin/stdout IO, use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PrintStream out = System.ou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BufferedReader in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BufferedReader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InputStreamReader(System.in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>line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um=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tringTokenizer s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Newlines are removed by readLine(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line = in.readLine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line == null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num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out.println(</w:t>
      </w:r>
      <w:r w:rsidRPr="00AD346D">
        <w:rPr>
          <w:rFonts w:cstheme="minorHAnsi"/>
          <w:color w:val="A31515"/>
          <w:sz w:val="20"/>
          <w:szCs w:val="20"/>
          <w:lang w:val="en-US"/>
        </w:rPr>
        <w:t xml:space="preserve">“Line #” </w:t>
      </w:r>
      <w:r w:rsidRPr="00AD346D">
        <w:rPr>
          <w:rFonts w:cstheme="minorHAnsi"/>
          <w:color w:val="231F20"/>
          <w:sz w:val="20"/>
          <w:szCs w:val="20"/>
          <w:lang w:val="en-US"/>
        </w:rPr>
        <w:t>+ num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Split on whitespac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t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StringTokenizer(line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AD346D">
        <w:rPr>
          <w:rFonts w:cstheme="minorHAnsi"/>
          <w:color w:val="231F20"/>
          <w:sz w:val="20"/>
          <w:szCs w:val="20"/>
          <w:lang w:val="en-US"/>
        </w:rPr>
        <w:t>(st.hasMoreTokens()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out.print(</w:t>
      </w:r>
      <w:r w:rsidRPr="00AD346D">
        <w:rPr>
          <w:rFonts w:cstheme="minorHAnsi"/>
          <w:color w:val="A31515"/>
          <w:sz w:val="20"/>
          <w:szCs w:val="20"/>
          <w:lang w:val="en-US"/>
        </w:rPr>
        <w:t>“Token: “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out.println(st.nextToken()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To split on something else, use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st = new StringTokenizer(line, delim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Or use this to change in the middle of parsing:</w:t>
      </w:r>
      <w:r w:rsidR="00DB2709"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line = st.nextToken(delim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You must flush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files!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out.flush(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atch </w:t>
      </w:r>
      <w:r w:rsidRPr="00AD346D">
        <w:rPr>
          <w:rFonts w:cstheme="minorHAnsi"/>
          <w:color w:val="231F20"/>
          <w:sz w:val="20"/>
          <w:szCs w:val="20"/>
          <w:lang w:val="en-US"/>
        </w:rPr>
        <w:t>(Exception e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y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stem.err.println(e.toString()); }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Java Template: BigInteger Reference 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Description: This document is a reference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the use of the BigInteger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lass in Java. It contains code to compute GCDs of integers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nstants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---------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igInteger.ONE - The BigInteger constant one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igInteger.ZERO - The BigInteger constant zero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reating BigInteger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------------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1. From String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) BigInteger(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008000"/>
          <w:sz w:val="20"/>
          <w:szCs w:val="20"/>
          <w:lang w:val="en-US"/>
        </w:rPr>
        <w:t>val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) BigInteger(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val,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008000"/>
          <w:sz w:val="20"/>
          <w:szCs w:val="20"/>
          <w:lang w:val="en-US"/>
        </w:rPr>
        <w:t>radix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2. From byte array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) BigInteger(byte[] val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) BigInteger(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nt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signum, byte[] magnitude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3. From a long integer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)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static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BigInteger </w:t>
      </w:r>
      <w:r w:rsidRPr="00AD346D">
        <w:rPr>
          <w:rFonts w:cstheme="minorHAnsi"/>
          <w:color w:val="008000"/>
          <w:sz w:val="20"/>
          <w:szCs w:val="20"/>
          <w:lang w:val="en-US"/>
        </w:rPr>
        <w:t>BigInteger.valueOf(long val)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Math operations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---------------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+ B = C --&gt; C = A.add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- B = C --&gt; C = A.subtract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* B = C --&gt; C = A.multiply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/ B = C --&gt; C = A.divide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% B = C --&gt; C = A.remainder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% B = C where C &gt; 0 --&gt; C = A.mod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/ B = Q &amp; A % B = R --&gt; C = A.divideAndRemainder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(Q = C[0], R = C[1]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^ b = C --&gt; C = A.pow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bs(A) = C --&gt; C = A.abs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(A) = C --&gt; C = A.negate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gcd(A,B) = C --&gt; C = A.gcd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(A ^ B) % M --&gt; C = A.modPow(B,M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 = inverse of A mod M --&gt; C = A.modInverse(M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max(A,B) = C --&gt; C = A.max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min(A,B) = C --&gt; C = A.min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it Operation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-----------------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~A = C (NOT) --&gt; C = A.not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&amp; B = C (AND) --&gt; C = A.and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| B = C (OR) --&gt; C = A.or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^ B = C (XOR) --&gt; C = A.xor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&amp; ~B = C (ANDNOT) --&gt; C = A.andNot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A &lt;&lt; n </w:t>
      </w:r>
      <w:r w:rsidRPr="009B6D32">
        <w:rPr>
          <w:rFonts w:cstheme="minorHAnsi"/>
          <w:color w:val="008000"/>
          <w:sz w:val="20"/>
          <w:szCs w:val="20"/>
          <w:lang w:val="en-US"/>
        </w:rPr>
        <w:t>= C (LSH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T) --&gt; C = A.sh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tLeft(n);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A &gt;&gt; n = C (RSH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T) --&gt; C = A.sh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tRight(n);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Clear n’th bit of A --&gt; C = A.clearBit(n);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Set n’th bit of A --&gt; C = A.setBit(n);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Flip n’th bit of A --&gt; C </w:t>
      </w:r>
      <w:r w:rsidRPr="00AD346D">
        <w:rPr>
          <w:rFonts w:cstheme="minorHAnsi"/>
          <w:color w:val="008000"/>
          <w:sz w:val="20"/>
          <w:szCs w:val="20"/>
          <w:lang w:val="en-US"/>
        </w:rPr>
        <w:t>= A.flipBit(n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Test n’th bit of A --&gt; C = A.testBit(n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itcount of A = n --&gt; n = A.bitCount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itlength of A = n --&gt; n = A.bitLength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Lowest set bit of A --&gt; n = A.getLowestSetBit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mparison Operation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--------------------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&lt; B --&gt; A.compareTo(B) == -1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== B --&gt; A.compareTo(B) == 0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or A.equals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&gt; B --&gt; A.compareTo(B) == 1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&lt; 0 --&gt; A.signum() == -1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== 0 --&gt; A.signum() == 0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A &gt; 0 --&gt; A.signum() == 1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nversion: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-----------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double --&gt; A.doubleValue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float --&gt; A.floatValue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b/>
          <w:color w:val="008000"/>
          <w:sz w:val="20"/>
          <w:szCs w:val="20"/>
          <w:lang w:val="en-US"/>
        </w:rPr>
        <w:t xml:space="preserve">int </w:t>
      </w:r>
      <w:r w:rsidRPr="009B6D32">
        <w:rPr>
          <w:rFonts w:cstheme="minorHAnsi"/>
          <w:b/>
          <w:color w:val="008000"/>
          <w:sz w:val="20"/>
          <w:szCs w:val="20"/>
          <w:lang w:val="en-US"/>
        </w:rPr>
        <w:t>--&gt;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>A.intValue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long --&gt; A.longValue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yte[] --&gt; A.toByteArray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008000"/>
          <w:sz w:val="20"/>
          <w:szCs w:val="20"/>
          <w:lang w:val="en-US"/>
        </w:rPr>
        <w:t>--&gt; A.toString(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008000"/>
          <w:sz w:val="20"/>
          <w:szCs w:val="20"/>
          <w:lang w:val="en-US"/>
        </w:rPr>
        <w:t>(base b) --&gt; A.toString(b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import java.math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mport java.io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mport java.util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lass </w:t>
      </w:r>
      <w:r w:rsidRPr="00AD346D">
        <w:rPr>
          <w:rFonts w:cstheme="minorHAnsi"/>
          <w:color w:val="231F20"/>
          <w:sz w:val="20"/>
          <w:szCs w:val="20"/>
          <w:lang w:val="en-US"/>
        </w:rPr>
        <w:t>BigIntegers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public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atic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ain(String[] args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BufferedReader in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BufferedReader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InputStreamReader(System.in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>line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tringTokenizer s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igInteger a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igInteger b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ry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ine = in.readLine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line == null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t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StringTokenizer(line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a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BigInteger(st.nextToken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b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BigInteger(st.nextToken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System.out.println( a.gcd(b) 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atch </w:t>
      </w:r>
      <w:r w:rsidRPr="00AD346D">
        <w:rPr>
          <w:rFonts w:cstheme="minorHAnsi"/>
          <w:color w:val="231F20"/>
          <w:sz w:val="20"/>
          <w:szCs w:val="20"/>
          <w:lang w:val="en-US"/>
        </w:rPr>
        <w:t>(Exception e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ystem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.err.println(e.toString()); }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Converting between bases (Java, arb. precision) 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nverts from base b1 to base b2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import java.math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mport java.io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import java.util.*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lass </w:t>
      </w:r>
      <w:r w:rsidRPr="00AD346D">
        <w:rPr>
          <w:rFonts w:cstheme="minorHAnsi"/>
          <w:color w:val="231F20"/>
          <w:sz w:val="20"/>
          <w:szCs w:val="20"/>
          <w:lang w:val="en-US"/>
        </w:rPr>
        <w:t>base_convert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invalid is the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that is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ed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008000"/>
          <w:sz w:val="20"/>
          <w:szCs w:val="20"/>
          <w:lang w:val="en-US"/>
        </w:rPr>
        <w:t>the N is not valid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atic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nvalid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String(</w:t>
      </w:r>
      <w:r w:rsidRPr="00AD346D">
        <w:rPr>
          <w:rFonts w:cstheme="minorHAnsi"/>
          <w:color w:val="A31515"/>
          <w:sz w:val="20"/>
          <w:szCs w:val="20"/>
          <w:lang w:val="en-US"/>
        </w:rPr>
        <w:t>“Number is not valid”</w:t>
      </w:r>
      <w:r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privat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atic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>convert_bas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1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2,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>key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n2 = </w:t>
      </w:r>
      <w:r w:rsidRPr="00AD346D">
        <w:rPr>
          <w:rFonts w:cstheme="minorHAnsi"/>
          <w:color w:val="A31515"/>
          <w:sz w:val="20"/>
          <w:szCs w:val="20"/>
          <w:lang w:val="en-US"/>
        </w:rPr>
        <w:t>“”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, n3 = </w:t>
      </w:r>
      <w:r w:rsidRPr="00AD346D">
        <w:rPr>
          <w:rFonts w:cstheme="minorHAnsi"/>
          <w:color w:val="A31515"/>
          <w:sz w:val="20"/>
          <w:szCs w:val="20"/>
          <w:lang w:val="en-US"/>
        </w:rPr>
        <w:t>“”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igInteger a = BigInteger.ZERO,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1 = BigInteger.valueOf(base1),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2 = BigInteger.valueOf(base2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.length(); i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 = a.multiply(b1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x = key.indexOf(n.charAt(i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x == -1 || x &gt;= base1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invalid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a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= a.add(BigInteger.valueOf(x)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a.signum() == 1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igInteger r[] = a.divideAndRemainder(b2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n2 += key.cha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rAt(r[1].intValue())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a = r[0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n2.length()-1; i &gt;= 0; i--) n3 += n2.charAt(i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n3.length() == 0) n3 += </w:t>
      </w:r>
      <w:r w:rsidRPr="00AD346D">
        <w:rPr>
          <w:rFonts w:cstheme="minorHAnsi"/>
          <w:color w:val="A31515"/>
          <w:sz w:val="20"/>
          <w:szCs w:val="20"/>
          <w:lang w:val="en-US"/>
        </w:rPr>
        <w:t>‘0’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n3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public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atic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main(String[] args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ry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>line, n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tnum, base1, base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tringTokenizer s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key is the base system that you may change as needed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key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new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String(</w:t>
      </w:r>
      <w:r w:rsidRPr="00AD346D">
        <w:rPr>
          <w:rFonts w:cstheme="minorHAnsi"/>
          <w:color w:val="A31515"/>
          <w:sz w:val="20"/>
          <w:szCs w:val="20"/>
          <w:lang w:val="en-US"/>
        </w:rPr>
        <w:t>“0123456789ABCDEFGHIJKLMNOPQRSTUVWXYZabcdefghijklmnopqrstuvwxyz”</w:t>
      </w:r>
      <w:r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Standard IO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ufferedReader in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BufferedReader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InputStreamReader(System.in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rintStream out = System.out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>// File IO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BufferedReader in = new BufferedReader(new FileReader(“prob1.dat”)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PrintWriter out = new BufferedWriter(new FileWriter(“prob1.out”));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line = in.readLine(); </w:t>
      </w:r>
      <w:r w:rsidRPr="00AD346D">
        <w:rPr>
          <w:rFonts w:cstheme="minorHAnsi"/>
          <w:color w:val="008000"/>
          <w:sz w:val="20"/>
          <w:szCs w:val="20"/>
          <w:lang w:val="en-US"/>
        </w:rPr>
        <w:t>// Get number of test cases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st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StringTokenizer(line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num = Integer.parseInt(st.nextToken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t = 0; t &lt; tnum; t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ine = in.readLine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st =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new </w:t>
      </w:r>
      <w:r w:rsidRPr="00AD346D">
        <w:rPr>
          <w:rFonts w:cstheme="minorHAnsi"/>
          <w:color w:val="231F20"/>
          <w:sz w:val="20"/>
          <w:szCs w:val="20"/>
          <w:lang w:val="en-US"/>
        </w:rPr>
        <w:t>StringTokenizer(line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ase1 = Integer.parseInt(st.nextToken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ase2 = Integer.parseInt(st.nextToken(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n = st.nextToken(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Pr="00AD346D">
        <w:rPr>
          <w:rFonts w:cstheme="minorHAnsi"/>
          <w:color w:val="231F20"/>
          <w:sz w:val="20"/>
          <w:szCs w:val="20"/>
          <w:lang w:val="en-US"/>
        </w:rPr>
        <w:t>result = convert_base(base1, base2,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n, key2)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out.println(result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atch </w:t>
      </w:r>
      <w:r w:rsidRPr="00AD346D">
        <w:rPr>
          <w:rFonts w:cstheme="minorHAnsi"/>
          <w:color w:val="231F20"/>
          <w:sz w:val="20"/>
          <w:szCs w:val="20"/>
          <w:lang w:val="en-US"/>
        </w:rPr>
        <w:t>(Exception e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ystem.err.prin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tln(e.toString()); }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DD344B" w:rsidRPr="00DD344B" w:rsidRDefault="00A87524" w:rsidP="000C4325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</w:rPr>
      </w:pPr>
      <w:r w:rsidRPr="00394A3D">
        <w:rPr>
          <w:rFonts w:cstheme="minorHAnsi"/>
          <w:color w:val="231F20"/>
          <w:sz w:val="20"/>
          <w:szCs w:val="20"/>
        </w:rPr>
        <w:br/>
      </w:r>
      <w:r w:rsidR="00DD344B" w:rsidRPr="00DD344B">
        <w:rPr>
          <w:rFonts w:cstheme="minorHAnsi"/>
          <w:b/>
          <w:bCs/>
          <w:color w:val="008000"/>
          <w:sz w:val="20"/>
          <w:szCs w:val="20"/>
        </w:rPr>
        <w:t xml:space="preserve">/* Number Theory: </w:t>
      </w:r>
      <w:r w:rsidR="00DD344B" w:rsidRPr="00DD344B">
        <w:rPr>
          <w:rFonts w:cstheme="minorHAnsi"/>
          <w:b/>
          <w:color w:val="008000"/>
          <w:sz w:val="20"/>
          <w:szCs w:val="20"/>
        </w:rPr>
        <w:t>Mayor exponente de un primo que divide a n! --</w:t>
      </w:r>
      <w:r w:rsidR="00DD344B">
        <w:rPr>
          <w:rFonts w:cstheme="minorHAnsi"/>
          <w:b/>
          <w:color w:val="008000"/>
          <w:sz w:val="20"/>
          <w:szCs w:val="20"/>
        </w:rPr>
        <w:t>------</w:t>
      </w:r>
      <w:r w:rsidR="00DD344B" w:rsidRPr="00DD344B">
        <w:rPr>
          <w:rFonts w:cstheme="minorHAnsi"/>
          <w:b/>
          <w:bCs/>
          <w:color w:val="008000"/>
          <w:sz w:val="20"/>
          <w:szCs w:val="20"/>
        </w:rPr>
        <w:t>--------*/</w:t>
      </w:r>
    </w:p>
    <w:p w:rsidR="00DD344B" w:rsidRPr="00210181" w:rsidRDefault="00ED0425" w:rsidP="00DD344B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DD344B" w:rsidRPr="00210181">
        <w:rPr>
          <w:rFonts w:cstheme="minorHAnsi"/>
          <w:sz w:val="20"/>
          <w:szCs w:val="20"/>
          <w:lang w:val="en-US"/>
        </w:rPr>
        <w:t>pow_div_fact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DD344B" w:rsidRPr="00210181">
        <w:rPr>
          <w:rFonts w:cstheme="minorHAnsi"/>
          <w:sz w:val="20"/>
          <w:szCs w:val="20"/>
          <w:lang w:val="en-US"/>
        </w:rPr>
        <w:t xml:space="preserve">n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DD344B" w:rsidRPr="00210181">
        <w:rPr>
          <w:rFonts w:cstheme="minorHAnsi"/>
          <w:sz w:val="20"/>
          <w:szCs w:val="20"/>
          <w:lang w:val="en-US"/>
        </w:rPr>
        <w:t xml:space="preserve">p) {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DD344B" w:rsidRPr="00210181">
        <w:rPr>
          <w:rFonts w:cstheme="minorHAnsi"/>
          <w:sz w:val="20"/>
          <w:szCs w:val="20"/>
          <w:lang w:val="en-US"/>
        </w:rPr>
        <w:t>sd = 0;</w:t>
      </w:r>
    </w:p>
    <w:p w:rsidR="00DD344B" w:rsidRPr="00210181" w:rsidRDefault="00ED0425" w:rsidP="00DD344B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DD344B" w:rsidRPr="0021018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DD344B" w:rsidRPr="00210181">
        <w:rPr>
          <w:rFonts w:cstheme="minorHAnsi"/>
          <w:sz w:val="20"/>
          <w:szCs w:val="20"/>
          <w:lang w:val="en-US"/>
        </w:rPr>
        <w:t>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DD344B" w:rsidRPr="00210181">
        <w:rPr>
          <w:rFonts w:cstheme="minorHAnsi"/>
          <w:sz w:val="20"/>
          <w:szCs w:val="20"/>
          <w:lang w:val="en-US"/>
        </w:rPr>
        <w:t>t = n; t &gt; 0; t /= p) sd += t % p;</w:t>
      </w:r>
    </w:p>
    <w:p w:rsidR="00DD344B" w:rsidRDefault="00ED0425" w:rsidP="00DD344B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DD344B" w:rsidRPr="0021018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DD344B" w:rsidRPr="00210181">
        <w:rPr>
          <w:rFonts w:cstheme="minorHAnsi"/>
          <w:sz w:val="20"/>
          <w:szCs w:val="20"/>
          <w:lang w:val="en-US"/>
        </w:rPr>
        <w:t>(n-sd)/(p-1); }</w:t>
      </w:r>
    </w:p>
    <w:p w:rsidR="00210181" w:rsidRDefault="00210181" w:rsidP="00DD344B">
      <w:pPr>
        <w:spacing w:after="0"/>
        <w:contextualSpacing/>
        <w:rPr>
          <w:rFonts w:cstheme="minorHAnsi"/>
          <w:sz w:val="20"/>
          <w:szCs w:val="20"/>
          <w:lang w:val="en-US"/>
        </w:rPr>
      </w:pPr>
    </w:p>
    <w:p w:rsidR="00210181" w:rsidRPr="00210181" w:rsidRDefault="00210181" w:rsidP="00210181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/* Number Theory: </w:t>
      </w:r>
      <w:r w:rsidRPr="00210181">
        <w:rPr>
          <w:rFonts w:cstheme="minorHAnsi"/>
          <w:b/>
          <w:bCs/>
          <w:color w:val="008000"/>
          <w:sz w:val="20"/>
          <w:szCs w:val="20"/>
          <w:lang w:val="en-US"/>
        </w:rPr>
        <w:t>Potencia modular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cstheme="minorHAnsi"/>
          <w:b/>
          <w:bCs/>
          <w:color w:val="008000"/>
          <w:sz w:val="20"/>
          <w:szCs w:val="20"/>
          <w:lang w:val="en-US"/>
        </w:rPr>
        <w:t>---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--------------------------------------</w:t>
      </w:r>
      <w:r>
        <w:rPr>
          <w:rFonts w:cstheme="minorHAnsi"/>
          <w:b/>
          <w:bCs/>
          <w:color w:val="008000"/>
          <w:sz w:val="20"/>
          <w:szCs w:val="20"/>
          <w:lang w:val="en-US"/>
        </w:rPr>
        <w:t>-------------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---*/</w:t>
      </w:r>
    </w:p>
    <w:p w:rsidR="00210181" w:rsidRPr="00EA661D" w:rsidRDefault="00210181" w:rsidP="00210181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210181">
        <w:rPr>
          <w:rFonts w:cstheme="minorHAnsi"/>
          <w:bCs/>
          <w:color w:val="008000"/>
          <w:sz w:val="20"/>
          <w:szCs w:val="20"/>
          <w:lang w:val="en-US"/>
        </w:rPr>
        <w:t xml:space="preserve">// </w:t>
      </w:r>
      <w:r w:rsidR="00ED0425" w:rsidRPr="00EA661D">
        <w:rPr>
          <w:rFonts w:cstheme="minorHAnsi"/>
          <w:bCs/>
          <w:color w:val="008000"/>
          <w:sz w:val="20"/>
          <w:szCs w:val="20"/>
          <w:lang w:val="en-US"/>
        </w:rPr>
        <w:t>Return</w:t>
      </w:r>
      <w:r w:rsidRPr="00EA661D">
        <w:rPr>
          <w:rFonts w:cstheme="minorHAnsi"/>
          <w:bCs/>
          <w:color w:val="008000"/>
          <w:sz w:val="20"/>
          <w:szCs w:val="20"/>
          <w:lang w:val="en-US"/>
        </w:rPr>
        <w:t>s</w:t>
      </w:r>
      <w:r w:rsidR="00EA661D">
        <w:rPr>
          <w:rFonts w:cstheme="minorHAnsi"/>
          <w:bCs/>
          <w:color w:val="008000"/>
          <w:sz w:val="20"/>
          <w:szCs w:val="20"/>
          <w:lang w:val="en-US"/>
        </w:rPr>
        <w:t xml:space="preserve"> (b^n)%m</w:t>
      </w:r>
    </w:p>
    <w:p w:rsidR="00EA661D" w:rsidRPr="00EA661D" w:rsidRDefault="00EA661D" w:rsidP="00EA661D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EA661D">
        <w:rPr>
          <w:rFonts w:cstheme="minorHAnsi"/>
          <w:bCs/>
          <w:color w:val="008000"/>
          <w:sz w:val="20"/>
          <w:szCs w:val="20"/>
          <w:lang w:val="en-US"/>
        </w:rPr>
        <w:t>// using &lt;assert.h&gt;</w:t>
      </w:r>
    </w:p>
    <w:p w:rsidR="00EA661D" w:rsidRPr="00EA661D" w:rsidRDefault="00EA661D" w:rsidP="00EA661D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int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bCs/>
          <w:sz w:val="20"/>
          <w:szCs w:val="20"/>
          <w:lang w:val="en-US"/>
        </w:rPr>
        <w:t>fast_exp(</w:t>
      </w: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int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bCs/>
          <w:sz w:val="20"/>
          <w:szCs w:val="20"/>
          <w:lang w:val="en-US"/>
        </w:rPr>
        <w:t xml:space="preserve">b, </w:t>
      </w: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int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bCs/>
          <w:sz w:val="20"/>
          <w:szCs w:val="20"/>
          <w:lang w:val="en-US"/>
        </w:rPr>
        <w:t xml:space="preserve">n, </w:t>
      </w: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int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bCs/>
          <w:sz w:val="20"/>
          <w:szCs w:val="20"/>
          <w:lang w:val="en-US"/>
        </w:rPr>
        <w:t xml:space="preserve">m) </w:t>
      </w:r>
      <w:r w:rsidRPr="00EA661D">
        <w:rPr>
          <w:rFonts w:cstheme="minorHAnsi"/>
          <w:bCs/>
          <w:sz w:val="20"/>
          <w:szCs w:val="20"/>
          <w:lang w:val="en-US"/>
        </w:rPr>
        <w:t>{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int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res = 1;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int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x = b;</w:t>
      </w:r>
    </w:p>
    <w:p w:rsidR="00EA661D" w:rsidRDefault="00EA661D" w:rsidP="00EA661D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while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(n &gt; 0) {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(n &amp; 0x01) {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n--;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res = (res * x) % m;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 xml:space="preserve">} </w:t>
      </w:r>
    </w:p>
    <w:p w:rsidR="00EA661D" w:rsidRDefault="00EA661D" w:rsidP="00EA661D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else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{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n &gt;&gt;= 1;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x = (x * x) % m;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}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}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/>
          <w:bCs/>
          <w:color w:val="0000FF"/>
          <w:sz w:val="20"/>
          <w:szCs w:val="20"/>
          <w:lang w:val="en-US"/>
        </w:rPr>
        <w:t>return</w:t>
      </w:r>
      <w:r w:rsidRPr="00EA661D">
        <w:rPr>
          <w:rFonts w:cstheme="minorHAnsi"/>
          <w:bCs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res;</w:t>
      </w:r>
      <w:r>
        <w:rPr>
          <w:rFonts w:cstheme="minorHAnsi"/>
          <w:bCs/>
          <w:sz w:val="20"/>
          <w:szCs w:val="20"/>
          <w:lang w:val="en-US"/>
        </w:rPr>
        <w:t xml:space="preserve"> </w:t>
      </w:r>
      <w:r w:rsidRPr="00EA661D">
        <w:rPr>
          <w:rFonts w:cstheme="minorHAnsi"/>
          <w:bCs/>
          <w:sz w:val="20"/>
          <w:szCs w:val="20"/>
          <w:lang w:val="en-US"/>
        </w:rPr>
        <w:t>}</w:t>
      </w:r>
    </w:p>
    <w:p w:rsidR="00EA661D" w:rsidRPr="00EA661D" w:rsidRDefault="00EA661D" w:rsidP="00EA661D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</w:p>
    <w:p w:rsidR="002B4A6A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Primality Testing --------------------------------------</w:t>
      </w:r>
      <w:r w:rsidR="00DD344B">
        <w:rPr>
          <w:rFonts w:cstheme="minorHAnsi"/>
          <w:b/>
          <w:bCs/>
          <w:color w:val="008000"/>
          <w:sz w:val="20"/>
          <w:szCs w:val="20"/>
          <w:lang w:val="en-US"/>
        </w:rPr>
        <w:t>-------------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isPrime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x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x == 1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ONEPRIME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x == 2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!(x &amp; 1)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i = 3; i*i &lt;= x; i += 2)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watch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overflow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!(x % i)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B4A6A" w:rsidRDefault="002B4A6A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A87524"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Number of Divisors [O(</w:t>
      </w:r>
      <w:r w:rsidR="0015361F" w:rsidRPr="0015361F">
        <w:rPr>
          <w:rFonts w:cstheme="minorHAnsi"/>
          <w:b/>
          <w:bCs/>
          <w:color w:val="008000"/>
          <w:sz w:val="20"/>
          <w:szCs w:val="20"/>
          <w:lang w:val="en-US"/>
        </w:rPr>
        <w:t>sqrt</w:t>
      </w:r>
      <w:r w:rsidR="00A87524"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(N))] -------------------------</w:t>
      </w:r>
      <w:r w:rsidR="00DD344B">
        <w:rPr>
          <w:rFonts w:cstheme="minorHAnsi"/>
          <w:b/>
          <w:bCs/>
          <w:color w:val="008000"/>
          <w:sz w:val="20"/>
          <w:szCs w:val="20"/>
          <w:lang w:val="en-US"/>
        </w:rPr>
        <w:t>-------</w:t>
      </w:r>
      <w:r w:rsidR="00A87524"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--*/</w:t>
      </w:r>
      <w:r w:rsidR="00A87524"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num_divisors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, count, res = 1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i = 2; i*i &lt;= n; i++) {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count = 0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(!(n%i)) {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n /= i; count++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(count) res *= (count+1)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n &gt; 1) res *= 2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res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B4A6A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Prime Factorization 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primes[MAXP]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453239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etPrimes(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j, isprime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453239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= 0; primes[</w:t>
      </w:r>
      <w:r w:rsidRPr="00453239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++] = 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3; i &lt;= MAXN; i+= 2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isprime = j = 1; j &lt; </w:t>
      </w:r>
      <w:r w:rsidRPr="00453239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; j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i % primes[j] == 0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isprime = 0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1.0*primes[j]*primes[j] &gt; i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(isprime) primes[</w:t>
      </w:r>
      <w:r w:rsidR="00DB2709" w:rsidRPr="00453239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++] = i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struct </w:t>
      </w:r>
      <w:r w:rsidRPr="00AD346D">
        <w:rPr>
          <w:rFonts w:cstheme="minorHAnsi"/>
          <w:color w:val="231F20"/>
          <w:sz w:val="20"/>
          <w:szCs w:val="20"/>
          <w:lang w:val="en-US"/>
        </w:rPr>
        <w:t>Factors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f[32]; </w:t>
      </w:r>
      <w:r w:rsidRPr="00AD346D">
        <w:rPr>
          <w:rFonts w:cstheme="minorHAnsi"/>
          <w:color w:val="231F20"/>
          <w:sz w:val="20"/>
          <w:szCs w:val="20"/>
          <w:lang w:val="en-US"/>
        </w:rPr>
        <w:t>}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Factors getPFactor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Factors x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i = 0; i &lt; </w:t>
      </w:r>
      <w:r w:rsidRPr="00453239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; i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n % primes[i] == 0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x.f[x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++] = primes[i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n /= primes[i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1.0*primes[i]*primes[i] &gt; n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n &gt; 1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.f[x.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++] = n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x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EA661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Primality testing with a sieve 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Consider using typedefs and functions instead of defines..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TEST(f,x) (*(f+(x)/16)&amp;(1&lt;&lt;(((x)%16L)/2))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SET(f,x) *(f+(x)/16)|=1&lt;&lt;(((x)%16L)/2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ONEPRIME 0 </w:t>
      </w:r>
      <w:r w:rsidRPr="00AD346D">
        <w:rPr>
          <w:rFonts w:cstheme="minorHAnsi"/>
          <w:color w:val="008000"/>
          <w:sz w:val="20"/>
          <w:szCs w:val="20"/>
          <w:lang w:val="en-US"/>
        </w:rPr>
        <w:t>// whether or not 1 is considered to be prim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UL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unsigned long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br/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UC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unsigned cha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br/>
      </w:r>
      <w:r w:rsidRPr="00AD346D">
        <w:rPr>
          <w:rFonts w:cstheme="minorHAnsi"/>
          <w:color w:val="231F20"/>
          <w:sz w:val="20"/>
          <w:szCs w:val="20"/>
          <w:lang w:val="en-US"/>
        </w:rPr>
        <w:t>UC *primes = NULL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UL getPrimes(UL maxn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UL x, y, </w:t>
      </w:r>
      <w:r w:rsidRPr="00BB37B7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=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primes = calloc(((maxn)&gt;&gt;4)+1L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UC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x = 3; x*x &lt;= maxn; x+=2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TEST(primes, x)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y = x*x; y &lt;= maxn; y += x&lt;&lt;1) SET (primes, y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Comment out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008000"/>
          <w:sz w:val="20"/>
          <w:szCs w:val="20"/>
          <w:lang w:val="en-US"/>
        </w:rPr>
        <w:t>you don’t need # of primes &lt;= maxn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231F20"/>
          <w:sz w:val="20"/>
          <w:szCs w:val="20"/>
          <w:lang w:val="en-US"/>
        </w:rPr>
        <w:t>(x = 3; x &lt;= maxn; x+=2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!TEST(primes, x)) </w:t>
      </w:r>
      <w:r w:rsidRPr="00BB37B7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Pr="00AD346D">
        <w:rPr>
          <w:rFonts w:cstheme="minorHAnsi"/>
          <w:color w:val="231F20"/>
          <w:sz w:val="20"/>
          <w:szCs w:val="20"/>
          <w:lang w:val="en-US"/>
        </w:rPr>
        <w:t>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BB37B7">
        <w:rPr>
          <w:rFonts w:cstheme="minorHAnsi"/>
          <w:sz w:val="20"/>
          <w:szCs w:val="20"/>
          <w:lang w:val="en-US"/>
        </w:rPr>
        <w:t>p</w:t>
      </w:r>
      <w:r w:rsidR="00ED0425"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sPrime(UL x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>s whether or not a given POSITIVE number is prim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x == 1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ONEPRIME;</w:t>
      </w:r>
    </w:p>
    <w:p w:rsidR="00DB2709" w:rsidRPr="00AD346D" w:rsidRDefault="00EA661D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>
        <w:rPr>
          <w:rFonts w:cstheme="minorHAnsi"/>
          <w:b/>
          <w:color w:val="0000FF"/>
          <w:sz w:val="20"/>
          <w:szCs w:val="20"/>
          <w:lang w:val="en-US"/>
        </w:rPr>
        <w:t>i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(x == 2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1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(x % 2 ==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0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(!TEST(primes, x))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Sum of divisors [O(</w:t>
      </w:r>
      <w:r w:rsidR="0015361F" w:rsidRPr="0015361F">
        <w:rPr>
          <w:rFonts w:cstheme="minorHAnsi"/>
          <w:b/>
          <w:bCs/>
          <w:color w:val="008000"/>
          <w:sz w:val="20"/>
          <w:szCs w:val="20"/>
          <w:lang w:val="en-US"/>
        </w:rPr>
        <w:t>sqrt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(N))] 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ypedef long long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LL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 sum_divisors(LL n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, count; LL res =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2; i*i &lt;= n; i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count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(n % i == 0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n /= i; count++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count) r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s *= (pow(i, count+1)-1)/(i-1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AD346D">
        <w:rPr>
          <w:rFonts w:cstheme="minorHAnsi"/>
          <w:color w:val="231F20"/>
          <w:sz w:val="20"/>
          <w:szCs w:val="20"/>
          <w:lang w:val="en-US"/>
        </w:rPr>
        <w:t>(n &gt; 1) res *= (pow(n, 2)-1)/(n-1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res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B4A6A" w:rsidRDefault="002B4A6A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2B4A6A" w:rsidRPr="009B6D32" w:rsidRDefault="00A87524" w:rsidP="000C4325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Chinese Remainder Theorem 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>// Given n relatively prime modular in m[0], ..., m[n-1], and right-hand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sides a[0], ..., a[n-1], the routine solves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the unique solution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n the range 0 &lt;= x &lt; m[0]*m[1]*...*m[n-1] such that x = a[i] mod m[i]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all 0 &lt;= i &lt; n. The algorithm used is Garner’s algorithm, which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s not the same as the one usually use</w:t>
      </w:r>
      <w:r w:rsidR="00DB2709" w:rsidRPr="009B6D32">
        <w:rPr>
          <w:rFonts w:cstheme="minorHAnsi"/>
          <w:color w:val="008000"/>
          <w:sz w:val="20"/>
          <w:szCs w:val="20"/>
          <w:lang w:val="en-US"/>
        </w:rPr>
        <w:t>d in number theory textbooks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t is assumed that m[i] are positive and pairwise relatively prime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a[i] can be any integer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 system of equations is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x = a[0</w:t>
      </w:r>
      <w:r w:rsidR="002B4A6A" w:rsidRPr="009B6D32">
        <w:rPr>
          <w:rFonts w:cstheme="minorHAnsi"/>
          <w:color w:val="008000"/>
          <w:sz w:val="20"/>
          <w:szCs w:val="20"/>
          <w:lang w:val="en-US"/>
        </w:rPr>
        <w:t>] mod m[0]</w:t>
      </w:r>
      <w:r w:rsidR="002B4A6A" w:rsidRPr="009B6D32">
        <w:rPr>
          <w:rFonts w:cstheme="minorHAnsi"/>
          <w:color w:val="008000"/>
          <w:sz w:val="20"/>
          <w:szCs w:val="20"/>
          <w:lang w:val="en-US"/>
        </w:rPr>
        <w:br/>
        <w:t>// x = a[1] mod m[1]</w:t>
      </w:r>
    </w:p>
    <w:p w:rsidR="002B4A6A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9B6D32">
        <w:rPr>
          <w:rFonts w:cstheme="minorHAnsi"/>
          <w:color w:val="008000"/>
          <w:sz w:val="20"/>
          <w:szCs w:val="20"/>
          <w:lang w:val="en-US"/>
        </w:rPr>
        <w:t>// then a[i] should be reduced mod m[i] first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Also,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0 &lt;= a[i] &lt; m[i]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all i, then the answer will fall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n the range 0 &lt;= x &lt; m[0]*m</w:t>
      </w:r>
      <w:r w:rsidRPr="00AD346D">
        <w:rPr>
          <w:rFonts w:cstheme="minorHAnsi"/>
          <w:color w:val="008000"/>
          <w:sz w:val="20"/>
          <w:szCs w:val="20"/>
          <w:lang w:val="en-US"/>
        </w:rPr>
        <w:t>[1]*...*m[n-1]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gcd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*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*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r, r1, r2, a1, a2, b1, b2, q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1 = b2 = 1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2 = b1 = 0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2B4A6A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b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q = a / b; r = a % b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r1 = a1 - q*b1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r2 = a2 - q*b2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a = b; a1 = b1; a2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= b2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b = r; b1 = r1; b2 = r2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*s = a1; *t = a2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a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cra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*m,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*a) {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x, i, k, prod, temp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*gamma, *v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t>gamma = malloc(n*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v = malloc(n*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k = 1; k &lt; n; k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od = m[0] % m[k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1; i &lt; k; i++)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prod = (prod * m[i]) % m[k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gcd(prod, m[k], gamma+k, &amp;temp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gamma[k] %= m[k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gamma[k] &lt; 0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amma[k] += m[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k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v[0] = a[0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k = 1; k &lt; n; k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emp = v[k-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k-2; i &gt;= 0; i--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temp = (temp * m[i] + v[i]) % m[k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(temp &lt; 0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temp += m[k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v[k] = ((a[k] - temp) * gamma[k]) % m[k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(v[k] &lt; 0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v[k] += m[k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x = v[n-1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k = n-2; k &gt;= 0; k--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x = x * m[k] + v[k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free(gamma); free(v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x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in(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, *m, *a, i, 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scanf(</w:t>
      </w:r>
      <w:r w:rsidRPr="00AD346D">
        <w:rPr>
          <w:rFonts w:cstheme="minorHAnsi"/>
          <w:color w:val="A31515"/>
          <w:sz w:val="20"/>
          <w:szCs w:val="20"/>
          <w:lang w:val="en-US"/>
        </w:rPr>
        <w:t>“%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&amp;n) == 1 &amp;&amp; n &gt; 0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m = malloc(n*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 = malloc(n*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>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Enter moduli:\n”</w:t>
      </w:r>
      <w:r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canf(</w:t>
      </w:r>
      <w:r w:rsidRPr="00AD346D">
        <w:rPr>
          <w:rFonts w:cstheme="minorHAnsi"/>
          <w:color w:val="A31515"/>
          <w:sz w:val="20"/>
          <w:szCs w:val="20"/>
          <w:lang w:val="en-US"/>
        </w:rPr>
        <w:t>“%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m+i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Enter right-hand side:\n”</w:t>
      </w:r>
      <w:r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canf(</w:t>
      </w:r>
      <w:r w:rsidRPr="00AD346D">
        <w:rPr>
          <w:rFonts w:cstheme="minorHAnsi"/>
          <w:color w:val="A31515"/>
          <w:sz w:val="20"/>
          <w:szCs w:val="20"/>
          <w:lang w:val="en-US"/>
        </w:rPr>
        <w:t>“%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a+i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x = cra(n, m, a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x = %d\n”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, x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free(m); free(a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Ext</w:t>
      </w:r>
      <w:r w:rsidR="0015361F" w:rsidRPr="0015361F">
        <w:rPr>
          <w:rFonts w:cstheme="minorHAnsi"/>
          <w:b/>
          <w:bCs/>
          <w:color w:val="008000"/>
          <w:sz w:val="20"/>
          <w:szCs w:val="20"/>
          <w:lang w:val="en-US"/>
        </w:rPr>
        <w:t>end</w:t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ed Euclidean Algorithm 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Assumes non-negative input.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AD346D">
        <w:rPr>
          <w:rFonts w:cstheme="minorHAnsi"/>
          <w:color w:val="008000"/>
          <w:sz w:val="20"/>
          <w:szCs w:val="20"/>
          <w:lang w:val="en-US"/>
        </w:rPr>
        <w:t>s d s.t. d = a*x + b*y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x,y passed in by reference, #include &lt;algorithm&gt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</w:t>
      </w:r>
      <w:r w:rsidR="0015361F" w:rsidRPr="00BB37B7">
        <w:rPr>
          <w:rFonts w:cstheme="minorHAnsi"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008000"/>
          <w:sz w:val="20"/>
          <w:szCs w:val="20"/>
          <w:lang w:val="en-US"/>
        </w:rPr>
        <w:t xml:space="preserve"> function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gcd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&amp;x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&amp;y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x = 1; y = 0;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x = 0, ny = 1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b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q = a/b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x -= q*nx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Pr="00AD346D">
        <w:rPr>
          <w:rFonts w:cstheme="minorHAnsi"/>
          <w:color w:val="231F20"/>
          <w:sz w:val="20"/>
          <w:szCs w:val="20"/>
          <w:lang w:val="en-US"/>
        </w:rPr>
        <w:t>(x, nx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y -= q*ny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(y, ny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a -= q*b; </w:t>
      </w:r>
      <w:r w:rsidR="0015361F" w:rsidRPr="0015361F">
        <w:rPr>
          <w:rFonts w:cstheme="minorHAnsi"/>
          <w:b/>
          <w:color w:val="008000"/>
          <w:sz w:val="20"/>
          <w:szCs w:val="20"/>
          <w:lang w:val="en-US"/>
        </w:rPr>
        <w:t>swap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(a, b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a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Number Theory: Generalized Chinese Remaindering 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>// Given [a_0, ..., a_(n-1)] and [m_0, ..., m_(n-1)]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Computes 0 &lt;= x &lt; lcm(m_0, ..., m_(n-1)) such that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x == a_0 mod m_0, ..., x == a_(n-1) mod m_(n-1),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such an x exists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True is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ed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f such an x exists.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x does not exist then the valu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at the address of x will not be affected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Complexity: O(n log(MAX(m_0, ..., m_(n-1)) </w:t>
      </w:r>
      <w:r w:rsidRPr="00AD346D">
        <w:rPr>
          <w:rFonts w:cstheme="minorHAnsi"/>
          <w:color w:val="008000"/>
          <w:sz w:val="20"/>
          <w:szCs w:val="20"/>
          <w:lang w:val="en-US"/>
        </w:rPr>
        <w:t>)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ypedef long long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LL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I safe_mod(LLI a, LLI m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 &lt;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a + m + m * (-a/m)) % m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a % m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I abs(LLI a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a &lt; 0 ? -a : a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I gcdex(LLI a, LLI b, LLI *ss, LLI *t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I q, r[150], s[150], t[150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um = 2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[0] = a; r[1] = b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[0] = t[1] = 1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[1] = t[0]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r[num - 1]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q = r[num - 2] / r[num - 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[num] = r[num - 2] % r[num - 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[num] = s[num - 2] - q * s[num - 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[num] = t[nu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m - 2] - q * t[num - 1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++num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*ss = s[num - 2]; *tt = t[num - 2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[n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um - 2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gen_chrem(LLI *a, LLI *m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, LLI *x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I g, s, t, a_tmp = safe_mod(a[0], m[0]), m_tmp = m[0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1; i &lt; n; ++i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g = gcdex(m_tmp, m[i], &amp;s, &amp;t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bs(a_tmp - a[i]) % g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_tmp = safe_mod(a_tmp + (a[i] - a_tmp) / g * s * m_tm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p, m_tmp/g*m[i])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_tmp = m[i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x = a_tmp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main(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; LLI a[20], m[20], 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true</w:t>
      </w:r>
      <w:r w:rsidRPr="00AD346D">
        <w:rPr>
          <w:rFonts w:cstheme="minorHAnsi"/>
          <w:color w:val="231F20"/>
          <w:sz w:val="20"/>
          <w:szCs w:val="20"/>
          <w:lang w:val="en-US"/>
        </w:rPr>
        <w:t>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canf(</w:t>
      </w:r>
      <w:r w:rsidRPr="00AD346D">
        <w:rPr>
          <w:rFonts w:cstheme="minorHAnsi"/>
          <w:color w:val="A31515"/>
          <w:sz w:val="20"/>
          <w:szCs w:val="20"/>
          <w:lang w:val="en-US"/>
        </w:rPr>
        <w:t>“%ll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&amp;n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!n)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 i &lt; n; ++i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canf(</w:t>
      </w:r>
      <w:r w:rsidRPr="00AD346D">
        <w:rPr>
          <w:rFonts w:cstheme="minorHAnsi"/>
          <w:color w:val="A31515"/>
          <w:sz w:val="20"/>
          <w:szCs w:val="20"/>
          <w:lang w:val="en-US"/>
        </w:rPr>
        <w:t>“%lld %lld”</w:t>
      </w:r>
      <w:r w:rsidRPr="00AD346D">
        <w:rPr>
          <w:rFonts w:cstheme="minorHAnsi"/>
          <w:color w:val="231F20"/>
          <w:sz w:val="20"/>
          <w:szCs w:val="20"/>
          <w:lang w:val="en-US"/>
        </w:rPr>
        <w:t>, &amp;a[i], &amp;m[i]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!gen_chrem(a, m, n, &amp;x)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No solution.\n\n”</w:t>
      </w:r>
      <w:r w:rsidRPr="00AD346D">
        <w:rPr>
          <w:rFonts w:cstheme="minorHAnsi"/>
          <w:color w:val="231F20"/>
          <w:sz w:val="20"/>
          <w:szCs w:val="20"/>
          <w:lang w:val="en-US"/>
        </w:rPr>
        <w:t>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else</w:t>
      </w:r>
      <w:r w:rsidR="002B4A6A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intf(</w:t>
      </w:r>
      <w:r w:rsidRPr="00AD346D">
        <w:rPr>
          <w:rFonts w:cstheme="minorHAnsi"/>
          <w:color w:val="A31515"/>
          <w:sz w:val="20"/>
          <w:szCs w:val="20"/>
          <w:lang w:val="en-US"/>
        </w:rPr>
        <w:t>“X = %lld\n\n”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, x)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DB2709" w:rsidRPr="00AD346D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9B6D32">
        <w:rPr>
          <w:rFonts w:cstheme="minorHAnsi"/>
          <w:b/>
          <w:bCs/>
          <w:color w:val="008000"/>
          <w:sz w:val="20"/>
          <w:szCs w:val="20"/>
          <w:lang w:val="en-US"/>
        </w:rPr>
        <w:t>/* Number Theory: Rational Recon</w:t>
      </w:r>
      <w:r w:rsidR="00ED0425" w:rsidRPr="009B6D32">
        <w:rPr>
          <w:rFonts w:cstheme="minorHAnsi"/>
          <w:b/>
          <w:bCs/>
          <w:color w:val="008000"/>
          <w:sz w:val="20"/>
          <w:szCs w:val="20"/>
          <w:lang w:val="en-US"/>
        </w:rPr>
        <w:t>struct</w:t>
      </w:r>
      <w:r w:rsidRPr="009B6D32">
        <w:rPr>
          <w:rFonts w:cstheme="minorHAnsi"/>
          <w:b/>
          <w:bCs/>
          <w:color w:val="008000"/>
          <w:sz w:val="20"/>
          <w:szCs w:val="20"/>
          <w:lang w:val="en-US"/>
        </w:rPr>
        <w:t>ion [O(log m)] ------------------------*/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Description: Given integers m, g and k, computes integers ‘num’ and ‘den’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(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they exist) such that num == g*den mod m where |num| &lt; k and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0 &lt; den &lt; g/k. True is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return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ed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if</w:t>
      </w:r>
      <w:r w:rsidRPr="009B6D32">
        <w:rPr>
          <w:rFonts w:cstheme="minorHAnsi"/>
          <w:color w:val="008000"/>
          <w:sz w:val="20"/>
          <w:szCs w:val="20"/>
          <w:lang w:val="en-US"/>
        </w:rPr>
        <w:t>f den is invertible mod m. This algorithm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is useful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computations on rational numbers is to be used when the input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and output numbers have small numerators and denominators but intermediate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results can have very large numerators and denominators. To use in this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fashion, reduce the input rationals modulo some number m (probably a prime),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per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>m the operations modulo m and then use rational recon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struct</w:t>
      </w:r>
      <w:r w:rsidRPr="009B6D32">
        <w:rPr>
          <w:rFonts w:cstheme="minorHAnsi"/>
          <w:color w:val="008000"/>
          <w:sz w:val="20"/>
          <w:szCs w:val="20"/>
          <w:lang w:val="en-US"/>
        </w:rPr>
        <w:t>ion to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recover the results. m and k must be selected such that |num|, den &lt; k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and 2*k*k &lt; m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all input and output rational numbers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typedef long long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LLI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gcd_table(LLI a, LLI b, LLI *r, LLI *q, LLI *s, LLI *t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2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ssert(0 &lt;= a &amp;&amp; 0 &lt; b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[0] = a; r[1] = b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[0] = t[1] = 1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[1] = t[0]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r[n - 1]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r[n] = r[n - 2] % r[n - 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q[n - 1] = r[n - 2] / r[n - 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[n] = s[n - 2] - s[n - 1] * q[n - 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[n] = t[n -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2] - t[n - 1] * q[n - 1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++n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n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I gcd(LLI a, LLI b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a &lt;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cd(-a, b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 &lt; 0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gcd(a, -b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!b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a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gcd(b, a % b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bool </w:t>
      </w:r>
      <w:r w:rsidRPr="00AD346D">
        <w:rPr>
          <w:rFonts w:cstheme="minorHAnsi"/>
          <w:color w:val="231F20"/>
          <w:sz w:val="20"/>
          <w:szCs w:val="20"/>
          <w:lang w:val="en-US"/>
        </w:rPr>
        <w:t>rat_recon(LLI m, LLI g, LLI k, LLI *num, LLI *den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, j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LLI r[200], q[200], s[200], t[200], quo, tj, rj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assert(0 &lt;= g &amp;&amp; g &lt; m &amp;&amp; 1 &lt;= k &amp;&amp; k &lt;= m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n = gcd_table(m, g, r, q, s, t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q[0] = q[n - 1]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0; j &lt; n &amp;&amp; r[j] &gt;= k; ++j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t[j] &gt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0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*num = r[j]; *den = t[j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*num = -r[j]; *den = -t[j];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 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gcd(r[j], t[j]) == 1)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quo = (j == n - 1 ? 0 : (k - r[j-1]) / r[j] + 1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rj = r[j - 1] - quo*r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tj = t[j - 1] - quo*t[j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gcd(rj, tj) != 1 || (tj &gt; 0 ? tj : -tj) * k &gt; m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false</w:t>
      </w:r>
      <w:r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tj &gt; 0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*num = rj; *den = tj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*num = -rj; *den = -tj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true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2B4A6A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Search: Golden section search -----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Given an function f(x) with a single local minimum, a lower and upper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 xml:space="preserve">// bound on x, and a 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tolerance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convergence</w:t>
      </w:r>
      <w:r w:rsidRPr="00AD346D">
        <w:rPr>
          <w:rFonts w:cstheme="minorHAnsi"/>
          <w:color w:val="008000"/>
          <w:sz w:val="20"/>
          <w:szCs w:val="20"/>
          <w:lang w:val="en-US"/>
        </w:rPr>
        <w:t>, this function finds th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  <w:t>// minimizing value of x. f(x) should evaluate globally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GOLD 0.381966 </w:t>
      </w:r>
      <w:r w:rsidRPr="00AD346D">
        <w:rPr>
          <w:rFonts w:cstheme="minorHAnsi"/>
          <w:color w:val="008000"/>
          <w:sz w:val="20"/>
          <w:szCs w:val="20"/>
          <w:lang w:val="en-US"/>
        </w:rPr>
        <w:t>// 1/phi^2 = 1/(phi+1) = (phi-1)^2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move(a,b,c) x[a]=x[b];x[b]=x[c];fx[a]=fx[b];fx[b]=fx[c]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f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) {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*x; } </w:t>
      </w:r>
      <w:r w:rsidRPr="00AD346D">
        <w:rPr>
          <w:rFonts w:cstheme="minorHAnsi"/>
          <w:color w:val="008000"/>
          <w:sz w:val="20"/>
          <w:szCs w:val="20"/>
          <w:lang w:val="en-US"/>
        </w:rPr>
        <w:t>// Just an example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golden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low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xhigh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tol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double </w:t>
      </w:r>
      <w:r w:rsidRPr="00AD346D">
        <w:rPr>
          <w:rFonts w:cstheme="minorHAnsi"/>
          <w:color w:val="231F20"/>
          <w:sz w:val="20"/>
          <w:szCs w:val="20"/>
          <w:lang w:val="en-US"/>
        </w:rPr>
        <w:t>x[4], fx[4], L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2B4A6A" w:rsidRDefault="00ED0425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iter = 0, left = 0, mini, i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  <w:t>fx[0] = f(x[0]=xlow)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fx[3] = f(x[3]=xhigh)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1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L = x[3]-x[0]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!iter || left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x[1]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= x[0]+GOLD*L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fx[1] = f(x[1])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!iter || !left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x[2]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= x[3]-GOLD*L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fx[2] = f(x[2])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mini = 0, i = 1; i &lt; 4; 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fx[i] &lt; fx[mini]) mini = i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 xml:space="preserve">(L &lt; tol) </w:t>
      </w:r>
      <w:r w:rsidR="00A87524" w:rsidRPr="00F17BCA">
        <w:rPr>
          <w:rFonts w:cstheme="minorHAnsi"/>
          <w:b/>
          <w:color w:val="0000FF"/>
          <w:sz w:val="20"/>
          <w:szCs w:val="20"/>
          <w:lang w:val="en-US"/>
        </w:rPr>
        <w:t>break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;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(min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i &lt; 2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left = 1; move(3,2,1); </w:t>
      </w:r>
      <w:r w:rsidR="00A87524"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DB2709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else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>left = 0; move(0,1,2); }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iter++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="00DB2709" w:rsidRPr="00AD346D">
        <w:rPr>
          <w:rFonts w:cstheme="minorHAnsi"/>
          <w:color w:val="231F20"/>
          <w:sz w:val="20"/>
          <w:szCs w:val="20"/>
          <w:lang w:val="en-US"/>
        </w:rPr>
        <w:t xml:space="preserve">x[mini]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</w:p>
    <w:p w:rsidR="00EA661D" w:rsidRPr="00AD346D" w:rsidRDefault="00EA661D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2B4A6A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b/>
          <w:bCs/>
          <w:color w:val="008000"/>
          <w:sz w:val="20"/>
          <w:szCs w:val="20"/>
          <w:lang w:val="en-US"/>
        </w:rPr>
        <w:t>/* Search: Suffix array [O(N log N)] ----------------------------------------*/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// Notes: The build_sarray routine takes in a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string </w:t>
      </w:r>
      <w:r w:rsidRPr="009B6D32">
        <w:rPr>
          <w:rFonts w:cstheme="minorHAnsi"/>
          <w:color w:val="008000"/>
          <w:sz w:val="20"/>
          <w:szCs w:val="20"/>
          <w:lang w:val="en-US"/>
        </w:rPr>
        <w:t>S of n characters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(null-terminated), and con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struct</w:t>
      </w:r>
      <w:r w:rsidRPr="009B6D32">
        <w:rPr>
          <w:rFonts w:cstheme="minorHAnsi"/>
          <w:color w:val="008000"/>
          <w:sz w:val="20"/>
          <w:szCs w:val="20"/>
          <w:lang w:val="en-US"/>
        </w:rPr>
        <w:t>s two arrays ‘sarray’ and ‘lcp’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 xml:space="preserve">If </w:t>
      </w:r>
      <w:r w:rsidRPr="009B6D32">
        <w:rPr>
          <w:rFonts w:cstheme="minorHAnsi"/>
          <w:color w:val="008000"/>
          <w:sz w:val="20"/>
          <w:szCs w:val="20"/>
          <w:lang w:val="en-US"/>
        </w:rPr>
        <w:t>p = sarray[i], then the suffix of str starting at p (i.e. S[p..n-1])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is the i-th suffix (lexographically ordered)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NOTE: the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empty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suffix is not considered, so sarray[0] != n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- lcp[i] contains the length of the longest common prefix of the suffixes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</w:t>
      </w:r>
      <w:r w:rsidR="0066781E">
        <w:rPr>
          <w:rFonts w:cstheme="minorHAnsi"/>
          <w:color w:val="008000"/>
          <w:sz w:val="20"/>
          <w:szCs w:val="20"/>
          <w:lang w:val="en-US"/>
        </w:rPr>
        <w:t>point</w:t>
      </w:r>
      <w:r w:rsidRPr="009B6D32">
        <w:rPr>
          <w:rFonts w:cstheme="minorHAnsi"/>
          <w:color w:val="008000"/>
          <w:sz w:val="20"/>
          <w:szCs w:val="20"/>
          <w:lang w:val="en-US"/>
        </w:rPr>
        <w:t>ed to by sarray[i-1] and sarray[i] (but lcp[0] = 0)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 xml:space="preserve">// - To find a pattern P in str, you can look </w:t>
      </w:r>
      <w:r w:rsidR="00ED0425" w:rsidRPr="009B6D32">
        <w:rPr>
          <w:rFonts w:cstheme="minorHAnsi"/>
          <w:color w:val="008000"/>
          <w:sz w:val="20"/>
          <w:szCs w:val="20"/>
          <w:lang w:val="en-US"/>
        </w:rPr>
        <w:t>for</w:t>
      </w:r>
      <w:r w:rsidRPr="009B6D32">
        <w:rPr>
          <w:rFonts w:cstheme="minorHAnsi"/>
          <w:color w:val="008000"/>
          <w:sz w:val="20"/>
          <w:szCs w:val="20"/>
          <w:lang w:val="en-US"/>
        </w:rPr>
        <w:t xml:space="preserve"> it as the prefix of a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suffix. This takes O(|P| log n) time with a binary search.</w:t>
      </w:r>
      <w:r w:rsidRPr="009B6D32">
        <w:rPr>
          <w:rFonts w:cstheme="minorHAnsi"/>
          <w:color w:val="008000"/>
          <w:sz w:val="20"/>
          <w:szCs w:val="20"/>
          <w:lang w:val="en-US"/>
        </w:rPr>
        <w:br/>
        <w:t>// You probably need to #include &lt;climits&gt; here</w:t>
      </w:r>
      <w:r w:rsidRPr="00AD346D">
        <w:rPr>
          <w:rFonts w:cstheme="minorHAnsi"/>
          <w:color w:val="008000"/>
          <w:sz w:val="20"/>
          <w:szCs w:val="20"/>
          <w:lang w:val="en-US"/>
        </w:rPr>
        <w:t>.</w:t>
      </w:r>
      <w:r w:rsidRPr="00AD346D">
        <w:rPr>
          <w:rFonts w:cstheme="minorHAnsi"/>
          <w:color w:val="00800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#define </w:t>
      </w:r>
      <w:r w:rsidRPr="00AD346D">
        <w:rPr>
          <w:rFonts w:cstheme="minorHAnsi"/>
          <w:color w:val="231F20"/>
          <w:sz w:val="20"/>
          <w:szCs w:val="20"/>
          <w:lang w:val="en-US"/>
        </w:rPr>
        <w:t>MAXN 100000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bucket[CHAR_MAX-CHAR_MIN+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prm[MAXN], count[MAXN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>bh[MAXN+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uild_sarray(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char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*str, 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* sarray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*lcp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Pr="00AD346D">
        <w:rPr>
          <w:rFonts w:cstheme="minorHAnsi"/>
          <w:color w:val="231F20"/>
          <w:sz w:val="20"/>
          <w:szCs w:val="20"/>
          <w:lang w:val="en-US"/>
        </w:rPr>
        <w:t>n = strlen(str), a, c, d, e, f, h, i, j, x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memset(bucket, -1, </w:t>
      </w:r>
      <w:r w:rsidR="003B2332" w:rsidRPr="003B2332">
        <w:rPr>
          <w:rFonts w:cstheme="minorHAnsi"/>
          <w:b/>
          <w:color w:val="0000FF"/>
          <w:sz w:val="20"/>
          <w:szCs w:val="20"/>
          <w:lang w:val="en-US"/>
        </w:rPr>
        <w:t>sizeof</w:t>
      </w:r>
      <w:r w:rsidRPr="00AD346D">
        <w:rPr>
          <w:rFonts w:cstheme="minorHAnsi"/>
          <w:color w:val="231F20"/>
          <w:sz w:val="20"/>
          <w:szCs w:val="20"/>
          <w:lang w:val="en-US"/>
        </w:rPr>
        <w:t>(bucket)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j = str[i] - CHAR_MIN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prm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>[i] = bucket[j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bucket[j] = i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a = c = 0; a &lt;= CHAR_MAX - CHAR_MIN; a++)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bucket[a]; i != -1; i = j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j = prm[i]; prm[i] =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 c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bh[c++] = (i == bucket[a])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h[n] = 1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sarray[prm[i]] = i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A87524" w:rsidRDefault="00A87524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D346D">
        <w:rPr>
          <w:rFonts w:cstheme="minorHAnsi"/>
          <w:color w:val="231F20"/>
          <w:sz w:val="20"/>
          <w:szCs w:val="20"/>
          <w:lang w:val="en-US"/>
        </w:rPr>
        <w:t>x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h = 1; h &lt; n; h *= 2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bh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>[i] &amp; 1) {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br/>
        <w:t xml:space="preserve">x = i; count[x] = 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m[sarray[i]] = x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d = n - h; e = prm[d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prm[d] = e + count[e]++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bh[prm[d]] |= 2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i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i &lt; n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i; (j == i || !(bh[j] &amp; 1)) &amp;&amp; j &lt; n; j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d = sarray[j] - h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d &gt;= 0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e = prm[d]; prm[d] = e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 + count[e]++; bh[prm[d]] |= 2; </w:t>
      </w:r>
      <w:r w:rsidR="00AD346D" w:rsidRPr="00AD346D">
        <w:rPr>
          <w:rFonts w:cstheme="minorHAnsi"/>
          <w:color w:val="231F20"/>
          <w:sz w:val="20"/>
          <w:szCs w:val="20"/>
          <w:lang w:val="en-US"/>
        </w:rPr>
        <w:t xml:space="preserve">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j = i; (j == i || !(bh[j] &amp; 1)) &amp;&amp; j &lt; n; j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d = sarray[j] - h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d &gt;= 0 &amp;&amp; (bh[prm[d]] &amp; 2)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e = prm[d]+1; bh[e] == 2; e++)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f = prm[d]+1; f &lt; e; f++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bh[f] &amp;= 1;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 } 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i = j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sarray[prm[i]] = i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 xml:space="preserve">(bh[i] == 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>2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bh[i] = 3; }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h = 0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F17BCA">
        <w:rPr>
          <w:rFonts w:cstheme="minorHAnsi"/>
          <w:b/>
          <w:color w:val="0000FF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(i = 0; i &lt; n; i++) {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e = prm[i]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Pr="00AD346D">
        <w:rPr>
          <w:rFonts w:cstheme="minorHAnsi"/>
          <w:color w:val="231F20"/>
          <w:sz w:val="20"/>
          <w:szCs w:val="20"/>
          <w:lang w:val="en-US"/>
        </w:rPr>
        <w:t>(e &gt; 0) {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  <w:t>j = sarray[e-1]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Pr="00AD346D">
        <w:rPr>
          <w:rFonts w:cstheme="minorHAnsi"/>
          <w:color w:val="231F20"/>
          <w:sz w:val="20"/>
          <w:szCs w:val="20"/>
          <w:lang w:val="en-US"/>
        </w:rPr>
        <w:t>(str[i+h] == str[j+h])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h++;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AD346D">
        <w:rPr>
          <w:rFonts w:cstheme="minorHAnsi"/>
          <w:color w:val="231F20"/>
          <w:sz w:val="20"/>
          <w:szCs w:val="20"/>
          <w:lang w:val="en-US"/>
        </w:rPr>
        <w:t>lcp[e] = h;</w:t>
      </w:r>
      <w:r w:rsidRPr="00AD346D">
        <w:rPr>
          <w:rFonts w:cstheme="minorHAnsi"/>
          <w:color w:val="231F20"/>
          <w:sz w:val="20"/>
          <w:szCs w:val="20"/>
          <w:lang w:val="en-US"/>
        </w:rPr>
        <w:br/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>(h &gt; 0) h--; } 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8F2473" w:rsidRPr="00AD346D">
        <w:rPr>
          <w:rFonts w:cstheme="minorHAnsi"/>
          <w:color w:val="231F20"/>
          <w:sz w:val="20"/>
          <w:szCs w:val="20"/>
          <w:lang w:val="en-US"/>
        </w:rPr>
        <w:t xml:space="preserve">lcp[0] = 0; </w:t>
      </w:r>
      <w:r w:rsidRPr="00AD346D">
        <w:rPr>
          <w:rFonts w:cstheme="minorHAnsi"/>
          <w:color w:val="231F20"/>
          <w:sz w:val="20"/>
          <w:szCs w:val="20"/>
          <w:lang w:val="en-US"/>
        </w:rPr>
        <w:t>}</w:t>
      </w:r>
      <w:r w:rsidR="002B4A6A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7E3CA3" w:rsidRDefault="007E3CA3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7E3CA3" w:rsidRPr="007E3CA3" w:rsidRDefault="007E3CA3" w:rsidP="000C4325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7E3CA3">
        <w:rPr>
          <w:rFonts w:cstheme="minorHAnsi"/>
          <w:b/>
          <w:bCs/>
          <w:color w:val="008000"/>
          <w:sz w:val="20"/>
          <w:szCs w:val="20"/>
        </w:rPr>
        <w:t>/* Misceláneas</w:t>
      </w:r>
      <w:r>
        <w:rPr>
          <w:rFonts w:cstheme="minorHAnsi"/>
          <w:b/>
          <w:bCs/>
          <w:color w:val="008000"/>
          <w:sz w:val="20"/>
          <w:szCs w:val="20"/>
        </w:rPr>
        <w:t>:</w:t>
      </w:r>
      <w:r w:rsidRPr="007E3CA3">
        <w:rPr>
          <w:rFonts w:cstheme="minorHAnsi"/>
          <w:b/>
          <w:bCs/>
          <w:color w:val="008000"/>
          <w:sz w:val="20"/>
          <w:szCs w:val="20"/>
        </w:rPr>
        <w:t xml:space="preserve"> Convertir de un sistema </w:t>
      </w:r>
      <w:r>
        <w:rPr>
          <w:rFonts w:cstheme="minorHAnsi"/>
          <w:b/>
          <w:bCs/>
          <w:color w:val="008000"/>
          <w:sz w:val="20"/>
          <w:szCs w:val="20"/>
        </w:rPr>
        <w:t xml:space="preserve">numérico a otro </w:t>
      </w:r>
      <w:r w:rsidRPr="007E3CA3">
        <w:rPr>
          <w:rFonts w:cstheme="minorHAnsi"/>
          <w:b/>
          <w:bCs/>
          <w:color w:val="008000"/>
          <w:sz w:val="20"/>
          <w:szCs w:val="20"/>
        </w:rPr>
        <w:t>------------------------------*/</w:t>
      </w:r>
    </w:p>
    <w:p w:rsidR="007E3CA3" w:rsidRPr="007E3CA3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sini, send, i, j, l, b, dec1, r;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b/>
          <w:color w:val="0000FF"/>
          <w:sz w:val="20"/>
          <w:szCs w:val="20"/>
          <w:lang w:val="en-US"/>
        </w:rPr>
        <w:t>char</w:t>
      </w:r>
      <w:r w:rsidR="007E3CA3" w:rsidRPr="007E3CA3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n[100], sol[100];</w:t>
      </w:r>
    </w:p>
    <w:p w:rsidR="007E3CA3" w:rsidRPr="00170866" w:rsidRDefault="003B2332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="007E3CA3" w:rsidRPr="00170866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7E3CA3" w:rsidRPr="00170866">
        <w:rPr>
          <w:rFonts w:cstheme="minorHAnsi"/>
          <w:color w:val="231F20"/>
          <w:sz w:val="20"/>
          <w:szCs w:val="20"/>
          <w:lang w:val="en-US"/>
        </w:rPr>
        <w:t>decimal() {</w:t>
      </w:r>
    </w:p>
    <w:p w:rsidR="007E3CA3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7E3CA3" w:rsidRPr="007E3CA3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(i = l; i &gt;= 0; i--) {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n[i] -= 48;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7E3CA3" w:rsidRPr="007E3CA3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(n[i] &gt;= 10)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n[i] -= 7;</w:t>
      </w:r>
    </w:p>
    <w:p w:rsidR="007E3CA3" w:rsidRPr="007E3CA3" w:rsidRDefault="007E3CA3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7E3CA3">
        <w:rPr>
          <w:rFonts w:cstheme="minorHAnsi"/>
          <w:color w:val="231F20"/>
          <w:sz w:val="20"/>
          <w:szCs w:val="20"/>
          <w:lang w:val="en-US"/>
        </w:rPr>
        <w:t>dec1 += n[i] * b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E3CA3">
        <w:rPr>
          <w:rFonts w:cstheme="minorHAnsi"/>
          <w:color w:val="231F20"/>
          <w:sz w:val="20"/>
          <w:szCs w:val="20"/>
          <w:lang w:val="en-US"/>
        </w:rPr>
        <w:t>b *= sini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E3CA3">
        <w:rPr>
          <w:rFonts w:cstheme="minorHAnsi"/>
          <w:color w:val="231F20"/>
          <w:sz w:val="20"/>
          <w:szCs w:val="20"/>
          <w:lang w:val="en-US"/>
        </w:rPr>
        <w:t>}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E3CA3">
        <w:rPr>
          <w:rFonts w:cstheme="minorHAnsi"/>
          <w:color w:val="231F20"/>
          <w:sz w:val="20"/>
          <w:szCs w:val="20"/>
          <w:lang w:val="en-US"/>
        </w:rPr>
        <w:t>}</w:t>
      </w:r>
    </w:p>
    <w:p w:rsidR="007E3CA3" w:rsidRPr="007E3CA3" w:rsidRDefault="003B2332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="007E3CA3" w:rsidRPr="007E3CA3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sistem() {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7E3CA3" w:rsidRPr="007E3CA3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while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(dec1 != 0) {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r = dec1 % send;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dec1 /= send;</w:t>
      </w:r>
    </w:p>
    <w:p w:rsidR="007E3CA3" w:rsidRPr="007E3CA3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(r &gt;= 10)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r += 7;</w:t>
      </w:r>
    </w:p>
    <w:p w:rsidR="007E3CA3" w:rsidRPr="007E3CA3" w:rsidRDefault="007E3CA3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7E3CA3">
        <w:rPr>
          <w:rFonts w:cstheme="minorHAnsi"/>
          <w:color w:val="231F20"/>
          <w:sz w:val="20"/>
          <w:szCs w:val="20"/>
          <w:lang w:val="en-US"/>
        </w:rPr>
        <w:t>r += 48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E3CA3">
        <w:rPr>
          <w:rFonts w:cstheme="minorHAnsi"/>
          <w:color w:val="231F20"/>
          <w:sz w:val="20"/>
          <w:szCs w:val="20"/>
          <w:lang w:val="en-US"/>
        </w:rPr>
        <w:t>sol[i] = r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E3CA3">
        <w:rPr>
          <w:rFonts w:cstheme="minorHAnsi"/>
          <w:color w:val="231F20"/>
          <w:sz w:val="20"/>
          <w:szCs w:val="20"/>
          <w:lang w:val="en-US"/>
        </w:rPr>
        <w:t>i++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E3CA3">
        <w:rPr>
          <w:rFonts w:cstheme="minorHAnsi"/>
          <w:color w:val="231F20"/>
          <w:sz w:val="20"/>
          <w:szCs w:val="20"/>
          <w:lang w:val="en-US"/>
        </w:rPr>
        <w:t>}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E3CA3">
        <w:rPr>
          <w:rFonts w:cstheme="minorHAnsi"/>
          <w:color w:val="231F20"/>
          <w:sz w:val="20"/>
          <w:szCs w:val="20"/>
          <w:lang w:val="en-US"/>
        </w:rPr>
        <w:t>}</w:t>
      </w:r>
    </w:p>
    <w:p w:rsidR="007E3CA3" w:rsidRPr="007E3CA3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main() {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scanf (</w:t>
      </w:r>
      <w:r w:rsidR="007E3CA3" w:rsidRPr="007E3CA3">
        <w:rPr>
          <w:rFonts w:cstheme="minorHAnsi"/>
          <w:color w:val="C00000"/>
          <w:sz w:val="20"/>
          <w:szCs w:val="20"/>
          <w:lang w:val="en-US"/>
        </w:rPr>
        <w:t>"%s %d %d"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, &amp;n, &amp;sini, &amp;send);</w:t>
      </w:r>
    </w:p>
    <w:p w:rsidR="007E3CA3" w:rsidRPr="007E3CA3" w:rsidRDefault="007E3CA3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7E3CA3">
        <w:rPr>
          <w:rFonts w:cstheme="minorHAnsi"/>
          <w:color w:val="231F20"/>
          <w:sz w:val="20"/>
          <w:szCs w:val="20"/>
          <w:lang w:val="en-US"/>
        </w:rPr>
        <w:t>l = strlen(n) - 1; b = 1; decimal(); i = 0;</w:t>
      </w:r>
    </w:p>
    <w:p w:rsidR="007E3CA3" w:rsidRPr="007E3CA3" w:rsidRDefault="007E3CA3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7E3CA3">
        <w:rPr>
          <w:rFonts w:cstheme="minorHAnsi"/>
          <w:color w:val="231F20"/>
          <w:sz w:val="20"/>
          <w:szCs w:val="20"/>
          <w:lang w:val="en-US"/>
        </w:rPr>
        <w:t>sistem();</w:t>
      </w:r>
    </w:p>
    <w:p w:rsidR="007E3CA3" w:rsidRPr="007E3CA3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7E3CA3" w:rsidRPr="007E3CA3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(j = i - 1; j &gt;= 0; j--)</w:t>
      </w:r>
      <w:r w:rsidR="007E3C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printf (</w:t>
      </w:r>
      <w:r w:rsidR="007E3CA3" w:rsidRPr="007E3CA3">
        <w:rPr>
          <w:rFonts w:cstheme="minorHAnsi"/>
          <w:color w:val="C00000"/>
          <w:sz w:val="20"/>
          <w:szCs w:val="20"/>
          <w:lang w:val="en-US"/>
        </w:rPr>
        <w:t>"%c"</w:t>
      </w:r>
      <w:r w:rsidR="007E3CA3" w:rsidRPr="007E3CA3">
        <w:rPr>
          <w:rFonts w:cstheme="minorHAnsi"/>
          <w:color w:val="231F20"/>
          <w:sz w:val="20"/>
          <w:szCs w:val="20"/>
          <w:lang w:val="en-US"/>
        </w:rPr>
        <w:t>, sol[j]);</w:t>
      </w:r>
    </w:p>
    <w:p w:rsidR="007E3CA3" w:rsidRPr="0034411D" w:rsidRDefault="00ED0425" w:rsidP="007E3CA3">
      <w:pPr>
        <w:spacing w:after="0"/>
        <w:contextualSpacing/>
        <w:rPr>
          <w:rFonts w:cstheme="minorHAnsi"/>
          <w:color w:val="231F20"/>
          <w:sz w:val="20"/>
          <w:szCs w:val="20"/>
          <w:lang w:val="es-MX"/>
        </w:rPr>
      </w:pPr>
      <w:r w:rsidRPr="00ED0425">
        <w:rPr>
          <w:rFonts w:cstheme="minorHAnsi"/>
          <w:b/>
          <w:color w:val="0000FF"/>
          <w:sz w:val="20"/>
          <w:szCs w:val="20"/>
          <w:lang w:val="es-MX"/>
        </w:rPr>
        <w:t>return</w:t>
      </w:r>
      <w:r w:rsidR="007E3CA3" w:rsidRPr="0034411D">
        <w:rPr>
          <w:rFonts w:cstheme="minorHAnsi"/>
          <w:color w:val="0000FF"/>
          <w:sz w:val="20"/>
          <w:szCs w:val="20"/>
          <w:lang w:val="es-MX"/>
        </w:rPr>
        <w:t xml:space="preserve"> </w:t>
      </w:r>
      <w:r w:rsidR="007E3CA3" w:rsidRPr="0034411D">
        <w:rPr>
          <w:rFonts w:cstheme="minorHAnsi"/>
          <w:color w:val="231F20"/>
          <w:sz w:val="20"/>
          <w:szCs w:val="20"/>
          <w:lang w:val="es-MX"/>
        </w:rPr>
        <w:t>0; }</w:t>
      </w:r>
    </w:p>
    <w:p w:rsidR="002B4A6A" w:rsidRPr="0034411D" w:rsidRDefault="002B4A6A" w:rsidP="000C4325">
      <w:pPr>
        <w:spacing w:after="0"/>
        <w:contextualSpacing/>
        <w:rPr>
          <w:rFonts w:cstheme="minorHAnsi"/>
          <w:color w:val="231F20"/>
          <w:sz w:val="20"/>
          <w:szCs w:val="20"/>
          <w:lang w:val="es-MX"/>
        </w:rPr>
      </w:pPr>
    </w:p>
    <w:p w:rsidR="000E047B" w:rsidRPr="007E3CA3" w:rsidRDefault="000E047B" w:rsidP="000E047B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7E3CA3">
        <w:rPr>
          <w:rFonts w:cstheme="minorHAnsi"/>
          <w:b/>
          <w:bCs/>
          <w:color w:val="008000"/>
          <w:sz w:val="20"/>
          <w:szCs w:val="20"/>
        </w:rPr>
        <w:t>/* Misceláneas</w:t>
      </w:r>
      <w:r>
        <w:rPr>
          <w:rFonts w:cstheme="minorHAnsi"/>
          <w:b/>
          <w:bCs/>
          <w:color w:val="008000"/>
          <w:sz w:val="20"/>
          <w:szCs w:val="20"/>
        </w:rPr>
        <w:t>:</w:t>
      </w:r>
      <w:r w:rsidRPr="007E3CA3">
        <w:rPr>
          <w:rFonts w:cstheme="minorHAnsi"/>
          <w:b/>
          <w:bCs/>
          <w:color w:val="008000"/>
          <w:sz w:val="20"/>
          <w:szCs w:val="20"/>
        </w:rPr>
        <w:t xml:space="preserve"> </w:t>
      </w:r>
      <w:r>
        <w:rPr>
          <w:rFonts w:cstheme="minorHAnsi"/>
          <w:b/>
          <w:bCs/>
          <w:color w:val="008000"/>
          <w:sz w:val="20"/>
          <w:szCs w:val="20"/>
        </w:rPr>
        <w:t xml:space="preserve">Combinar las letras de una palabra  </w:t>
      </w:r>
      <w:r w:rsidRPr="007E3CA3">
        <w:rPr>
          <w:rFonts w:cstheme="minorHAnsi"/>
          <w:b/>
          <w:bCs/>
          <w:color w:val="008000"/>
          <w:sz w:val="20"/>
          <w:szCs w:val="20"/>
        </w:rPr>
        <w:t>------------------------------*/</w:t>
      </w:r>
    </w:p>
    <w:p w:rsidR="000E047B" w:rsidRPr="000E047B" w:rsidRDefault="00ED0425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 xml:space="preserve">len, cnt; 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 xml:space="preserve">string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a, b;</w:t>
      </w:r>
    </w:p>
    <w:p w:rsidR="000E047B" w:rsidRPr="000E047B" w:rsidRDefault="003B2332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 xml:space="preserve"> Comb(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 xml:space="preserve">pos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k){</w:t>
      </w:r>
    </w:p>
    <w:p w:rsidR="000E047B" w:rsidRPr="000E047B" w:rsidRDefault="00ED0425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 xml:space="preserve"> 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i = k; i &lt; a.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(); i++){ b[pos] = a[i];</w:t>
      </w:r>
    </w:p>
    <w:p w:rsidR="000E047B" w:rsidRPr="000E047B" w:rsidRDefault="00ED0425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(pos &lt; len - 1) Comb(pos + 1, i + 1);</w:t>
      </w:r>
    </w:p>
    <w:p w:rsidR="000E047B" w:rsidRPr="000E047B" w:rsidRDefault="000E047B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A92A79">
        <w:rPr>
          <w:rFonts w:cstheme="minorHAnsi"/>
          <w:b/>
          <w:color w:val="0000FF"/>
          <w:sz w:val="20"/>
          <w:szCs w:val="20"/>
          <w:lang w:val="en-US"/>
        </w:rPr>
        <w:t>else</w:t>
      </w:r>
      <w:r w:rsidRPr="000E047B">
        <w:rPr>
          <w:rFonts w:cstheme="minorHAnsi"/>
          <w:color w:val="231F20"/>
          <w:sz w:val="20"/>
          <w:szCs w:val="20"/>
          <w:lang w:val="en-US"/>
        </w:rPr>
        <w:t xml:space="preserve"> printf("%s\n", b.c_str()), cnt++; } }</w:t>
      </w:r>
    </w:p>
    <w:p w:rsidR="000E047B" w:rsidRPr="000E047B" w:rsidRDefault="00ED0425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main(){</w:t>
      </w:r>
      <w:r w:rsidR="00A92A79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>cin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 xml:space="preserve"> &gt;&gt; a;</w:t>
      </w:r>
    </w:p>
    <w:p w:rsidR="000E047B" w:rsidRPr="000E047B" w:rsidRDefault="00ED0425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 xml:space="preserve"> (len = 1; len &lt;= a.</w:t>
      </w:r>
      <w:r w:rsidRPr="00ED0425">
        <w:rPr>
          <w:rFonts w:cstheme="minorHAnsi"/>
          <w:b/>
          <w:color w:val="008000"/>
          <w:sz w:val="20"/>
          <w:szCs w:val="20"/>
          <w:lang w:val="en-US"/>
        </w:rPr>
        <w:t>size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(); len++){ b = "";</w:t>
      </w:r>
    </w:p>
    <w:p w:rsidR="00B56BF2" w:rsidRPr="000E047B" w:rsidRDefault="00ED0425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 xml:space="preserve"> (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0E047B" w:rsidRPr="000E047B">
        <w:rPr>
          <w:rFonts w:cstheme="minorHAnsi"/>
          <w:color w:val="231F20"/>
          <w:sz w:val="20"/>
          <w:szCs w:val="20"/>
          <w:lang w:val="en-US"/>
        </w:rPr>
        <w:t>j = 0; j &lt; len; j++) b += ' ';</w:t>
      </w:r>
    </w:p>
    <w:p w:rsidR="000E047B" w:rsidRDefault="000E047B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0E047B">
        <w:rPr>
          <w:rFonts w:cstheme="minorHAnsi"/>
          <w:color w:val="231F20"/>
          <w:sz w:val="20"/>
          <w:szCs w:val="20"/>
          <w:lang w:val="en-US"/>
        </w:rPr>
        <w:t>Comb(0, 0); }</w:t>
      </w:r>
      <w:r w:rsidR="00A92A79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0E047B">
        <w:rPr>
          <w:rFonts w:cstheme="minorHAnsi"/>
          <w:color w:val="231F20"/>
          <w:sz w:val="20"/>
          <w:szCs w:val="20"/>
          <w:lang w:val="en-US"/>
        </w:rPr>
        <w:t>printf("%d\n", cnt);</w:t>
      </w:r>
      <w:r w:rsidR="00A92A79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 0; }</w:t>
      </w:r>
    </w:p>
    <w:p w:rsidR="00B56BF2" w:rsidRDefault="00B56BF2" w:rsidP="000E047B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B56BF2" w:rsidRPr="0034411D" w:rsidRDefault="00B56BF2" w:rsidP="000E047B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34411D">
        <w:rPr>
          <w:rFonts w:cstheme="minorHAnsi"/>
          <w:b/>
          <w:bCs/>
          <w:color w:val="008000"/>
          <w:sz w:val="20"/>
          <w:szCs w:val="20"/>
          <w:lang w:val="en-US"/>
        </w:rPr>
        <w:t>/* Misceláneas: Disjoin Set ---------------------------------------------------------*/</w:t>
      </w:r>
    </w:p>
    <w:p w:rsidR="00B56BF2" w:rsidRPr="00B56BF2" w:rsidRDefault="00ED0425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B56BF2">
        <w:rPr>
          <w:rFonts w:cstheme="minorHAnsi"/>
          <w:color w:val="231F20"/>
          <w:sz w:val="20"/>
          <w:szCs w:val="20"/>
          <w:lang w:val="en-US"/>
        </w:rPr>
        <w:t>N, M, Q, Set[maxg], Rank[maxg];</w:t>
      </w:r>
    </w:p>
    <w:p w:rsidR="00B56BF2" w:rsidRDefault="003B2332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B2332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="00B56BF2" w:rsidRPr="00B56BF2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join_set (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nodo, </w:t>
      </w:r>
      <w:r w:rsidR="00ED0425"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newn ) </w:t>
      </w:r>
      <w:r w:rsidR="00B56BF2" w:rsidRPr="00B56BF2">
        <w:rPr>
          <w:rFonts w:cstheme="minorHAnsi"/>
          <w:color w:val="231F20"/>
          <w:sz w:val="20"/>
          <w:szCs w:val="20"/>
          <w:lang w:val="en-US"/>
        </w:rPr>
        <w:t xml:space="preserve">{ </w:t>
      </w:r>
    </w:p>
    <w:p w:rsidR="00B56BF2" w:rsidRPr="00B56BF2" w:rsidRDefault="00ED0425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( Rank[nodo] &gt; Rank[newn] ) </w:t>
      </w:r>
      <w:r w:rsidR="00B56BF2" w:rsidRPr="00B56BF2">
        <w:rPr>
          <w:rFonts w:cstheme="minorHAnsi"/>
          <w:color w:val="231F20"/>
          <w:sz w:val="20"/>
          <w:szCs w:val="20"/>
          <w:lang w:val="en-US"/>
        </w:rPr>
        <w:t>{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B56BF2" w:rsidRPr="00B56BF2">
        <w:rPr>
          <w:rFonts w:cstheme="minorHAnsi"/>
          <w:color w:val="231F20"/>
          <w:sz w:val="20"/>
          <w:szCs w:val="20"/>
          <w:lang w:val="en-US"/>
        </w:rPr>
        <w:t>Rank[nodo] += Rank[newn];</w:t>
      </w:r>
    </w:p>
    <w:p w:rsidR="00B56BF2" w:rsidRDefault="00B56BF2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>
        <w:rPr>
          <w:rFonts w:cstheme="minorHAnsi"/>
          <w:color w:val="231F20"/>
          <w:sz w:val="20"/>
          <w:szCs w:val="20"/>
          <w:lang w:val="en-US"/>
        </w:rPr>
        <w:t>Set[newn] = nodo; }</w:t>
      </w:r>
    </w:p>
    <w:p w:rsidR="00B56BF2" w:rsidRDefault="00B56BF2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B56BF2">
        <w:rPr>
          <w:rFonts w:cstheme="minorHAnsi"/>
          <w:b/>
          <w:color w:val="0000FF"/>
          <w:sz w:val="20"/>
          <w:szCs w:val="20"/>
          <w:lang w:val="en-US"/>
        </w:rPr>
        <w:t>else</w:t>
      </w:r>
      <w:r w:rsidRPr="00B56BF2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>{ Rank[newn] += Rank[nodo];</w:t>
      </w:r>
    </w:p>
    <w:p w:rsidR="00B56BF2" w:rsidRPr="00B56BF2" w:rsidRDefault="00B56BF2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B56BF2">
        <w:rPr>
          <w:rFonts w:cstheme="minorHAnsi"/>
          <w:color w:val="231F20"/>
          <w:sz w:val="20"/>
          <w:szCs w:val="20"/>
          <w:lang w:val="en-US"/>
        </w:rPr>
        <w:t>Set[nodo] = newn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B56BF2">
        <w:rPr>
          <w:rFonts w:cstheme="minorHAnsi"/>
          <w:color w:val="231F20"/>
          <w:sz w:val="20"/>
          <w:szCs w:val="20"/>
          <w:lang w:val="en-US"/>
        </w:rPr>
        <w:t>}</w:t>
      </w:r>
      <w:r>
        <w:rPr>
          <w:rFonts w:cstheme="minorHAnsi"/>
          <w:color w:val="231F20"/>
          <w:sz w:val="20"/>
          <w:szCs w:val="20"/>
          <w:lang w:val="en-US"/>
        </w:rPr>
        <w:t xml:space="preserve"> }</w:t>
      </w:r>
    </w:p>
    <w:p w:rsidR="00B56BF2" w:rsidRPr="00B56BF2" w:rsidRDefault="00ED0425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B56BF2" w:rsidRPr="00B56BF2">
        <w:rPr>
          <w:rFonts w:cstheme="minorHAnsi"/>
          <w:color w:val="231F20"/>
          <w:sz w:val="20"/>
          <w:szCs w:val="20"/>
          <w:lang w:val="en-US"/>
        </w:rPr>
        <w:t xml:space="preserve">Find_Set (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B56BF2" w:rsidRPr="00B56BF2">
        <w:rPr>
          <w:rFonts w:cstheme="minorHAnsi"/>
          <w:color w:val="231F20"/>
          <w:sz w:val="20"/>
          <w:szCs w:val="20"/>
          <w:lang w:val="en-US"/>
        </w:rPr>
        <w:t>nodo )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B56BF2" w:rsidRPr="00B56BF2">
        <w:rPr>
          <w:rFonts w:cstheme="minorHAnsi"/>
          <w:color w:val="231F20"/>
          <w:sz w:val="20"/>
          <w:szCs w:val="20"/>
          <w:lang w:val="en-US"/>
        </w:rPr>
        <w:t>{</w:t>
      </w:r>
    </w:p>
    <w:p w:rsidR="00B56BF2" w:rsidRDefault="00ED0425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f </w:t>
      </w:r>
      <w:r w:rsidR="00B56BF2" w:rsidRPr="00B56BF2">
        <w:rPr>
          <w:rFonts w:cstheme="minorHAnsi"/>
          <w:color w:val="231F20"/>
          <w:sz w:val="20"/>
          <w:szCs w:val="20"/>
          <w:lang w:val="en-US"/>
        </w:rPr>
        <w:t>( nodo != Set[nodo] )</w:t>
      </w:r>
      <w:r w:rsidR="00B56BF2">
        <w:rPr>
          <w:rFonts w:cstheme="minorHAnsi"/>
          <w:color w:val="231F20"/>
          <w:sz w:val="20"/>
          <w:szCs w:val="20"/>
          <w:lang w:val="en-US"/>
        </w:rPr>
        <w:t xml:space="preserve"> Find_Set ( Set[nodo] );</w:t>
      </w:r>
    </w:p>
    <w:p w:rsidR="00B56BF2" w:rsidRPr="00F646A3" w:rsidRDefault="00ED0425" w:rsidP="00B56BF2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B56BF2" w:rsidRPr="00F646A3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B56BF2" w:rsidRPr="00F646A3">
        <w:rPr>
          <w:rFonts w:cstheme="minorHAnsi"/>
          <w:color w:val="231F20"/>
          <w:sz w:val="20"/>
          <w:szCs w:val="20"/>
          <w:lang w:val="en-US"/>
        </w:rPr>
        <w:t xml:space="preserve">Set[nodo];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}</w:t>
      </w:r>
    </w:p>
    <w:p w:rsidR="00F646A3" w:rsidRPr="00F646A3" w:rsidRDefault="00ED0425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main ()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{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scanf ("%d%d%d\n", &amp;N, &amp;M, &amp;Q);</w:t>
      </w:r>
    </w:p>
    <w:p w:rsidR="00F646A3" w:rsidRPr="00F646A3" w:rsidRDefault="00ED0425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F646A3" w:rsidRPr="00F57B10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 xml:space="preserve">(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i = 1; i &lt;= N; i ++ )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Set[i] = i, Rank[i] = 1;</w:t>
      </w:r>
    </w:p>
    <w:p w:rsidR="00F646A3" w:rsidRPr="00F646A3" w:rsidRDefault="00ED0425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a, b, setnodo, setnewn;</w:t>
      </w:r>
    </w:p>
    <w:p w:rsidR="00F646A3" w:rsidRPr="00F646A3" w:rsidRDefault="00ED0425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F646A3" w:rsidRPr="00F57B10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 xml:space="preserve">(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i = 1; i &lt;= M; i ++ )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{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scanf ("%d%d\n", &amp;a, &amp;b);</w:t>
      </w:r>
    </w:p>
    <w:p w:rsidR="00F646A3" w:rsidRPr="00F646A3" w:rsidRDefault="00F646A3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F646A3">
        <w:rPr>
          <w:rFonts w:cstheme="minorHAnsi"/>
          <w:color w:val="231F20"/>
          <w:sz w:val="20"/>
          <w:szCs w:val="20"/>
          <w:lang w:val="en-US"/>
        </w:rPr>
        <w:t>setnodo = Find_Set ( a )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646A3">
        <w:rPr>
          <w:rFonts w:cstheme="minorHAnsi"/>
          <w:color w:val="231F20"/>
          <w:sz w:val="20"/>
          <w:szCs w:val="20"/>
          <w:lang w:val="en-US"/>
        </w:rPr>
        <w:t>setnewn = Find_Set ( b );</w:t>
      </w:r>
    </w:p>
    <w:p w:rsidR="00F646A3" w:rsidRPr="00F646A3" w:rsidRDefault="00DA660A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>
        <w:rPr>
          <w:rFonts w:cstheme="minorHAnsi"/>
          <w:color w:val="231F20"/>
          <w:sz w:val="20"/>
          <w:szCs w:val="20"/>
          <w:lang w:val="en-US"/>
        </w:rPr>
        <w:t>join_set (setnodo, setnewn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);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}</w:t>
      </w:r>
    </w:p>
    <w:p w:rsidR="00F646A3" w:rsidRPr="00F646A3" w:rsidRDefault="00ED0425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D0425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="00F646A3" w:rsidRPr="00F57B10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 xml:space="preserve">( </w:t>
      </w:r>
      <w:r w:rsidRPr="00ED0425">
        <w:rPr>
          <w:rFonts w:cstheme="minorHAnsi"/>
          <w:b/>
          <w:color w:val="0000FF"/>
          <w:sz w:val="20"/>
          <w:szCs w:val="20"/>
          <w:lang w:val="en-US"/>
        </w:rPr>
        <w:t xml:space="preserve">int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i = 1; i &lt;= Q; i ++ )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{</w:t>
      </w:r>
      <w:r w:rsidR="00F646A3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F646A3" w:rsidRPr="00F646A3">
        <w:rPr>
          <w:rFonts w:cstheme="minorHAnsi"/>
          <w:color w:val="231F20"/>
          <w:sz w:val="20"/>
          <w:szCs w:val="20"/>
          <w:lang w:val="en-US"/>
        </w:rPr>
        <w:t>scanf ("%d%d\n", &amp;a, &amp;b);</w:t>
      </w:r>
    </w:p>
    <w:p w:rsidR="00F646A3" w:rsidRPr="00F646A3" w:rsidRDefault="00F646A3" w:rsidP="00F646A3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F646A3">
        <w:rPr>
          <w:rFonts w:cstheme="minorHAnsi"/>
          <w:color w:val="231F20"/>
          <w:sz w:val="20"/>
          <w:szCs w:val="20"/>
          <w:lang w:val="en-US"/>
        </w:rPr>
        <w:t>setnodo = Find_Set ( a )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646A3">
        <w:rPr>
          <w:rFonts w:cstheme="minorHAnsi"/>
          <w:color w:val="231F20"/>
          <w:sz w:val="20"/>
          <w:szCs w:val="20"/>
          <w:lang w:val="en-US"/>
        </w:rPr>
        <w:t>setnewn = Find_Set ( b );</w:t>
      </w:r>
    </w:p>
    <w:p w:rsidR="00F646A3" w:rsidRPr="00F646A3" w:rsidRDefault="00ED0425" w:rsidP="00F646A3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ED0425">
        <w:rPr>
          <w:rFonts w:cstheme="minorHAnsi"/>
          <w:b/>
          <w:color w:val="0000FF"/>
          <w:sz w:val="20"/>
          <w:szCs w:val="20"/>
        </w:rPr>
        <w:t xml:space="preserve">if </w:t>
      </w:r>
      <w:r w:rsidR="00F646A3" w:rsidRPr="00F646A3">
        <w:rPr>
          <w:rFonts w:cstheme="minorHAnsi"/>
          <w:color w:val="231F20"/>
          <w:sz w:val="20"/>
          <w:szCs w:val="20"/>
        </w:rPr>
        <w:t>( setnodo == setnewn ) printf (</w:t>
      </w:r>
      <w:r w:rsidR="00F646A3" w:rsidRPr="00F57B10">
        <w:rPr>
          <w:rFonts w:cstheme="minorHAnsi"/>
          <w:color w:val="C00000"/>
          <w:sz w:val="20"/>
          <w:szCs w:val="20"/>
        </w:rPr>
        <w:t>"Pertenecen al mismo Grupo\n"</w:t>
      </w:r>
      <w:r w:rsidR="00F646A3" w:rsidRPr="00F646A3">
        <w:rPr>
          <w:rFonts w:cstheme="minorHAnsi"/>
          <w:color w:val="231F20"/>
          <w:sz w:val="20"/>
          <w:szCs w:val="20"/>
        </w:rPr>
        <w:t>);</w:t>
      </w:r>
    </w:p>
    <w:p w:rsidR="00F646A3" w:rsidRDefault="00F646A3" w:rsidP="00F646A3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F57B10">
        <w:rPr>
          <w:rFonts w:cstheme="minorHAnsi"/>
          <w:b/>
          <w:color w:val="0000FF"/>
          <w:sz w:val="20"/>
          <w:szCs w:val="20"/>
        </w:rPr>
        <w:t>else</w:t>
      </w:r>
      <w:r w:rsidRPr="00F57B10">
        <w:rPr>
          <w:rFonts w:cstheme="minorHAnsi"/>
          <w:color w:val="0000FF"/>
          <w:sz w:val="20"/>
          <w:szCs w:val="20"/>
        </w:rPr>
        <w:t xml:space="preserve"> </w:t>
      </w:r>
      <w:r w:rsidRPr="00F646A3">
        <w:rPr>
          <w:rFonts w:cstheme="minorHAnsi"/>
          <w:color w:val="231F20"/>
          <w:sz w:val="20"/>
          <w:szCs w:val="20"/>
        </w:rPr>
        <w:t>printf (</w:t>
      </w:r>
      <w:r w:rsidRPr="00F57B10">
        <w:rPr>
          <w:rFonts w:cstheme="minorHAnsi"/>
          <w:color w:val="C00000"/>
          <w:sz w:val="20"/>
          <w:szCs w:val="20"/>
        </w:rPr>
        <w:t>"No pertenecen al mismo Grupo\n"</w:t>
      </w:r>
      <w:r w:rsidRPr="00F646A3">
        <w:rPr>
          <w:rFonts w:cstheme="minorHAnsi"/>
          <w:color w:val="231F20"/>
          <w:sz w:val="20"/>
          <w:szCs w:val="20"/>
        </w:rPr>
        <w:t>);</w:t>
      </w:r>
      <w:r>
        <w:rPr>
          <w:rFonts w:cstheme="minorHAnsi"/>
          <w:color w:val="231F20"/>
          <w:sz w:val="20"/>
          <w:szCs w:val="20"/>
        </w:rPr>
        <w:t xml:space="preserve"> }</w:t>
      </w:r>
      <w:r w:rsidR="00DA660A">
        <w:rPr>
          <w:rFonts w:cstheme="minorHAnsi"/>
          <w:color w:val="231F20"/>
          <w:sz w:val="20"/>
          <w:szCs w:val="20"/>
        </w:rPr>
        <w:t xml:space="preserve"> </w:t>
      </w:r>
      <w:r w:rsidR="00ED0425" w:rsidRPr="00ED0425">
        <w:rPr>
          <w:rFonts w:cstheme="minorHAnsi"/>
          <w:b/>
          <w:color w:val="0000FF"/>
          <w:sz w:val="20"/>
          <w:szCs w:val="20"/>
        </w:rPr>
        <w:t>return</w:t>
      </w:r>
      <w:r w:rsidRPr="00DA660A">
        <w:rPr>
          <w:rFonts w:cstheme="minorHAnsi"/>
          <w:color w:val="0000FF"/>
          <w:sz w:val="20"/>
          <w:szCs w:val="20"/>
        </w:rPr>
        <w:t xml:space="preserve"> </w:t>
      </w:r>
      <w:r w:rsidRPr="00DA660A">
        <w:rPr>
          <w:rFonts w:cstheme="minorHAnsi"/>
          <w:color w:val="231F20"/>
          <w:sz w:val="20"/>
          <w:szCs w:val="20"/>
        </w:rPr>
        <w:t>0; }</w:t>
      </w:r>
    </w:p>
    <w:p w:rsidR="008C5E4D" w:rsidRDefault="008C5E4D" w:rsidP="00F646A3">
      <w:pPr>
        <w:spacing w:after="0"/>
        <w:contextualSpacing/>
        <w:rPr>
          <w:rFonts w:cstheme="minorHAnsi"/>
          <w:color w:val="231F20"/>
          <w:sz w:val="20"/>
          <w:szCs w:val="20"/>
        </w:rPr>
      </w:pPr>
    </w:p>
    <w:p w:rsidR="008C5E4D" w:rsidRDefault="008C5E4D" w:rsidP="008C5E4D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</w:rPr>
      </w:pPr>
      <w:r w:rsidRPr="007E3CA3">
        <w:rPr>
          <w:rFonts w:cstheme="minorHAnsi"/>
          <w:b/>
          <w:bCs/>
          <w:color w:val="008000"/>
          <w:sz w:val="20"/>
          <w:szCs w:val="20"/>
        </w:rPr>
        <w:t>/* Misceláneas</w:t>
      </w:r>
      <w:r>
        <w:rPr>
          <w:rFonts w:cstheme="minorHAnsi"/>
          <w:b/>
          <w:bCs/>
          <w:color w:val="008000"/>
          <w:sz w:val="20"/>
          <w:szCs w:val="20"/>
        </w:rPr>
        <w:t>:</w:t>
      </w:r>
      <w:r w:rsidRPr="007E3CA3">
        <w:rPr>
          <w:rFonts w:cstheme="minorHAnsi"/>
          <w:b/>
          <w:bCs/>
          <w:color w:val="008000"/>
          <w:sz w:val="20"/>
          <w:szCs w:val="20"/>
        </w:rPr>
        <w:t xml:space="preserve"> </w:t>
      </w:r>
      <w:r w:rsidRPr="008C5E4D">
        <w:rPr>
          <w:rFonts w:cstheme="minorHAnsi"/>
          <w:b/>
          <w:bCs/>
          <w:color w:val="008000"/>
          <w:sz w:val="20"/>
          <w:szCs w:val="20"/>
        </w:rPr>
        <w:t>Bitwise operations</w:t>
      </w:r>
      <w:r>
        <w:rPr>
          <w:rFonts w:cstheme="minorHAnsi"/>
          <w:b/>
          <w:bCs/>
          <w:color w:val="008000"/>
          <w:sz w:val="20"/>
          <w:szCs w:val="20"/>
        </w:rPr>
        <w:t xml:space="preserve"> </w:t>
      </w:r>
      <w:r w:rsidRPr="007E3CA3">
        <w:rPr>
          <w:rFonts w:cstheme="minorHAnsi"/>
          <w:b/>
          <w:bCs/>
          <w:color w:val="008000"/>
          <w:sz w:val="20"/>
          <w:szCs w:val="20"/>
        </w:rPr>
        <w:t>----------</w:t>
      </w:r>
      <w:r>
        <w:rPr>
          <w:rFonts w:cstheme="minorHAnsi"/>
          <w:b/>
          <w:bCs/>
          <w:color w:val="008000"/>
          <w:sz w:val="20"/>
          <w:szCs w:val="20"/>
        </w:rPr>
        <w:t>------------</w:t>
      </w:r>
      <w:r w:rsidRPr="007E3CA3">
        <w:rPr>
          <w:rFonts w:cstheme="minorHAnsi"/>
          <w:b/>
          <w:bCs/>
          <w:color w:val="008000"/>
          <w:sz w:val="20"/>
          <w:szCs w:val="20"/>
        </w:rPr>
        <w:t>--------------------*/</w:t>
      </w:r>
    </w:p>
    <w:p w:rsidR="008C5E4D" w:rsidRPr="008C5E4D" w:rsidRDefault="008C5E4D" w:rsidP="008C5E4D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8C5E4D">
        <w:rPr>
          <w:rFonts w:cstheme="minorHAnsi"/>
          <w:color w:val="231F20"/>
          <w:sz w:val="20"/>
          <w:szCs w:val="20"/>
        </w:rPr>
        <w:t xml:space="preserve">__builtin_clz(unsigned </w:t>
      </w:r>
      <w:r w:rsidR="00ED0425" w:rsidRPr="00ED0425">
        <w:rPr>
          <w:rFonts w:cstheme="minorHAnsi"/>
          <w:b/>
          <w:color w:val="0000FF"/>
          <w:sz w:val="20"/>
          <w:szCs w:val="20"/>
        </w:rPr>
        <w:t xml:space="preserve">int </w:t>
      </w:r>
      <w:r w:rsidRPr="008C5E4D">
        <w:rPr>
          <w:rFonts w:cstheme="minorHAnsi"/>
          <w:color w:val="231F20"/>
          <w:sz w:val="20"/>
          <w:szCs w:val="20"/>
        </w:rPr>
        <w:t xml:space="preserve">x) // Retorna </w:t>
      </w:r>
      <w:r w:rsidR="00390385">
        <w:rPr>
          <w:rFonts w:cstheme="minorHAnsi"/>
          <w:color w:val="231F20"/>
          <w:sz w:val="20"/>
          <w:szCs w:val="20"/>
        </w:rPr>
        <w:t>32 menos la cantidad de dígitos en binario</w:t>
      </w:r>
      <w:r w:rsidRPr="008C5E4D">
        <w:rPr>
          <w:rFonts w:cstheme="minorHAnsi"/>
          <w:color w:val="231F20"/>
          <w:sz w:val="20"/>
          <w:szCs w:val="20"/>
        </w:rPr>
        <w:t>.</w:t>
      </w:r>
    </w:p>
    <w:p w:rsidR="008C5E4D" w:rsidRPr="008C5E4D" w:rsidRDefault="008C5E4D" w:rsidP="008C5E4D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8C5E4D">
        <w:rPr>
          <w:rFonts w:cstheme="minorHAnsi"/>
          <w:color w:val="231F20"/>
          <w:sz w:val="20"/>
          <w:szCs w:val="20"/>
        </w:rPr>
        <w:t xml:space="preserve">__builtin_ctz(unsigned </w:t>
      </w:r>
      <w:r w:rsidR="00ED0425" w:rsidRPr="00ED0425">
        <w:rPr>
          <w:rFonts w:cstheme="minorHAnsi"/>
          <w:b/>
          <w:color w:val="0000FF"/>
          <w:sz w:val="20"/>
          <w:szCs w:val="20"/>
        </w:rPr>
        <w:t xml:space="preserve">int </w:t>
      </w:r>
      <w:r w:rsidRPr="008C5E4D">
        <w:rPr>
          <w:rFonts w:cstheme="minorHAnsi"/>
          <w:color w:val="231F20"/>
          <w:sz w:val="20"/>
          <w:szCs w:val="20"/>
        </w:rPr>
        <w:t>x) // Retorna la cantidad de zeros</w:t>
      </w:r>
      <w:r w:rsidR="00390385">
        <w:rPr>
          <w:rFonts w:cstheme="minorHAnsi"/>
          <w:color w:val="231F20"/>
          <w:sz w:val="20"/>
          <w:szCs w:val="20"/>
        </w:rPr>
        <w:t xml:space="preserve"> a la derecha</w:t>
      </w:r>
      <w:r w:rsidRPr="008C5E4D">
        <w:rPr>
          <w:rFonts w:cstheme="minorHAnsi"/>
          <w:color w:val="231F20"/>
          <w:sz w:val="20"/>
          <w:szCs w:val="20"/>
        </w:rPr>
        <w:t>.</w:t>
      </w:r>
    </w:p>
    <w:p w:rsidR="008C5E4D" w:rsidRPr="008C5E4D" w:rsidRDefault="008C5E4D" w:rsidP="008C5E4D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8C5E4D">
        <w:rPr>
          <w:rFonts w:cstheme="minorHAnsi"/>
          <w:color w:val="231F20"/>
          <w:sz w:val="20"/>
          <w:szCs w:val="20"/>
        </w:rPr>
        <w:t xml:space="preserve">__builtin_popcount(unsigned </w:t>
      </w:r>
      <w:r w:rsidR="00ED0425" w:rsidRPr="00ED0425">
        <w:rPr>
          <w:rFonts w:cstheme="minorHAnsi"/>
          <w:b/>
          <w:color w:val="0000FF"/>
          <w:sz w:val="20"/>
          <w:szCs w:val="20"/>
        </w:rPr>
        <w:t xml:space="preserve">int </w:t>
      </w:r>
      <w:r w:rsidRPr="008C5E4D">
        <w:rPr>
          <w:rFonts w:cstheme="minorHAnsi"/>
          <w:color w:val="231F20"/>
          <w:sz w:val="20"/>
          <w:szCs w:val="20"/>
        </w:rPr>
        <w:t xml:space="preserve">x) // Retorna </w:t>
      </w:r>
      <w:r w:rsidR="001B5C92">
        <w:rPr>
          <w:rFonts w:cstheme="minorHAnsi"/>
          <w:color w:val="231F20"/>
          <w:sz w:val="20"/>
          <w:szCs w:val="20"/>
        </w:rPr>
        <w:t>la cantidad de unos</w:t>
      </w:r>
      <w:r w:rsidRPr="008C5E4D">
        <w:rPr>
          <w:rFonts w:cstheme="minorHAnsi"/>
          <w:color w:val="231F20"/>
          <w:sz w:val="20"/>
          <w:szCs w:val="20"/>
        </w:rPr>
        <w:t>.</w:t>
      </w:r>
    </w:p>
    <w:p w:rsidR="008C5E4D" w:rsidRDefault="008C5E4D" w:rsidP="008C5E4D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8C5E4D">
        <w:rPr>
          <w:rFonts w:cstheme="minorHAnsi"/>
          <w:color w:val="231F20"/>
          <w:sz w:val="20"/>
          <w:szCs w:val="20"/>
        </w:rPr>
        <w:t xml:space="preserve">__builtin_parity(unsigned </w:t>
      </w:r>
      <w:r w:rsidR="00ED0425" w:rsidRPr="00ED0425">
        <w:rPr>
          <w:rFonts w:cstheme="minorHAnsi"/>
          <w:b/>
          <w:color w:val="0000FF"/>
          <w:sz w:val="20"/>
          <w:szCs w:val="20"/>
        </w:rPr>
        <w:t xml:space="preserve">int </w:t>
      </w:r>
      <w:r w:rsidRPr="008C5E4D">
        <w:rPr>
          <w:rFonts w:cstheme="minorHAnsi"/>
          <w:color w:val="231F20"/>
          <w:sz w:val="20"/>
          <w:szCs w:val="20"/>
        </w:rPr>
        <w:t xml:space="preserve">x) // Retorna </w:t>
      </w:r>
      <w:r w:rsidR="001B5C92">
        <w:rPr>
          <w:rFonts w:cstheme="minorHAnsi"/>
          <w:color w:val="231F20"/>
          <w:sz w:val="20"/>
          <w:szCs w:val="20"/>
        </w:rPr>
        <w:t>la cantidad de unos</w:t>
      </w:r>
      <w:r w:rsidRPr="008C5E4D">
        <w:rPr>
          <w:rFonts w:cstheme="minorHAnsi"/>
          <w:color w:val="231F20"/>
          <w:sz w:val="20"/>
          <w:szCs w:val="20"/>
        </w:rPr>
        <w:t xml:space="preserve"> modulo</w:t>
      </w:r>
      <w:r w:rsidR="00390385">
        <w:rPr>
          <w:rFonts w:cstheme="minorHAnsi"/>
          <w:color w:val="231F20"/>
          <w:sz w:val="20"/>
          <w:szCs w:val="20"/>
        </w:rPr>
        <w:t xml:space="preserve"> </w:t>
      </w:r>
      <w:r w:rsidRPr="008C5E4D">
        <w:rPr>
          <w:rFonts w:cstheme="minorHAnsi"/>
          <w:color w:val="231F20"/>
          <w:sz w:val="20"/>
          <w:szCs w:val="20"/>
        </w:rPr>
        <w:t>2.</w:t>
      </w:r>
    </w:p>
    <w:p w:rsidR="00925B4D" w:rsidRDefault="00925B4D" w:rsidP="008C5E4D">
      <w:pPr>
        <w:spacing w:after="0"/>
        <w:contextualSpacing/>
        <w:rPr>
          <w:rFonts w:cstheme="minorHAnsi"/>
          <w:color w:val="231F20"/>
          <w:sz w:val="20"/>
          <w:szCs w:val="20"/>
        </w:rPr>
      </w:pPr>
    </w:p>
    <w:p w:rsidR="00925B4D" w:rsidRDefault="00925B4D" w:rsidP="008C5E4D">
      <w:pPr>
        <w:spacing w:after="0"/>
        <w:contextualSpacing/>
        <w:rPr>
          <w:rFonts w:cstheme="minorHAnsi"/>
          <w:b/>
          <w:bCs/>
          <w:color w:val="008000"/>
          <w:sz w:val="20"/>
          <w:szCs w:val="20"/>
          <w:lang w:val="en-US"/>
        </w:rPr>
      </w:pPr>
      <w:r w:rsidRPr="00925B4D">
        <w:rPr>
          <w:rFonts w:cstheme="minorHAnsi"/>
          <w:b/>
          <w:bCs/>
          <w:color w:val="008000"/>
          <w:sz w:val="20"/>
          <w:szCs w:val="20"/>
          <w:lang w:val="en-US"/>
        </w:rPr>
        <w:t>/* Misceláneas: Find whether a 2d matrix is subset of another 2d matrix</w:t>
      </w:r>
      <w:r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--- */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const 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N = 100;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const 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M = N;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n, m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string </w:t>
      </w:r>
      <w:r w:rsidRPr="00ED0425">
        <w:rPr>
          <w:rFonts w:cstheme="minorHAnsi"/>
          <w:bCs/>
          <w:sz w:val="20"/>
          <w:szCs w:val="20"/>
          <w:lang w:val="en-US"/>
        </w:rPr>
        <w:t>haystack[N], needle[M];</w:t>
      </w: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A[N][N]; </w:t>
      </w:r>
      <w:r w:rsidRPr="003B2332">
        <w:rPr>
          <w:rFonts w:cstheme="minorHAnsi"/>
          <w:bCs/>
          <w:color w:val="008000"/>
          <w:sz w:val="20"/>
          <w:szCs w:val="20"/>
          <w:lang w:val="en-US"/>
        </w:rPr>
        <w:t>// filled by successive calls to match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p[N]; </w:t>
      </w:r>
      <w:r w:rsidRPr="003B2332">
        <w:rPr>
          <w:rFonts w:cstheme="minorHAnsi"/>
          <w:bCs/>
          <w:color w:val="008000"/>
          <w:sz w:val="20"/>
          <w:szCs w:val="20"/>
          <w:lang w:val="en-US"/>
        </w:rPr>
        <w:t>// pattern to search for in columns of A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struc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Node { Node *a[2]; </w:t>
      </w:r>
      <w:r w:rsidRPr="003B2332">
        <w:rPr>
          <w:rFonts w:cstheme="minorHAnsi"/>
          <w:bCs/>
          <w:color w:val="008000"/>
          <w:sz w:val="20"/>
          <w:szCs w:val="20"/>
          <w:lang w:val="en-US"/>
        </w:rPr>
        <w:t>// alphabet is binary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 xml:space="preserve">Node *suff; </w:t>
      </w:r>
      <w:r w:rsidRPr="003B2332">
        <w:rPr>
          <w:rFonts w:cstheme="minorHAnsi"/>
          <w:bCs/>
          <w:color w:val="008000"/>
          <w:sz w:val="20"/>
          <w:szCs w:val="20"/>
          <w:lang w:val="en-US"/>
        </w:rPr>
        <w:t xml:space="preserve">// </w:t>
      </w:r>
      <w:r w:rsidR="0066781E">
        <w:rPr>
          <w:rFonts w:cstheme="minorHAnsi"/>
          <w:bCs/>
          <w:color w:val="008000"/>
          <w:sz w:val="20"/>
          <w:szCs w:val="20"/>
          <w:lang w:val="en-US"/>
        </w:rPr>
        <w:t>point</w:t>
      </w:r>
      <w:r w:rsidRPr="003B2332">
        <w:rPr>
          <w:rFonts w:cstheme="minorHAnsi"/>
          <w:bCs/>
          <w:color w:val="008000"/>
          <w:sz w:val="20"/>
          <w:szCs w:val="20"/>
          <w:lang w:val="en-US"/>
        </w:rPr>
        <w:t>er to node whose prefix = longest proper suffix of this node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flag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Node() { a[0] = a[1] = 0; suff = 0; flag = -1; } };</w:t>
      </w:r>
    </w:p>
    <w:p w:rsidR="00ED0425" w:rsidRPr="00ED0425" w:rsidRDefault="003B2332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3B2332">
        <w:rPr>
          <w:rFonts w:cstheme="minorHAnsi"/>
          <w:b/>
          <w:bCs/>
          <w:color w:val="0000FF"/>
          <w:sz w:val="20"/>
          <w:szCs w:val="20"/>
          <w:lang w:val="en-US"/>
        </w:rPr>
        <w:t>void</w:t>
      </w:r>
      <w:r w:rsidR="00ED0425" w:rsidRPr="00ED0425">
        <w:rPr>
          <w:rFonts w:cstheme="minorHAnsi"/>
          <w:bCs/>
          <w:sz w:val="20"/>
          <w:szCs w:val="20"/>
          <w:lang w:val="en-US"/>
        </w:rPr>
        <w:t xml:space="preserve"> insert(Node *x, </w:t>
      </w:r>
      <w:r w:rsidR="00ED0425" w:rsidRPr="00ED0425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string </w:t>
      </w:r>
      <w:r w:rsidR="00ED0425" w:rsidRPr="00ED0425">
        <w:rPr>
          <w:rFonts w:cstheme="minorHAnsi"/>
          <w:bCs/>
          <w:sz w:val="20"/>
          <w:szCs w:val="20"/>
          <w:lang w:val="en-US"/>
        </w:rPr>
        <w:t>s)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 xml:space="preserve">{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static 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id = 0;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static int </w:t>
      </w:r>
      <w:r w:rsidRPr="00ED0425">
        <w:rPr>
          <w:rFonts w:cstheme="minorHAnsi"/>
          <w:bCs/>
          <w:sz w:val="20"/>
          <w:szCs w:val="20"/>
          <w:lang w:val="en-US"/>
        </w:rPr>
        <w:t>p_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size</w:t>
      </w:r>
      <w:r w:rsidRPr="00ED0425">
        <w:rPr>
          <w:rFonts w:cstheme="minorHAnsi"/>
          <w:bCs/>
          <w:sz w:val="20"/>
          <w:szCs w:val="20"/>
          <w:lang w:val="en-US"/>
        </w:rPr>
        <w:t xml:space="preserve"> = 0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i = 0; i &lt; s.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size</w:t>
      </w:r>
      <w:r w:rsidRPr="00ED0425">
        <w:rPr>
          <w:rFonts w:cstheme="minorHAnsi"/>
          <w:bCs/>
          <w:sz w:val="20"/>
          <w:szCs w:val="20"/>
          <w:lang w:val="en-US"/>
        </w:rPr>
        <w:t>(); i++) { char c = s[i]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x-&gt;a[c - '0'] == 0) x-&gt;a[c - '0'] = new Node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x = x-&gt;a[c - '0'];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x-&gt;flag == -1) x-&gt;flag = id++;</w:t>
      </w:r>
    </w:p>
    <w:p w:rsidR="00ED0425" w:rsidRPr="003B2332" w:rsidRDefault="003B2332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 xml:space="preserve">// update pattern 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p[p_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size</w:t>
      </w:r>
      <w:r w:rsidRPr="00ED0425">
        <w:rPr>
          <w:rFonts w:cstheme="minorHAnsi"/>
          <w:bCs/>
          <w:sz w:val="20"/>
          <w:szCs w:val="20"/>
          <w:lang w:val="en-US"/>
        </w:rPr>
        <w:t>++] = x-&gt;flag;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 xml:space="preserve">Node *longest_suffix(Node *x,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c) {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while</w:t>
      </w:r>
      <w:r w:rsidRPr="00ED0425">
        <w:rPr>
          <w:rFonts w:cstheme="minorHAnsi"/>
          <w:bCs/>
          <w:sz w:val="20"/>
          <w:szCs w:val="20"/>
          <w:lang w:val="en-US"/>
        </w:rPr>
        <w:t xml:space="preserve">(x-&gt;a[c] == 0) x = x-&gt;suff;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return</w:t>
      </w:r>
      <w:r w:rsidRPr="00ED0425">
        <w:rPr>
          <w:rFonts w:cstheme="minorHAnsi"/>
          <w:bCs/>
          <w:sz w:val="20"/>
          <w:szCs w:val="20"/>
          <w:lang w:val="en-US"/>
        </w:rPr>
        <w:t xml:space="preserve"> x-&gt;a[c];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Node *mk_automaton(</w:t>
      </w:r>
      <w:r w:rsidR="003B2332" w:rsidRPr="003B2332">
        <w:rPr>
          <w:rFonts w:cstheme="minorHAnsi"/>
          <w:b/>
          <w:bCs/>
          <w:color w:val="0000FF"/>
          <w:sz w:val="20"/>
          <w:szCs w:val="20"/>
          <w:lang w:val="en-US"/>
        </w:rPr>
        <w:t>void</w:t>
      </w:r>
      <w:r w:rsidRPr="00ED0425">
        <w:rPr>
          <w:rFonts w:cstheme="minorHAnsi"/>
          <w:bCs/>
          <w:sz w:val="20"/>
          <w:szCs w:val="20"/>
          <w:lang w:val="en-US"/>
        </w:rPr>
        <w:t>) { Node *trie = new Node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i = 0; i &lt; m; i++) insert(trie, needle[i])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queue</w:t>
      </w:r>
      <w:r w:rsidRPr="00ED0425">
        <w:rPr>
          <w:rFonts w:cstheme="minorHAnsi"/>
          <w:bCs/>
          <w:sz w:val="20"/>
          <w:szCs w:val="20"/>
          <w:lang w:val="en-US"/>
        </w:rPr>
        <w:t>&lt;Node*&gt; q;</w:t>
      </w:r>
    </w:p>
    <w:p w:rsidR="00ED0425" w:rsidRPr="003B2332" w:rsidRDefault="003B2332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 xml:space="preserve">// level 1 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i = 0; i &lt; 2; i++) {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trie-&gt;a[i]) { trie-&gt;a[i]-&gt;suff = trie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q.push(trie-&gt;a[i]);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else trie-&gt;a[i] = trie; }</w:t>
      </w:r>
    </w:p>
    <w:p w:rsidR="00ED0425" w:rsidRPr="003B2332" w:rsidRDefault="003B2332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 xml:space="preserve">// level &gt; 1 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while</w:t>
      </w:r>
      <w:r w:rsidRPr="00ED0425">
        <w:rPr>
          <w:rFonts w:cstheme="minorHAnsi"/>
          <w:bCs/>
          <w:sz w:val="20"/>
          <w:szCs w:val="20"/>
          <w:lang w:val="en-US"/>
        </w:rPr>
        <w:t>(q.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empty</w:t>
      </w:r>
      <w:r w:rsidRPr="00ED0425">
        <w:rPr>
          <w:rFonts w:cstheme="minorHAnsi"/>
          <w:bCs/>
          <w:sz w:val="20"/>
          <w:szCs w:val="20"/>
          <w:lang w:val="en-US"/>
        </w:rPr>
        <w:t>() == false) { Node *x = q.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front</w:t>
      </w:r>
      <w:r w:rsidRPr="00ED0425">
        <w:rPr>
          <w:rFonts w:cstheme="minorHAnsi"/>
          <w:bCs/>
          <w:sz w:val="20"/>
          <w:szCs w:val="20"/>
          <w:lang w:val="en-US"/>
        </w:rPr>
        <w:t>(); q.pop()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i = 0; i &lt; 2; i++) {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x-&gt;a[i] == 0) continue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x-&gt;a[i]-&gt;suff = longest_suffix(x-&gt;suff, i)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q.push(x-&gt;a[i]); }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return</w:t>
      </w:r>
      <w:r w:rsidRPr="00ED0425">
        <w:rPr>
          <w:rFonts w:cstheme="minorHAnsi"/>
          <w:bCs/>
          <w:sz w:val="20"/>
          <w:szCs w:val="20"/>
          <w:lang w:val="en-US"/>
        </w:rPr>
        <w:t xml:space="preserve"> trie; }</w:t>
      </w: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>// search for patterns in haystack[j]</w:t>
      </w:r>
    </w:p>
    <w:p w:rsidR="00ED0425" w:rsidRPr="00ED0425" w:rsidRDefault="003B2332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3B2332">
        <w:rPr>
          <w:rFonts w:cstheme="minorHAnsi"/>
          <w:b/>
          <w:bCs/>
          <w:color w:val="0000FF"/>
          <w:sz w:val="20"/>
          <w:szCs w:val="20"/>
          <w:lang w:val="en-US"/>
        </w:rPr>
        <w:t>void</w:t>
      </w:r>
      <w:r w:rsidR="00ED0425" w:rsidRPr="00ED0425">
        <w:rPr>
          <w:rFonts w:cstheme="minorHAnsi"/>
          <w:bCs/>
          <w:sz w:val="20"/>
          <w:szCs w:val="20"/>
          <w:lang w:val="en-US"/>
        </w:rPr>
        <w:t xml:space="preserve"> match(Node *x, </w:t>
      </w:r>
      <w:r w:rsidR="00ED0425"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="00ED0425" w:rsidRPr="00ED0425">
        <w:rPr>
          <w:rFonts w:cstheme="minorHAnsi"/>
          <w:bCs/>
          <w:sz w:val="20"/>
          <w:szCs w:val="20"/>
          <w:lang w:val="en-US"/>
        </w:rPr>
        <w:t>j) {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i = 0; i &lt; n; i++) {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x = longest_suffix(x, haystack[j][i] - '0')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x-&gt;flag != -1) { A[j][i-m+1] = x-&gt;flag; } }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match2d(Node *x) {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matches = 0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static 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z[M+N];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static int </w:t>
      </w:r>
      <w:r w:rsidRPr="00ED0425">
        <w:rPr>
          <w:rFonts w:cstheme="minorHAnsi"/>
          <w:bCs/>
          <w:sz w:val="20"/>
          <w:szCs w:val="20"/>
          <w:lang w:val="en-US"/>
        </w:rPr>
        <w:t>z_str[M+N+1];</w:t>
      </w: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>// init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 xml:space="preserve">memset(A, -1, </w:t>
      </w:r>
      <w:r w:rsidR="003B2332" w:rsidRPr="003B2332">
        <w:rPr>
          <w:rFonts w:cstheme="minorHAnsi"/>
          <w:b/>
          <w:bCs/>
          <w:color w:val="0000FF"/>
          <w:sz w:val="20"/>
          <w:szCs w:val="20"/>
          <w:lang w:val="en-US"/>
        </w:rPr>
        <w:t>sizeof</w:t>
      </w:r>
      <w:r w:rsidRPr="00ED0425">
        <w:rPr>
          <w:rFonts w:cstheme="minorHAnsi"/>
          <w:bCs/>
          <w:sz w:val="20"/>
          <w:szCs w:val="20"/>
          <w:lang w:val="en-US"/>
        </w:rPr>
        <w:t>(A));</w:t>
      </w: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>// fill the A matrix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i = 0; i &lt; n; i++) match(x, i);</w:t>
      </w: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>// build string for z algorithm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 xml:space="preserve">z_str[n+m] = -2; // acts like `\0`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 xml:space="preserve"> strings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i = 0; i &lt; m; i++) z_str[i] = p[i]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i = 0; i &lt; n; i++) { /* search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 xml:space="preserve"> pattern in column i */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j = 0; j &lt; n; j++) z_str[j + m] = A[j][i];</w:t>
      </w: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>// run z algorithm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l, r; l = r = 0; z[0] = n + m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>j = 1; j &lt; n + m; j++) {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j &gt; r) { l = r = j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while</w:t>
      </w:r>
      <w:r w:rsidRPr="00ED0425">
        <w:rPr>
          <w:rFonts w:cstheme="minorHAnsi"/>
          <w:bCs/>
          <w:sz w:val="20"/>
          <w:szCs w:val="20"/>
          <w:lang w:val="en-US"/>
        </w:rPr>
        <w:t>(z_str[r] == z_str[r - l]) r++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z[j] = r - l; r--;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 xml:space="preserve">else {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z[j - l] &lt; r - j + 1) z[j] = z[j - l]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else { l = j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while</w:t>
      </w:r>
      <w:r w:rsidRPr="00ED0425">
        <w:rPr>
          <w:rFonts w:cstheme="minorHAnsi"/>
          <w:bCs/>
          <w:sz w:val="20"/>
          <w:szCs w:val="20"/>
          <w:lang w:val="en-US"/>
        </w:rPr>
        <w:t>(z_str[r] == z_str[r - l]) r++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z[j] = r - l; r--; } } }</w:t>
      </w:r>
    </w:p>
    <w:p w:rsidR="00ED0425" w:rsidRPr="003B2332" w:rsidRDefault="00ED0425" w:rsidP="00ED0425">
      <w:pPr>
        <w:spacing w:after="0"/>
        <w:contextualSpacing/>
        <w:rPr>
          <w:rFonts w:cstheme="minorHAnsi"/>
          <w:bCs/>
          <w:color w:val="008000"/>
          <w:sz w:val="20"/>
          <w:szCs w:val="20"/>
          <w:lang w:val="en-US"/>
        </w:rPr>
      </w:pPr>
      <w:r w:rsidRPr="003B2332">
        <w:rPr>
          <w:rFonts w:cstheme="minorHAnsi"/>
          <w:bCs/>
          <w:color w:val="008000"/>
          <w:sz w:val="20"/>
          <w:szCs w:val="20"/>
          <w:lang w:val="en-US"/>
        </w:rPr>
        <w:t>// locate matches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j = m; j &lt; n + m; j++) { 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if</w:t>
      </w:r>
      <w:r w:rsidRPr="00ED0425">
        <w:rPr>
          <w:rFonts w:cstheme="minorHAnsi"/>
          <w:bCs/>
          <w:sz w:val="20"/>
          <w:szCs w:val="20"/>
          <w:lang w:val="en-US"/>
        </w:rPr>
        <w:t>(z[j] &gt;= m) {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printf(</w:t>
      </w:r>
      <w:r w:rsidRPr="003B2332">
        <w:rPr>
          <w:rFonts w:cstheme="minorHAnsi"/>
          <w:bCs/>
          <w:color w:val="C00000"/>
          <w:sz w:val="20"/>
          <w:szCs w:val="20"/>
          <w:lang w:val="en-US"/>
        </w:rPr>
        <w:t>"match at (%d,%d)\n"</w:t>
      </w:r>
      <w:r w:rsidRPr="00ED0425">
        <w:rPr>
          <w:rFonts w:cstheme="minorHAnsi"/>
          <w:bCs/>
          <w:sz w:val="20"/>
          <w:szCs w:val="20"/>
          <w:lang w:val="en-US"/>
        </w:rPr>
        <w:t>, j - m, i); matches++; } }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return</w:t>
      </w:r>
      <w:r w:rsidRPr="00ED0425">
        <w:rPr>
          <w:rFonts w:cstheme="minorHAnsi"/>
          <w:bCs/>
          <w:sz w:val="20"/>
          <w:szCs w:val="20"/>
          <w:lang w:val="en-US"/>
        </w:rPr>
        <w:t xml:space="preserve"> matches; }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main() { 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cin</w:t>
      </w:r>
      <w:r w:rsidRPr="00ED0425">
        <w:rPr>
          <w:rFonts w:cstheme="minorHAnsi"/>
          <w:bCs/>
          <w:sz w:val="20"/>
          <w:szCs w:val="20"/>
          <w:lang w:val="en-US"/>
        </w:rPr>
        <w:t xml:space="preserve"> &gt;&gt; n &gt;&gt; m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i = 0; i &lt; n; i++) 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cin</w:t>
      </w:r>
      <w:r w:rsidRPr="00ED0425">
        <w:rPr>
          <w:rFonts w:cstheme="minorHAnsi"/>
          <w:bCs/>
          <w:sz w:val="20"/>
          <w:szCs w:val="20"/>
          <w:lang w:val="en-US"/>
        </w:rPr>
        <w:t xml:space="preserve"> &gt;&gt; haystack[i]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for</w:t>
      </w:r>
      <w:r w:rsidRPr="00ED0425">
        <w:rPr>
          <w:rFonts w:cstheme="minorHAnsi"/>
          <w:bCs/>
          <w:sz w:val="20"/>
          <w:szCs w:val="20"/>
          <w:lang w:val="en-US"/>
        </w:rPr>
        <w:t>(</w:t>
      </w: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 xml:space="preserve">int </w:t>
      </w:r>
      <w:r w:rsidRPr="00ED0425">
        <w:rPr>
          <w:rFonts w:cstheme="minorHAnsi"/>
          <w:bCs/>
          <w:sz w:val="20"/>
          <w:szCs w:val="20"/>
          <w:lang w:val="en-US"/>
        </w:rPr>
        <w:t xml:space="preserve">i = 0; i &lt; m; i++) </w:t>
      </w:r>
      <w:r w:rsidRPr="00ED0425">
        <w:rPr>
          <w:rFonts w:cstheme="minorHAnsi"/>
          <w:b/>
          <w:bCs/>
          <w:color w:val="008000"/>
          <w:sz w:val="20"/>
          <w:szCs w:val="20"/>
          <w:lang w:val="en-US"/>
        </w:rPr>
        <w:t>cin</w:t>
      </w:r>
      <w:r w:rsidRPr="00ED0425">
        <w:rPr>
          <w:rFonts w:cstheme="minorHAnsi"/>
          <w:bCs/>
          <w:sz w:val="20"/>
          <w:szCs w:val="20"/>
          <w:lang w:val="en-US"/>
        </w:rPr>
        <w:t xml:space="preserve"> &gt;&gt; needle[i];</w:t>
      </w:r>
    </w:p>
    <w:p w:rsidR="00ED0425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Cs/>
          <w:sz w:val="20"/>
          <w:szCs w:val="20"/>
          <w:lang w:val="en-US"/>
        </w:rPr>
        <w:t>Node *trie = mk_automaton(); match2d(trie);</w:t>
      </w:r>
    </w:p>
    <w:p w:rsidR="00925B4D" w:rsidRPr="00ED0425" w:rsidRDefault="00ED0425" w:rsidP="00ED0425">
      <w:pPr>
        <w:spacing w:after="0"/>
        <w:contextualSpacing/>
        <w:rPr>
          <w:rFonts w:cstheme="minorHAnsi"/>
          <w:bCs/>
          <w:sz w:val="20"/>
          <w:szCs w:val="20"/>
          <w:lang w:val="en-US"/>
        </w:rPr>
      </w:pPr>
      <w:r w:rsidRPr="00ED0425">
        <w:rPr>
          <w:rFonts w:cstheme="minorHAnsi"/>
          <w:b/>
          <w:bCs/>
          <w:color w:val="0000FF"/>
          <w:sz w:val="20"/>
          <w:szCs w:val="20"/>
          <w:lang w:val="en-US"/>
        </w:rPr>
        <w:t>return</w:t>
      </w:r>
      <w:r w:rsidRPr="00ED0425">
        <w:rPr>
          <w:rFonts w:cstheme="minorHAnsi"/>
          <w:bCs/>
          <w:sz w:val="20"/>
          <w:szCs w:val="20"/>
          <w:lang w:val="en-US"/>
        </w:rPr>
        <w:t xml:space="preserve"> 0; }</w:t>
      </w:r>
    </w:p>
    <w:p w:rsidR="008C5E4D" w:rsidRDefault="008C5E4D" w:rsidP="00F646A3">
      <w:pPr>
        <w:spacing w:after="0"/>
        <w:contextualSpacing/>
        <w:rPr>
          <w:rFonts w:cstheme="minorHAnsi"/>
          <w:sz w:val="20"/>
          <w:szCs w:val="20"/>
          <w:lang w:val="en-US"/>
        </w:rPr>
      </w:pP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925B4D">
        <w:rPr>
          <w:rFonts w:cstheme="minorHAnsi"/>
          <w:b/>
          <w:bCs/>
          <w:color w:val="008000"/>
          <w:sz w:val="20"/>
          <w:szCs w:val="20"/>
          <w:lang w:val="en-US"/>
        </w:rPr>
        <w:t>/* Miscelánea</w:t>
      </w:r>
      <w:r w:rsidRPr="00394A3D">
        <w:rPr>
          <w:rFonts w:cstheme="minorHAnsi"/>
          <w:b/>
          <w:bCs/>
          <w:color w:val="008000"/>
          <w:sz w:val="20"/>
          <w:szCs w:val="20"/>
          <w:lang w:val="en-US"/>
        </w:rPr>
        <w:t>s: R</w:t>
      </w:r>
      <w:r w:rsidRPr="00394A3D">
        <w:rPr>
          <w:rFonts w:cstheme="minorHAnsi"/>
          <w:b/>
          <w:color w:val="008000"/>
          <w:sz w:val="20"/>
          <w:szCs w:val="20"/>
          <w:lang w:val="en-US"/>
        </w:rPr>
        <w:t>oman Numerals ----------------------------------------------*/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8000"/>
          <w:sz w:val="20"/>
          <w:szCs w:val="20"/>
          <w:lang w:val="en-US"/>
        </w:rPr>
        <w:t>map</w:t>
      </w:r>
      <w:r w:rsidRPr="00394A3D">
        <w:rPr>
          <w:rFonts w:cstheme="minorHAnsi"/>
          <w:sz w:val="20"/>
          <w:szCs w:val="20"/>
          <w:lang w:val="en-US"/>
        </w:rPr>
        <w:t>&lt;</w:t>
      </w:r>
      <w:r w:rsidRPr="00A61AA1">
        <w:rPr>
          <w:rFonts w:cstheme="minorHAnsi"/>
          <w:b/>
          <w:color w:val="008000"/>
          <w:sz w:val="20"/>
          <w:szCs w:val="20"/>
          <w:lang w:val="en-US"/>
        </w:rPr>
        <w:t>string</w:t>
      </w:r>
      <w:r w:rsidRPr="00394A3D">
        <w:rPr>
          <w:rFonts w:cstheme="minorHAnsi"/>
          <w:sz w:val="20"/>
          <w:szCs w:val="20"/>
          <w:lang w:val="en-US"/>
        </w:rPr>
        <w:t xml:space="preserve">, 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394A3D">
        <w:rPr>
          <w:rFonts w:cstheme="minorHAnsi"/>
          <w:sz w:val="20"/>
          <w:szCs w:val="20"/>
          <w:lang w:val="en-US"/>
        </w:rPr>
        <w:t xml:space="preserve">, </w:t>
      </w:r>
      <w:r w:rsidRPr="00A61AA1">
        <w:rPr>
          <w:rFonts w:cstheme="minorHAnsi"/>
          <w:b/>
          <w:color w:val="008000"/>
          <w:sz w:val="20"/>
          <w:szCs w:val="20"/>
          <w:lang w:val="en-US"/>
        </w:rPr>
        <w:t>less</w:t>
      </w:r>
      <w:r w:rsidRPr="00A61AA1">
        <w:rPr>
          <w:rFonts w:cstheme="minorHAnsi"/>
          <w:color w:val="008000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&lt;</w:t>
      </w:r>
      <w:r w:rsidRPr="00A61AA1">
        <w:rPr>
          <w:rFonts w:cstheme="minorHAnsi"/>
          <w:b/>
          <w:color w:val="008000"/>
          <w:sz w:val="20"/>
          <w:szCs w:val="20"/>
          <w:lang w:val="en-US"/>
        </w:rPr>
        <w:t>string</w:t>
      </w:r>
      <w:r w:rsidRPr="00394A3D">
        <w:rPr>
          <w:rFonts w:cstheme="minorHAnsi"/>
          <w:sz w:val="20"/>
          <w:szCs w:val="20"/>
          <w:lang w:val="en-US"/>
        </w:rPr>
        <w:t>&gt; &gt; dict;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char</w:t>
      </w:r>
      <w:r w:rsidRPr="00394A3D">
        <w:rPr>
          <w:rFonts w:cstheme="minorHAnsi"/>
          <w:sz w:val="20"/>
          <w:szCs w:val="20"/>
          <w:lang w:val="en-US"/>
        </w:rPr>
        <w:t xml:space="preserve"> nums[5000][20];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394A3D">
        <w:rPr>
          <w:rFonts w:cstheme="minorHAnsi"/>
          <w:sz w:val="20"/>
          <w:szCs w:val="20"/>
          <w:lang w:val="en-US"/>
        </w:rPr>
        <w:t xml:space="preserve"> gen_roman() {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char</w:t>
      </w:r>
      <w:r w:rsidRPr="00394A3D">
        <w:rPr>
          <w:rFonts w:cstheme="minorHAnsi"/>
          <w:sz w:val="20"/>
          <w:szCs w:val="20"/>
          <w:lang w:val="en-US"/>
        </w:rPr>
        <w:t xml:space="preserve"> *roman[13] =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{"M","CM","D","CD","C","XC","L","XL","X","IX","V","IV","I"};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394A3D">
        <w:rPr>
          <w:rFonts w:cstheme="minorHAnsi"/>
          <w:sz w:val="20"/>
          <w:szCs w:val="20"/>
          <w:lang w:val="en-US"/>
        </w:rPr>
        <w:t xml:space="preserve"> i, j, n, arab[13] = {1000,900,500,400,100,90,50,40,10,9,5,4,1};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8000"/>
          <w:sz w:val="20"/>
          <w:szCs w:val="20"/>
          <w:lang w:val="en-US"/>
        </w:rPr>
        <w:t>string</w:t>
      </w:r>
      <w:r w:rsidRPr="00A61AA1">
        <w:rPr>
          <w:rFonts w:cstheme="minorHAnsi"/>
          <w:color w:val="008000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key;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394A3D">
        <w:rPr>
          <w:rFonts w:cstheme="minorHAnsi"/>
          <w:sz w:val="20"/>
          <w:szCs w:val="20"/>
          <w:lang w:val="en-US"/>
        </w:rPr>
        <w:t xml:space="preserve"> (i = 0; i &lt; 5000; i++) {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nums[i][0] = 0;</w:t>
      </w:r>
    </w:p>
    <w:p w:rsid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394A3D">
        <w:rPr>
          <w:rFonts w:cstheme="minorHAnsi"/>
          <w:sz w:val="20"/>
          <w:szCs w:val="20"/>
          <w:lang w:val="en-US"/>
        </w:rPr>
        <w:t xml:space="preserve"> (n = i, j = 0; n; j++)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for (; n &gt;= arab[j]; n -= arab[j])</w:t>
      </w:r>
      <w:r>
        <w:rPr>
          <w:rFonts w:cstheme="minorHAnsi"/>
          <w:sz w:val="20"/>
          <w:szCs w:val="20"/>
          <w:lang w:val="en-US"/>
        </w:rPr>
        <w:t xml:space="preserve"> strcat(nums[i],roman[j]);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394A3D">
        <w:rPr>
          <w:rFonts w:cstheme="minorHAnsi"/>
          <w:sz w:val="20"/>
          <w:szCs w:val="20"/>
          <w:lang w:val="en-US"/>
        </w:rPr>
        <w:t>key = nums[i];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dict[key] = i;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}</w:t>
      </w:r>
      <w:r>
        <w:rPr>
          <w:rFonts w:cstheme="minorHAnsi"/>
          <w:sz w:val="20"/>
          <w:szCs w:val="20"/>
          <w:lang w:val="en-US"/>
        </w:rPr>
        <w:t xml:space="preserve"> }</w:t>
      </w:r>
    </w:p>
    <w:p w:rsid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char</w:t>
      </w:r>
      <w:r w:rsidRPr="00394A3D">
        <w:rPr>
          <w:rFonts w:cstheme="minorHAnsi"/>
          <w:sz w:val="20"/>
          <w:szCs w:val="20"/>
          <w:lang w:val="en-US"/>
        </w:rPr>
        <w:t xml:space="preserve"> *to_roman(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394A3D">
        <w:rPr>
          <w:rFonts w:cstheme="minorHAnsi"/>
          <w:sz w:val="20"/>
          <w:szCs w:val="20"/>
          <w:lang w:val="en-US"/>
        </w:rPr>
        <w:t xml:space="preserve"> n) {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394A3D">
        <w:rPr>
          <w:rFonts w:cstheme="minorHAnsi"/>
          <w:sz w:val="20"/>
          <w:szCs w:val="20"/>
          <w:lang w:val="en-US"/>
        </w:rPr>
        <w:t xml:space="preserve"> (n &lt; 1 || n &gt;= 5000) 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394A3D">
        <w:rPr>
          <w:rFonts w:cstheme="minorHAnsi"/>
          <w:sz w:val="20"/>
          <w:szCs w:val="20"/>
          <w:lang w:val="en-US"/>
        </w:rPr>
        <w:t xml:space="preserve"> 0;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394A3D">
        <w:rPr>
          <w:rFonts w:cstheme="minorHAnsi"/>
          <w:sz w:val="20"/>
          <w:szCs w:val="20"/>
          <w:lang w:val="en-US"/>
        </w:rPr>
        <w:t xml:space="preserve"> nums[n];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394A3D">
        <w:rPr>
          <w:rFonts w:cstheme="minorHAnsi"/>
          <w:sz w:val="20"/>
          <w:szCs w:val="20"/>
          <w:lang w:val="en-US"/>
        </w:rPr>
        <w:t>}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394A3D">
        <w:rPr>
          <w:rFonts w:cstheme="minorHAnsi"/>
          <w:sz w:val="20"/>
          <w:szCs w:val="20"/>
          <w:lang w:val="en-US"/>
        </w:rPr>
        <w:t xml:space="preserve"> to_arabic(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char</w:t>
      </w:r>
      <w:r w:rsidRPr="00394A3D">
        <w:rPr>
          <w:rFonts w:cstheme="minorHAnsi"/>
          <w:sz w:val="20"/>
          <w:szCs w:val="20"/>
          <w:lang w:val="en-US"/>
        </w:rPr>
        <w:t xml:space="preserve"> *in) {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A61AA1">
        <w:rPr>
          <w:rFonts w:cstheme="minorHAnsi"/>
          <w:b/>
          <w:color w:val="008000"/>
          <w:sz w:val="20"/>
          <w:szCs w:val="20"/>
          <w:lang w:val="en-US"/>
        </w:rPr>
        <w:t>string</w:t>
      </w:r>
      <w:r w:rsidRPr="00A61AA1">
        <w:rPr>
          <w:rFonts w:cstheme="minorHAnsi"/>
          <w:color w:val="008000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key = in;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394A3D">
        <w:rPr>
          <w:rFonts w:cstheme="minorHAnsi"/>
          <w:sz w:val="20"/>
          <w:szCs w:val="20"/>
          <w:lang w:val="en-US"/>
        </w:rPr>
        <w:t xml:space="preserve"> (!dict.</w:t>
      </w:r>
      <w:r w:rsidRPr="00A61AA1">
        <w:rPr>
          <w:rFonts w:cstheme="minorHAnsi"/>
          <w:b/>
          <w:color w:val="008000"/>
          <w:sz w:val="20"/>
          <w:szCs w:val="20"/>
          <w:lang w:val="en-US"/>
        </w:rPr>
        <w:t>count</w:t>
      </w:r>
      <w:r w:rsidRPr="00394A3D">
        <w:rPr>
          <w:rFonts w:cstheme="minorHAnsi"/>
          <w:sz w:val="20"/>
          <w:szCs w:val="20"/>
          <w:lang w:val="en-US"/>
        </w:rPr>
        <w:t xml:space="preserve">(key)) 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394A3D">
        <w:rPr>
          <w:rFonts w:cstheme="minorHAnsi"/>
          <w:sz w:val="20"/>
          <w:szCs w:val="20"/>
          <w:lang w:val="en-US"/>
        </w:rPr>
        <w:t xml:space="preserve"> -1;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return</w:t>
      </w:r>
      <w:r>
        <w:rPr>
          <w:rFonts w:cstheme="minorHAnsi"/>
          <w:sz w:val="20"/>
          <w:szCs w:val="20"/>
          <w:lang w:val="en-US"/>
        </w:rPr>
        <w:t xml:space="preserve"> dict[key]; </w:t>
      </w:r>
      <w:r w:rsidRPr="00394A3D">
        <w:rPr>
          <w:rFonts w:cstheme="minorHAnsi"/>
          <w:sz w:val="20"/>
          <w:szCs w:val="20"/>
          <w:lang w:val="en-US"/>
        </w:rPr>
        <w:t>}</w:t>
      </w: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</w:p>
    <w:p w:rsidR="00394A3D" w:rsidRP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394A3D">
        <w:rPr>
          <w:rFonts w:cstheme="minorHAnsi"/>
          <w:sz w:val="20"/>
          <w:szCs w:val="20"/>
          <w:lang w:val="en-US"/>
        </w:rPr>
        <w:t xml:space="preserve"> main() {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int</w:t>
      </w:r>
      <w:r>
        <w:rPr>
          <w:rFonts w:cstheme="minorHAnsi"/>
          <w:sz w:val="20"/>
          <w:szCs w:val="20"/>
          <w:lang w:val="en-US"/>
        </w:rPr>
        <w:t xml:space="preserve"> i; </w:t>
      </w:r>
      <w:r w:rsidRPr="00394A3D">
        <w:rPr>
          <w:rFonts w:cstheme="minorHAnsi"/>
          <w:sz w:val="20"/>
          <w:szCs w:val="20"/>
          <w:lang w:val="en-US"/>
        </w:rPr>
        <w:t>gen_roman();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:rsidR="00394A3D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A61AA1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394A3D">
        <w:rPr>
          <w:rFonts w:cstheme="minorHAnsi"/>
          <w:sz w:val="20"/>
          <w:szCs w:val="20"/>
          <w:lang w:val="en-US"/>
        </w:rPr>
        <w:t xml:space="preserve"> (i = 1; i &lt; 5000; i++)</w:t>
      </w:r>
      <w:r>
        <w:rPr>
          <w:rFonts w:cstheme="minorHAnsi"/>
          <w:sz w:val="20"/>
          <w:szCs w:val="20"/>
          <w:lang w:val="en-US"/>
        </w:rPr>
        <w:t xml:space="preserve"> </w:t>
      </w:r>
    </w:p>
    <w:p w:rsidR="00394A3D" w:rsidRPr="00ED0425" w:rsidRDefault="00394A3D" w:rsidP="00394A3D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394A3D">
        <w:rPr>
          <w:rFonts w:cstheme="minorHAnsi"/>
          <w:sz w:val="20"/>
          <w:szCs w:val="20"/>
          <w:lang w:val="en-US"/>
        </w:rPr>
        <w:t>printf(</w:t>
      </w:r>
      <w:r w:rsidRPr="00A61AA1">
        <w:rPr>
          <w:rFonts w:cstheme="minorHAnsi"/>
          <w:color w:val="C00000"/>
          <w:sz w:val="20"/>
          <w:szCs w:val="20"/>
          <w:lang w:val="en-US"/>
        </w:rPr>
        <w:t>"%d = %s\n"</w:t>
      </w:r>
      <w:r w:rsidRPr="00394A3D">
        <w:rPr>
          <w:rFonts w:cstheme="minorHAnsi"/>
          <w:sz w:val="20"/>
          <w:szCs w:val="20"/>
          <w:lang w:val="en-US"/>
        </w:rPr>
        <w:t>,to_arabic(to_roman(i)),to_roman(i));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A61AA1">
        <w:rPr>
          <w:rFonts w:cstheme="minorHAnsi"/>
          <w:b/>
          <w:color w:val="0000FF"/>
          <w:sz w:val="20"/>
          <w:szCs w:val="20"/>
          <w:lang w:val="en-US"/>
        </w:rPr>
        <w:t>return</w:t>
      </w:r>
      <w:r>
        <w:rPr>
          <w:rFonts w:cstheme="minorHAnsi"/>
          <w:sz w:val="20"/>
          <w:szCs w:val="20"/>
          <w:lang w:val="en-US"/>
        </w:rPr>
        <w:t xml:space="preserve"> 0; </w:t>
      </w:r>
      <w:r w:rsidRPr="00394A3D">
        <w:rPr>
          <w:rFonts w:cstheme="minorHAnsi"/>
          <w:sz w:val="20"/>
          <w:szCs w:val="20"/>
          <w:lang w:val="en-US"/>
        </w:rPr>
        <w:t>}</w:t>
      </w:r>
    </w:p>
    <w:p w:rsidR="00DA660A" w:rsidRDefault="00DA660A" w:rsidP="00F646A3">
      <w:pPr>
        <w:spacing w:after="0"/>
        <w:contextualSpacing/>
        <w:rPr>
          <w:rFonts w:cstheme="minorHAnsi"/>
          <w:sz w:val="20"/>
          <w:szCs w:val="20"/>
          <w:lang w:val="en-US"/>
        </w:rPr>
      </w:pPr>
    </w:p>
    <w:p w:rsidR="00717A2F" w:rsidRPr="00394A3D" w:rsidRDefault="00717A2F" w:rsidP="00717A2F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925B4D">
        <w:rPr>
          <w:rFonts w:cstheme="minorHAnsi"/>
          <w:b/>
          <w:bCs/>
          <w:color w:val="008000"/>
          <w:sz w:val="20"/>
          <w:szCs w:val="20"/>
          <w:lang w:val="en-US"/>
        </w:rPr>
        <w:t>/* Miscelánea</w:t>
      </w:r>
      <w:r w:rsidRPr="00394A3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s: </w:t>
      </w:r>
      <w:r w:rsidRPr="00717A2F">
        <w:rPr>
          <w:rFonts w:cstheme="minorHAnsi"/>
          <w:b/>
          <w:bCs/>
          <w:color w:val="008000"/>
          <w:sz w:val="20"/>
          <w:szCs w:val="20"/>
          <w:lang w:val="en-US"/>
        </w:rPr>
        <w:t>Euler Phi function</w:t>
      </w:r>
      <w:r w:rsidRPr="00394A3D">
        <w:rPr>
          <w:rFonts w:cstheme="minorHAnsi"/>
          <w:b/>
          <w:color w:val="008000"/>
          <w:sz w:val="20"/>
          <w:szCs w:val="20"/>
          <w:lang w:val="en-US"/>
        </w:rPr>
        <w:t xml:space="preserve"> ----------------------------------------------*/</w:t>
      </w:r>
    </w:p>
    <w:p w:rsidR="00717A2F" w:rsidRPr="00717A2F" w:rsidRDefault="00717A2F" w:rsidP="00717A2F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717A2F">
        <w:rPr>
          <w:rFonts w:cstheme="minorHAnsi"/>
          <w:color w:val="008000"/>
          <w:sz w:val="20"/>
          <w:szCs w:val="20"/>
          <w:lang w:val="en-US"/>
        </w:rPr>
        <w:t>// returns the number of positive integers less than N that are relatively prime to N</w:t>
      </w:r>
    </w:p>
    <w:p w:rsidR="00717A2F" w:rsidRPr="00717A2F" w:rsidRDefault="00717A2F" w:rsidP="00717A2F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9F641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9F641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phi(</w:t>
      </w:r>
      <w:r w:rsidRPr="009F641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9F641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n){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9F641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9F641E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>i, count, res = 1;</w:t>
      </w:r>
    </w:p>
    <w:p w:rsidR="00717A2F" w:rsidRPr="00717A2F" w:rsidRDefault="00717A2F" w:rsidP="00717A2F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9F641E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717A2F">
        <w:rPr>
          <w:rFonts w:cstheme="minorHAnsi"/>
          <w:color w:val="231F20"/>
          <w:sz w:val="20"/>
          <w:szCs w:val="20"/>
          <w:lang w:val="en-US"/>
        </w:rPr>
        <w:t>(i = 2; i*i &lt;= n; i++){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count = 0;</w:t>
      </w:r>
    </w:p>
    <w:p w:rsidR="00717A2F" w:rsidRPr="00717A2F" w:rsidRDefault="00717A2F" w:rsidP="00717A2F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9F641E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717A2F">
        <w:rPr>
          <w:rFonts w:cstheme="minorHAnsi"/>
          <w:color w:val="231F20"/>
          <w:sz w:val="20"/>
          <w:szCs w:val="20"/>
          <w:lang w:val="en-US"/>
        </w:rPr>
        <w:t>(n % i == 0){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n /= i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count++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}</w:t>
      </w:r>
    </w:p>
    <w:p w:rsidR="00717A2F" w:rsidRPr="00717A2F" w:rsidRDefault="00717A2F" w:rsidP="00717A2F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9F641E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717A2F">
        <w:rPr>
          <w:rFonts w:cstheme="minorHAnsi"/>
          <w:color w:val="231F20"/>
          <w:sz w:val="20"/>
          <w:szCs w:val="20"/>
          <w:lang w:val="en-US"/>
        </w:rPr>
        <w:t>(count &gt; 0) res *= (pow(i, count)-pow(i, count-1))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}</w:t>
      </w:r>
    </w:p>
    <w:p w:rsidR="00717A2F" w:rsidRDefault="00717A2F" w:rsidP="00717A2F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9F641E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717A2F">
        <w:rPr>
          <w:rFonts w:cstheme="minorHAnsi"/>
          <w:color w:val="231F20"/>
          <w:sz w:val="20"/>
          <w:szCs w:val="20"/>
          <w:lang w:val="en-US"/>
        </w:rPr>
        <w:t>(n &gt; 1) res *= (n-1)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9F641E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9F641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res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717A2F">
        <w:rPr>
          <w:rFonts w:cstheme="minorHAnsi"/>
          <w:color w:val="231F20"/>
          <w:sz w:val="20"/>
          <w:szCs w:val="20"/>
          <w:lang w:val="en-US"/>
        </w:rPr>
        <w:t>}</w:t>
      </w:r>
    </w:p>
    <w:p w:rsidR="009F641E" w:rsidRDefault="009F641E" w:rsidP="00717A2F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F4483E" w:rsidRPr="00394A3D" w:rsidRDefault="00F4483E" w:rsidP="00F4483E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925B4D">
        <w:rPr>
          <w:rFonts w:cstheme="minorHAnsi"/>
          <w:b/>
          <w:bCs/>
          <w:color w:val="008000"/>
          <w:sz w:val="20"/>
          <w:szCs w:val="20"/>
          <w:lang w:val="en-US"/>
        </w:rPr>
        <w:t>/* Miscelánea</w:t>
      </w:r>
      <w:r w:rsidRPr="00394A3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s: </w:t>
      </w:r>
      <w:r w:rsidRPr="00F4483E">
        <w:rPr>
          <w:rFonts w:cstheme="minorHAnsi"/>
          <w:b/>
          <w:bCs/>
          <w:color w:val="008000"/>
          <w:sz w:val="20"/>
          <w:szCs w:val="20"/>
          <w:lang w:val="en-US"/>
        </w:rPr>
        <w:t>Farey Sequence Generator</w:t>
      </w:r>
      <w:r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</w:t>
      </w:r>
      <w:r w:rsidRPr="00394A3D">
        <w:rPr>
          <w:rFonts w:cstheme="minorHAnsi"/>
          <w:b/>
          <w:color w:val="008000"/>
          <w:sz w:val="20"/>
          <w:szCs w:val="20"/>
          <w:lang w:val="en-US"/>
        </w:rPr>
        <w:t>---------------------------------------------*/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F4483E">
        <w:rPr>
          <w:rFonts w:cstheme="minorHAnsi"/>
          <w:color w:val="008000"/>
          <w:sz w:val="20"/>
          <w:szCs w:val="20"/>
          <w:lang w:val="en-US"/>
        </w:rPr>
        <w:t xml:space="preserve">// The Farey Sequence of order n is the list of all reduced fractions between 0 and 1 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F4483E">
        <w:rPr>
          <w:rFonts w:cstheme="minorHAnsi"/>
          <w:color w:val="008000"/>
          <w:sz w:val="20"/>
          <w:szCs w:val="20"/>
          <w:lang w:val="en-US"/>
        </w:rPr>
        <w:t xml:space="preserve">// (inclusive) in sorted order. 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F4483E">
        <w:rPr>
          <w:rFonts w:cstheme="minorHAnsi"/>
          <w:color w:val="008000"/>
          <w:sz w:val="20"/>
          <w:szCs w:val="20"/>
          <w:lang w:val="en-US"/>
        </w:rPr>
        <w:t>// e.g. order 6: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F4483E">
        <w:rPr>
          <w:rFonts w:cstheme="minorHAnsi"/>
          <w:color w:val="008000"/>
          <w:sz w:val="20"/>
          <w:szCs w:val="20"/>
          <w:lang w:val="en-US"/>
        </w:rPr>
        <w:t>// 0/1, 1/6, 1/5, 1/4, 2/5, 1/3, 1/2, 2/3, 3/5, 3/4, 4/5, 5/6, 1/1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F4483E">
        <w:rPr>
          <w:rFonts w:cstheme="minorHAnsi"/>
          <w:color w:val="008000"/>
          <w:sz w:val="20"/>
          <w:szCs w:val="20"/>
          <w:lang w:val="en-US"/>
        </w:rPr>
        <w:t>// Given any positive integer n, this algorithm will generate the Farey sequence in order</w:t>
      </w:r>
    </w:p>
    <w:p w:rsidR="009F641E" w:rsidRPr="00F4483E" w:rsidRDefault="00F4483E" w:rsidP="00F4483E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F4483E">
        <w:rPr>
          <w:rFonts w:cstheme="minorHAnsi"/>
          <w:color w:val="008000"/>
          <w:sz w:val="20"/>
          <w:szCs w:val="20"/>
          <w:lang w:val="en-US"/>
        </w:rPr>
        <w:t>// with one term being generated per loop iteration.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F4483E">
        <w:rPr>
          <w:rFonts w:cstheme="minorHAnsi"/>
          <w:b/>
          <w:color w:val="0000FF"/>
          <w:sz w:val="20"/>
          <w:szCs w:val="20"/>
          <w:lang w:val="en-US"/>
        </w:rPr>
        <w:t>void</w:t>
      </w:r>
      <w:r w:rsidRPr="00F4483E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>farey(</w:t>
      </w:r>
      <w:r w:rsidRPr="00F4483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F4483E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 xml:space="preserve">n) { </w:t>
      </w:r>
      <w:r w:rsidRPr="00F4483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F4483E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>h = 0, k = 1, x = 1, y = 0;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F4483E">
        <w:rPr>
          <w:rFonts w:cstheme="minorHAnsi"/>
          <w:b/>
          <w:color w:val="0000FF"/>
          <w:sz w:val="20"/>
          <w:szCs w:val="20"/>
          <w:lang w:val="en-US"/>
        </w:rPr>
        <w:t>do</w:t>
      </w:r>
      <w:r w:rsidRPr="00F4483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F4483E">
        <w:rPr>
          <w:rFonts w:cstheme="minorHAnsi"/>
          <w:color w:val="231F20"/>
          <w:sz w:val="20"/>
          <w:szCs w:val="20"/>
          <w:lang w:val="en-US"/>
        </w:rPr>
        <w:t>{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F4483E">
        <w:rPr>
          <w:rFonts w:cstheme="minorHAnsi"/>
          <w:b/>
          <w:color w:val="008000"/>
          <w:sz w:val="20"/>
          <w:szCs w:val="20"/>
          <w:lang w:val="en-US"/>
        </w:rPr>
        <w:t>cout</w:t>
      </w:r>
      <w:r w:rsidRPr="00F4483E">
        <w:rPr>
          <w:rFonts w:cstheme="minorHAnsi"/>
          <w:color w:val="008000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 xml:space="preserve">&lt;&lt; h &lt;&lt; '/' &lt;&lt; k &lt;&lt; </w:t>
      </w:r>
      <w:r w:rsidRPr="00F4483E">
        <w:rPr>
          <w:rFonts w:cstheme="minorHAnsi"/>
          <w:b/>
          <w:color w:val="008000"/>
          <w:sz w:val="20"/>
          <w:szCs w:val="20"/>
          <w:lang w:val="en-US"/>
        </w:rPr>
        <w:t>endl</w:t>
      </w:r>
      <w:r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Pr="00F4483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F4483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F4483E">
        <w:rPr>
          <w:rFonts w:cstheme="minorHAnsi"/>
          <w:color w:val="231F20"/>
          <w:sz w:val="20"/>
          <w:szCs w:val="20"/>
          <w:lang w:val="en-US"/>
        </w:rPr>
        <w:t>r = (n-y)/k;</w:t>
      </w:r>
    </w:p>
    <w:p w:rsidR="00F4483E" w:rsidRPr="00F4483E" w:rsidRDefault="00F4483E" w:rsidP="00F4483E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F4483E">
        <w:rPr>
          <w:rFonts w:cstheme="minorHAnsi"/>
          <w:color w:val="231F20"/>
          <w:sz w:val="20"/>
          <w:szCs w:val="20"/>
        </w:rPr>
        <w:t>y += r*k;</w:t>
      </w:r>
      <w:r>
        <w:rPr>
          <w:rFonts w:cstheme="minorHAnsi"/>
          <w:color w:val="231F20"/>
          <w:sz w:val="20"/>
          <w:szCs w:val="20"/>
        </w:rPr>
        <w:t xml:space="preserve"> </w:t>
      </w:r>
      <w:r w:rsidRPr="00F4483E">
        <w:rPr>
          <w:rFonts w:cstheme="minorHAnsi"/>
          <w:color w:val="231F20"/>
          <w:sz w:val="20"/>
          <w:szCs w:val="20"/>
        </w:rPr>
        <w:t xml:space="preserve">x += r*h; </w:t>
      </w:r>
      <w:r w:rsidRPr="00F4483E">
        <w:rPr>
          <w:rFonts w:cstheme="minorHAnsi"/>
          <w:b/>
          <w:color w:val="008000"/>
          <w:sz w:val="20"/>
          <w:szCs w:val="20"/>
        </w:rPr>
        <w:t>swap</w:t>
      </w:r>
      <w:r w:rsidRPr="00F4483E">
        <w:rPr>
          <w:rFonts w:cstheme="minorHAnsi"/>
          <w:color w:val="231F20"/>
          <w:sz w:val="20"/>
          <w:szCs w:val="20"/>
        </w:rPr>
        <w:t xml:space="preserve">(x,h); </w:t>
      </w:r>
      <w:r w:rsidRPr="00F4483E">
        <w:rPr>
          <w:rFonts w:cstheme="minorHAnsi"/>
          <w:b/>
          <w:color w:val="008000"/>
          <w:sz w:val="20"/>
          <w:szCs w:val="20"/>
        </w:rPr>
        <w:t>swap</w:t>
      </w:r>
      <w:r w:rsidRPr="00F4483E">
        <w:rPr>
          <w:rFonts w:cstheme="minorHAnsi"/>
          <w:color w:val="231F20"/>
          <w:sz w:val="20"/>
          <w:szCs w:val="20"/>
        </w:rPr>
        <w:t>(y,k); x = -x;</w:t>
      </w:r>
      <w:r>
        <w:rPr>
          <w:rFonts w:cstheme="minorHAnsi"/>
          <w:color w:val="231F20"/>
          <w:sz w:val="20"/>
          <w:szCs w:val="20"/>
        </w:rPr>
        <w:t xml:space="preserve"> y = -y; </w:t>
      </w:r>
      <w:r w:rsidRPr="00F4483E">
        <w:rPr>
          <w:rFonts w:cstheme="minorHAnsi"/>
          <w:color w:val="231F20"/>
          <w:sz w:val="20"/>
          <w:szCs w:val="20"/>
        </w:rPr>
        <w:t xml:space="preserve">} </w:t>
      </w:r>
      <w:r w:rsidRPr="00F4483E">
        <w:rPr>
          <w:rFonts w:cstheme="minorHAnsi"/>
          <w:b/>
          <w:color w:val="0000FF"/>
          <w:sz w:val="20"/>
          <w:szCs w:val="20"/>
        </w:rPr>
        <w:t>while</w:t>
      </w:r>
      <w:r w:rsidRPr="00F4483E">
        <w:rPr>
          <w:rFonts w:cstheme="minorHAnsi"/>
          <w:color w:val="0000FF"/>
          <w:sz w:val="20"/>
          <w:szCs w:val="20"/>
        </w:rPr>
        <w:t xml:space="preserve"> </w:t>
      </w:r>
      <w:r w:rsidRPr="00F4483E">
        <w:rPr>
          <w:rFonts w:cstheme="minorHAnsi"/>
          <w:color w:val="231F20"/>
          <w:sz w:val="20"/>
          <w:szCs w:val="20"/>
        </w:rPr>
        <w:t>(k &gt; 1);</w:t>
      </w:r>
    </w:p>
    <w:p w:rsidR="00F4483E" w:rsidRDefault="00F4483E" w:rsidP="00F4483E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F4483E">
        <w:rPr>
          <w:rFonts w:cstheme="minorHAnsi"/>
          <w:b/>
          <w:color w:val="008000"/>
          <w:sz w:val="20"/>
          <w:szCs w:val="20"/>
          <w:lang w:val="en-US"/>
        </w:rPr>
        <w:t>cout</w:t>
      </w:r>
      <w:r w:rsidRPr="00F4483E">
        <w:rPr>
          <w:rFonts w:cstheme="minorHAnsi"/>
          <w:color w:val="008000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 xml:space="preserve">&lt;&lt; "1/1" &lt;&lt; </w:t>
      </w:r>
      <w:r w:rsidRPr="00F4483E">
        <w:rPr>
          <w:rFonts w:cstheme="minorHAnsi"/>
          <w:b/>
          <w:color w:val="008000"/>
          <w:sz w:val="20"/>
          <w:szCs w:val="20"/>
          <w:lang w:val="en-US"/>
        </w:rPr>
        <w:t>endl</w:t>
      </w:r>
      <w:r>
        <w:rPr>
          <w:rFonts w:cstheme="minorHAnsi"/>
          <w:color w:val="231F20"/>
          <w:sz w:val="20"/>
          <w:szCs w:val="20"/>
          <w:lang w:val="en-US"/>
        </w:rPr>
        <w:t xml:space="preserve">; </w:t>
      </w:r>
      <w:r w:rsidR="001F147F">
        <w:rPr>
          <w:rFonts w:cstheme="minorHAnsi"/>
          <w:color w:val="231F20"/>
          <w:sz w:val="20"/>
          <w:szCs w:val="20"/>
          <w:lang w:val="en-US"/>
        </w:rPr>
        <w:t>}</w:t>
      </w:r>
    </w:p>
    <w:p w:rsidR="00EA661D" w:rsidRDefault="00EA661D" w:rsidP="00F4483E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34187E" w:rsidRPr="00394A3D" w:rsidRDefault="0034187E" w:rsidP="0034187E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925B4D">
        <w:rPr>
          <w:rFonts w:cstheme="minorHAnsi"/>
          <w:b/>
          <w:bCs/>
          <w:color w:val="008000"/>
          <w:sz w:val="20"/>
          <w:szCs w:val="20"/>
          <w:lang w:val="en-US"/>
        </w:rPr>
        <w:t>/* Miscelánea</w:t>
      </w:r>
      <w:r w:rsidRPr="00394A3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s: </w:t>
      </w:r>
      <w:r w:rsidRPr="0034187E">
        <w:rPr>
          <w:rFonts w:cstheme="minorHAnsi"/>
          <w:b/>
          <w:bCs/>
          <w:color w:val="008000"/>
          <w:sz w:val="20"/>
          <w:szCs w:val="20"/>
          <w:lang w:val="en-US"/>
        </w:rPr>
        <w:t>Cubic equation solver</w:t>
      </w:r>
      <w:r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---</w:t>
      </w:r>
      <w:r w:rsidRPr="00394A3D">
        <w:rPr>
          <w:rFonts w:cstheme="minorHAnsi"/>
          <w:b/>
          <w:color w:val="008000"/>
          <w:sz w:val="20"/>
          <w:szCs w:val="20"/>
          <w:lang w:val="en-US"/>
        </w:rPr>
        <w:t>--------------------------------------------*/</w:t>
      </w:r>
    </w:p>
    <w:p w:rsidR="00EA661D" w:rsidRPr="00B15099" w:rsidRDefault="0034187E" w:rsidP="00EA661D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B15099">
        <w:rPr>
          <w:rFonts w:cstheme="minorHAnsi"/>
          <w:color w:val="008000"/>
          <w:sz w:val="20"/>
          <w:szCs w:val="20"/>
          <w:lang w:val="en-US"/>
        </w:rPr>
        <w:t>//</w:t>
      </w:r>
      <w:r w:rsidR="00EA661D" w:rsidRPr="00B15099">
        <w:rPr>
          <w:rFonts w:cstheme="minorHAnsi"/>
          <w:color w:val="008000"/>
          <w:sz w:val="20"/>
          <w:szCs w:val="20"/>
          <w:lang w:val="en-US"/>
        </w:rPr>
        <w:t xml:space="preserve"> Finds solutions to the cubic equation: ax^3+bx^2+cx+d = 0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typedef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struct</w:t>
      </w:r>
      <w:r w:rsidR="0034187E"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{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34187E" w:rsidRPr="0034187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="0034187E"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34187E">
        <w:rPr>
          <w:rFonts w:cstheme="minorHAnsi"/>
          <w:color w:val="231F20"/>
          <w:sz w:val="20"/>
          <w:szCs w:val="20"/>
          <w:lang w:val="en-US"/>
        </w:rPr>
        <w:t>n; // Number of solutions</w:t>
      </w:r>
    </w:p>
    <w:p w:rsidR="00EA661D" w:rsidRPr="00EA661D" w:rsidRDefault="0034187E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>x[3]; // Solutions</w:t>
      </w:r>
    </w:p>
    <w:p w:rsidR="0034187E" w:rsidRDefault="0034187E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>
        <w:rPr>
          <w:rFonts w:cstheme="minorHAnsi"/>
          <w:color w:val="231F20"/>
          <w:sz w:val="20"/>
          <w:szCs w:val="20"/>
          <w:lang w:val="en-US"/>
        </w:rPr>
        <w:t>} Result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PI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A661D">
        <w:rPr>
          <w:rFonts w:cstheme="minorHAnsi"/>
          <w:color w:val="231F20"/>
          <w:sz w:val="20"/>
          <w:szCs w:val="20"/>
          <w:lang w:val="en-US"/>
        </w:rPr>
        <w:t>Result solve_cubic(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 xml:space="preserve">a,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 xml:space="preserve">b,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 xml:space="preserve">c,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d){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Result s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long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a1 = b/a, a2 = c/a, a3 = d/a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long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q = (a1*a1 - 3*a2)/9.0, sq = -2*</w:t>
      </w:r>
      <w:r w:rsidRPr="0034187E">
        <w:rPr>
          <w:rFonts w:cstheme="minorHAnsi"/>
          <w:b/>
          <w:color w:val="008000"/>
          <w:sz w:val="20"/>
          <w:szCs w:val="20"/>
          <w:lang w:val="en-US"/>
        </w:rPr>
        <w:t>sqrt</w:t>
      </w:r>
      <w:r w:rsidRPr="00EA661D">
        <w:rPr>
          <w:rFonts w:cstheme="minorHAnsi"/>
          <w:color w:val="231F20"/>
          <w:sz w:val="20"/>
          <w:szCs w:val="20"/>
          <w:lang w:val="en-US"/>
        </w:rPr>
        <w:t>(q)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long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r = (2*a1*a1*a1 - 9*a1*a2 + 27*a3)/54.0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z = r*r-q*q*q;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theta;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if</w:t>
      </w:r>
      <w:r w:rsidRPr="00EA661D">
        <w:rPr>
          <w:rFonts w:cstheme="minorHAnsi"/>
          <w:color w:val="231F20"/>
          <w:sz w:val="20"/>
          <w:szCs w:val="20"/>
          <w:lang w:val="en-US"/>
        </w:rPr>
        <w:t>(z &lt;= 0){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s.n = 3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EA661D">
        <w:rPr>
          <w:rFonts w:cstheme="minorHAnsi"/>
          <w:color w:val="231F20"/>
          <w:sz w:val="20"/>
          <w:szCs w:val="20"/>
        </w:rPr>
        <w:t xml:space="preserve">theta = </w:t>
      </w:r>
      <w:r w:rsidRPr="0034187E">
        <w:rPr>
          <w:rFonts w:cstheme="minorHAnsi"/>
          <w:b/>
          <w:color w:val="008000"/>
          <w:sz w:val="20"/>
          <w:szCs w:val="20"/>
        </w:rPr>
        <w:t>acos</w:t>
      </w:r>
      <w:r w:rsidRPr="00EA661D">
        <w:rPr>
          <w:rFonts w:cstheme="minorHAnsi"/>
          <w:color w:val="231F20"/>
          <w:sz w:val="20"/>
          <w:szCs w:val="20"/>
        </w:rPr>
        <w:t>(r/sqrt(q*q*q))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EA661D">
        <w:rPr>
          <w:rFonts w:cstheme="minorHAnsi"/>
          <w:color w:val="231F20"/>
          <w:sz w:val="20"/>
          <w:szCs w:val="20"/>
        </w:rPr>
        <w:t>s.x[0] = sq*</w:t>
      </w:r>
      <w:r w:rsidRPr="0034187E">
        <w:rPr>
          <w:rFonts w:cstheme="minorHAnsi"/>
          <w:b/>
          <w:color w:val="008000"/>
          <w:sz w:val="20"/>
          <w:szCs w:val="20"/>
        </w:rPr>
        <w:t>cos</w:t>
      </w:r>
      <w:r w:rsidRPr="00EA661D">
        <w:rPr>
          <w:rFonts w:cstheme="minorHAnsi"/>
          <w:color w:val="231F20"/>
          <w:sz w:val="20"/>
          <w:szCs w:val="20"/>
        </w:rPr>
        <w:t>(theta/3.0) - a1/3.0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</w:rPr>
      </w:pPr>
      <w:r w:rsidRPr="00EA661D">
        <w:rPr>
          <w:rFonts w:cstheme="minorHAnsi"/>
          <w:color w:val="231F20"/>
          <w:sz w:val="20"/>
          <w:szCs w:val="20"/>
        </w:rPr>
        <w:t>s.x[1] = sq*</w:t>
      </w:r>
      <w:r w:rsidRPr="0034187E">
        <w:rPr>
          <w:rFonts w:cstheme="minorHAnsi"/>
          <w:b/>
          <w:color w:val="008000"/>
          <w:sz w:val="20"/>
          <w:szCs w:val="20"/>
        </w:rPr>
        <w:t>cos</w:t>
      </w:r>
      <w:r w:rsidRPr="00EA661D">
        <w:rPr>
          <w:rFonts w:cstheme="minorHAnsi"/>
          <w:color w:val="231F20"/>
          <w:sz w:val="20"/>
          <w:szCs w:val="20"/>
        </w:rPr>
        <w:t>((theta+2.0*PI)/3.0) - a1/3.0;</w:t>
      </w:r>
    </w:p>
    <w:p w:rsidR="0034187E" w:rsidRPr="0034187E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color w:val="231F20"/>
          <w:sz w:val="20"/>
          <w:szCs w:val="20"/>
          <w:lang w:val="en-US"/>
        </w:rPr>
        <w:t>s.x[2] = sq*</w:t>
      </w:r>
      <w:r w:rsidRPr="0034187E">
        <w:rPr>
          <w:rFonts w:cstheme="minorHAnsi"/>
          <w:b/>
          <w:color w:val="008000"/>
          <w:sz w:val="20"/>
          <w:szCs w:val="20"/>
          <w:lang w:val="en-US"/>
        </w:rPr>
        <w:t>co</w:t>
      </w:r>
      <w:r w:rsidR="0034187E" w:rsidRPr="0034187E">
        <w:rPr>
          <w:rFonts w:cstheme="minorHAnsi"/>
          <w:b/>
          <w:color w:val="008000"/>
          <w:sz w:val="20"/>
          <w:szCs w:val="20"/>
          <w:lang w:val="en-US"/>
        </w:rPr>
        <w:t>s</w:t>
      </w:r>
      <w:r w:rsidR="0034187E" w:rsidRPr="0034187E">
        <w:rPr>
          <w:rFonts w:cstheme="minorHAnsi"/>
          <w:color w:val="231F20"/>
          <w:sz w:val="20"/>
          <w:szCs w:val="20"/>
          <w:lang w:val="en-US"/>
        </w:rPr>
        <w:t xml:space="preserve">((theta+4.0*PI)/3.0) - a1/3.0; </w:t>
      </w:r>
      <w:r w:rsidRPr="0034187E">
        <w:rPr>
          <w:rFonts w:cstheme="minorHAnsi"/>
          <w:color w:val="231F20"/>
          <w:sz w:val="20"/>
          <w:szCs w:val="20"/>
          <w:lang w:val="en-US"/>
        </w:rPr>
        <w:t xml:space="preserve">} </w:t>
      </w:r>
    </w:p>
    <w:p w:rsidR="00EA661D" w:rsidRPr="0034187E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els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34187E">
        <w:rPr>
          <w:rFonts w:cstheme="minorHAnsi"/>
          <w:color w:val="231F20"/>
          <w:sz w:val="20"/>
          <w:szCs w:val="20"/>
          <w:lang w:val="en-US"/>
        </w:rPr>
        <w:t>{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34187E">
        <w:rPr>
          <w:rFonts w:cstheme="minorHAnsi"/>
          <w:color w:val="231F20"/>
          <w:sz w:val="20"/>
          <w:szCs w:val="20"/>
          <w:lang w:val="en-US"/>
        </w:rPr>
        <w:t>s.n = 1;</w:t>
      </w:r>
    </w:p>
    <w:p w:rsidR="00EA661D" w:rsidRPr="0034187E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color w:val="231F20"/>
          <w:sz w:val="20"/>
          <w:szCs w:val="20"/>
          <w:lang w:val="en-US"/>
        </w:rPr>
        <w:t xml:space="preserve">s.x[0] = </w:t>
      </w:r>
      <w:r w:rsidRPr="0034187E">
        <w:rPr>
          <w:rFonts w:cstheme="minorHAnsi"/>
          <w:b/>
          <w:color w:val="008000"/>
          <w:sz w:val="20"/>
          <w:szCs w:val="20"/>
          <w:lang w:val="en-US"/>
        </w:rPr>
        <w:t>pow</w:t>
      </w:r>
      <w:r w:rsidRPr="0034187E">
        <w:rPr>
          <w:rFonts w:cstheme="minorHAnsi"/>
          <w:color w:val="231F20"/>
          <w:sz w:val="20"/>
          <w:szCs w:val="20"/>
          <w:lang w:val="en-US"/>
        </w:rPr>
        <w:t>(sqrt(z)+</w:t>
      </w:r>
      <w:r w:rsidRPr="0034187E">
        <w:rPr>
          <w:rFonts w:cstheme="minorHAnsi"/>
          <w:b/>
          <w:color w:val="008000"/>
          <w:sz w:val="20"/>
          <w:szCs w:val="20"/>
          <w:lang w:val="en-US"/>
        </w:rPr>
        <w:t>fabs</w:t>
      </w:r>
      <w:r w:rsidRPr="0034187E">
        <w:rPr>
          <w:rFonts w:cstheme="minorHAnsi"/>
          <w:color w:val="231F20"/>
          <w:sz w:val="20"/>
          <w:szCs w:val="20"/>
          <w:lang w:val="en-US"/>
        </w:rPr>
        <w:t>(r),1/3.0)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A661D">
        <w:rPr>
          <w:rFonts w:cstheme="minorHAnsi"/>
          <w:color w:val="231F20"/>
          <w:sz w:val="20"/>
          <w:szCs w:val="20"/>
          <w:lang w:val="en-US"/>
        </w:rPr>
        <w:t>s.x[0] += q/s.x[0]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A661D">
        <w:rPr>
          <w:rFonts w:cstheme="minorHAnsi"/>
          <w:color w:val="231F20"/>
          <w:sz w:val="20"/>
          <w:szCs w:val="20"/>
          <w:lang w:val="en-US"/>
        </w:rPr>
        <w:t>s.x[0] *= (r &lt; 0) ? 1 : -1;</w:t>
      </w:r>
    </w:p>
    <w:p w:rsidR="00EA661D" w:rsidRPr="00EA661D" w:rsidRDefault="0034187E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>
        <w:rPr>
          <w:rFonts w:cstheme="minorHAnsi"/>
          <w:color w:val="231F20"/>
          <w:sz w:val="20"/>
          <w:szCs w:val="20"/>
          <w:lang w:val="en-US"/>
        </w:rPr>
        <w:t xml:space="preserve">s.x[0] -= a1/3.0; </w:t>
      </w:r>
      <w:r w:rsidR="00EA661D" w:rsidRPr="00EA661D">
        <w:rPr>
          <w:rFonts w:cstheme="minorHAnsi"/>
          <w:color w:val="231F20"/>
          <w:sz w:val="20"/>
          <w:szCs w:val="20"/>
          <w:lang w:val="en-US"/>
        </w:rPr>
        <w:t>}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A661D" w:rsidRPr="0034187E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EA661D"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EA661D" w:rsidRPr="00EA661D">
        <w:rPr>
          <w:rFonts w:cstheme="minorHAnsi"/>
          <w:color w:val="231F20"/>
          <w:sz w:val="20"/>
          <w:szCs w:val="20"/>
          <w:lang w:val="en-US"/>
        </w:rPr>
        <w:t>s;</w:t>
      </w:r>
      <w:r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EA661D" w:rsidRPr="00EA661D">
        <w:rPr>
          <w:rFonts w:cstheme="minorHAnsi"/>
          <w:color w:val="231F20"/>
          <w:sz w:val="20"/>
          <w:szCs w:val="20"/>
          <w:lang w:val="en-US"/>
        </w:rPr>
        <w:t>}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main(){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34187E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a,b,c,d;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Result r;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34187E" w:rsidRPr="0034187E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="0034187E"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34187E">
        <w:rPr>
          <w:rFonts w:cstheme="minorHAnsi"/>
          <w:color w:val="231F20"/>
          <w:sz w:val="20"/>
          <w:szCs w:val="20"/>
          <w:lang w:val="en-US"/>
        </w:rPr>
        <w:t>i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A661D">
        <w:rPr>
          <w:rFonts w:cstheme="minorHAnsi"/>
          <w:color w:val="231F20"/>
          <w:sz w:val="20"/>
          <w:szCs w:val="20"/>
          <w:lang w:val="en-US"/>
        </w:rPr>
        <w:t xml:space="preserve">PI = </w:t>
      </w:r>
      <w:r w:rsidRPr="0034187E">
        <w:rPr>
          <w:rFonts w:cstheme="minorHAnsi"/>
          <w:b/>
          <w:color w:val="008000"/>
          <w:sz w:val="20"/>
          <w:szCs w:val="20"/>
          <w:lang w:val="en-US"/>
        </w:rPr>
        <w:t>acos</w:t>
      </w:r>
      <w:r w:rsidRPr="00EA661D">
        <w:rPr>
          <w:rFonts w:cstheme="minorHAnsi"/>
          <w:color w:val="231F20"/>
          <w:sz w:val="20"/>
          <w:szCs w:val="20"/>
          <w:lang w:val="en-US"/>
        </w:rPr>
        <w:t>(-1);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while</w:t>
      </w:r>
      <w:r w:rsidRPr="00EA661D">
        <w:rPr>
          <w:rFonts w:cstheme="minorHAnsi"/>
          <w:color w:val="231F20"/>
          <w:sz w:val="20"/>
          <w:szCs w:val="20"/>
          <w:lang w:val="en-US"/>
        </w:rPr>
        <w:t>(scanf(</w:t>
      </w:r>
      <w:r w:rsidRPr="0034187E">
        <w:rPr>
          <w:rFonts w:cstheme="minorHAnsi"/>
          <w:color w:val="C00000"/>
          <w:sz w:val="20"/>
          <w:szCs w:val="20"/>
          <w:lang w:val="en-US"/>
        </w:rPr>
        <w:t>"%lf %lf %lf %lf"</w:t>
      </w:r>
      <w:r w:rsidRPr="00EA661D">
        <w:rPr>
          <w:rFonts w:cstheme="minorHAnsi"/>
          <w:color w:val="231F20"/>
          <w:sz w:val="20"/>
          <w:szCs w:val="20"/>
          <w:lang w:val="en-US"/>
        </w:rPr>
        <w:t>, &amp;a, &amp;b, &amp;c, &amp;d) == 4){</w:t>
      </w:r>
    </w:p>
    <w:p w:rsidR="00EA661D" w:rsidRP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EA661D">
        <w:rPr>
          <w:rFonts w:cstheme="minorHAnsi"/>
          <w:color w:val="231F20"/>
          <w:sz w:val="20"/>
          <w:szCs w:val="20"/>
          <w:lang w:val="en-US"/>
        </w:rPr>
        <w:t>r = solve_cubic(a,b,c,d);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printf(</w:t>
      </w:r>
      <w:r w:rsidRPr="0034187E">
        <w:rPr>
          <w:rFonts w:cstheme="minorHAnsi"/>
          <w:color w:val="C00000"/>
          <w:sz w:val="20"/>
          <w:szCs w:val="20"/>
          <w:lang w:val="en-US"/>
        </w:rPr>
        <w:t>"%d solution(s)\n"</w:t>
      </w:r>
      <w:r w:rsidRPr="00EA661D">
        <w:rPr>
          <w:rFonts w:cstheme="minorHAnsi"/>
          <w:color w:val="231F20"/>
          <w:sz w:val="20"/>
          <w:szCs w:val="20"/>
          <w:lang w:val="en-US"/>
        </w:rPr>
        <w:t>, r.n);</w:t>
      </w:r>
    </w:p>
    <w:p w:rsidR="00EA661D" w:rsidRDefault="00EA661D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34187E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EA661D">
        <w:rPr>
          <w:rFonts w:cstheme="minorHAnsi"/>
          <w:color w:val="231F20"/>
          <w:sz w:val="20"/>
          <w:szCs w:val="20"/>
          <w:lang w:val="en-US"/>
        </w:rPr>
        <w:t>(i = 0; i &lt; r.n; i++){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Pr="00EA661D">
        <w:rPr>
          <w:rFonts w:cstheme="minorHAnsi"/>
          <w:color w:val="231F20"/>
          <w:sz w:val="20"/>
          <w:szCs w:val="20"/>
          <w:lang w:val="en-US"/>
        </w:rPr>
        <w:t>printf(</w:t>
      </w:r>
      <w:r w:rsidRPr="0034187E">
        <w:rPr>
          <w:rFonts w:cstheme="minorHAnsi"/>
          <w:color w:val="C00000"/>
          <w:sz w:val="20"/>
          <w:szCs w:val="20"/>
          <w:lang w:val="en-US"/>
        </w:rPr>
        <w:t>"x = %f\n"</w:t>
      </w:r>
      <w:r w:rsidRPr="00EA661D">
        <w:rPr>
          <w:rFonts w:cstheme="minorHAnsi"/>
          <w:color w:val="231F20"/>
          <w:sz w:val="20"/>
          <w:szCs w:val="20"/>
          <w:lang w:val="en-US"/>
        </w:rPr>
        <w:t>, r.x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[i]); } </w:t>
      </w:r>
      <w:r w:rsidRPr="00EA661D">
        <w:rPr>
          <w:rFonts w:cstheme="minorHAnsi"/>
          <w:color w:val="231F20"/>
          <w:sz w:val="20"/>
          <w:szCs w:val="20"/>
          <w:lang w:val="en-US"/>
        </w:rPr>
        <w:t>}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 </w:t>
      </w:r>
      <w:r w:rsidR="0034187E" w:rsidRPr="0034187E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="0034187E" w:rsidRPr="0034187E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="0034187E">
        <w:rPr>
          <w:rFonts w:cstheme="minorHAnsi"/>
          <w:color w:val="231F20"/>
          <w:sz w:val="20"/>
          <w:szCs w:val="20"/>
          <w:lang w:val="en-US"/>
        </w:rPr>
        <w:t xml:space="preserve">0; </w:t>
      </w:r>
      <w:r w:rsidR="00B15099">
        <w:rPr>
          <w:rFonts w:cstheme="minorHAnsi"/>
          <w:color w:val="231F20"/>
          <w:sz w:val="20"/>
          <w:szCs w:val="20"/>
          <w:lang w:val="en-US"/>
        </w:rPr>
        <w:t>}</w:t>
      </w:r>
    </w:p>
    <w:p w:rsidR="00B15099" w:rsidRDefault="00B15099" w:rsidP="00EA661D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</w:p>
    <w:p w:rsidR="00546E11" w:rsidRPr="00394A3D" w:rsidRDefault="00546E11" w:rsidP="00546E11">
      <w:pPr>
        <w:spacing w:after="0"/>
        <w:contextualSpacing/>
        <w:rPr>
          <w:rFonts w:cstheme="minorHAnsi"/>
          <w:sz w:val="20"/>
          <w:szCs w:val="20"/>
          <w:lang w:val="en-US"/>
        </w:rPr>
      </w:pPr>
      <w:r w:rsidRPr="00925B4D">
        <w:rPr>
          <w:rFonts w:cstheme="minorHAnsi"/>
          <w:b/>
          <w:bCs/>
          <w:color w:val="008000"/>
          <w:sz w:val="20"/>
          <w:szCs w:val="20"/>
          <w:lang w:val="en-US"/>
        </w:rPr>
        <w:t>/* Miscelánea</w:t>
      </w:r>
      <w:r w:rsidRPr="00394A3D"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s: </w:t>
      </w:r>
      <w:r w:rsidRPr="00546E11">
        <w:rPr>
          <w:rFonts w:cstheme="minorHAnsi"/>
          <w:b/>
          <w:bCs/>
          <w:color w:val="008000"/>
          <w:sz w:val="20"/>
          <w:szCs w:val="20"/>
          <w:lang w:val="en-US"/>
        </w:rPr>
        <w:t>Digits in N!</w:t>
      </w:r>
      <w:r>
        <w:rPr>
          <w:rFonts w:cstheme="minorHAnsi"/>
          <w:b/>
          <w:bCs/>
          <w:color w:val="008000"/>
          <w:sz w:val="20"/>
          <w:szCs w:val="20"/>
          <w:lang w:val="en-US"/>
        </w:rPr>
        <w:t xml:space="preserve"> ----------</w:t>
      </w:r>
      <w:r>
        <w:rPr>
          <w:rFonts w:cstheme="minorHAnsi"/>
          <w:b/>
          <w:bCs/>
          <w:color w:val="008000"/>
          <w:sz w:val="20"/>
          <w:szCs w:val="20"/>
          <w:lang w:val="en-US"/>
        </w:rPr>
        <w:t>--</w:t>
      </w:r>
      <w:r w:rsidRPr="00394A3D">
        <w:rPr>
          <w:rFonts w:cstheme="minorHAnsi"/>
          <w:b/>
          <w:color w:val="008000"/>
          <w:sz w:val="20"/>
          <w:szCs w:val="20"/>
          <w:lang w:val="en-US"/>
        </w:rPr>
        <w:t>--------------------------------------------*/</w:t>
      </w:r>
    </w:p>
    <w:p w:rsidR="00546E11" w:rsidRPr="00546E11" w:rsidRDefault="00546E11" w:rsidP="00546E11">
      <w:pPr>
        <w:spacing w:after="0"/>
        <w:contextualSpacing/>
        <w:rPr>
          <w:rFonts w:cstheme="minorHAnsi"/>
          <w:color w:val="008000"/>
          <w:sz w:val="20"/>
          <w:szCs w:val="20"/>
          <w:lang w:val="en-US"/>
        </w:rPr>
      </w:pPr>
      <w:r w:rsidRPr="00546E11">
        <w:rPr>
          <w:rFonts w:cstheme="minorHAnsi"/>
          <w:color w:val="008000"/>
          <w:sz w:val="20"/>
          <w:szCs w:val="20"/>
          <w:lang w:val="en-US"/>
        </w:rPr>
        <w:t xml:space="preserve">// </w:t>
      </w:r>
      <w:r w:rsidRPr="00546E11">
        <w:rPr>
          <w:rFonts w:cstheme="minorHAnsi"/>
          <w:color w:val="008000"/>
          <w:sz w:val="20"/>
          <w:szCs w:val="20"/>
          <w:lang w:val="en-US"/>
        </w:rPr>
        <w:t>Given N, computes th</w:t>
      </w:r>
      <w:r w:rsidRPr="00546E11">
        <w:rPr>
          <w:rFonts w:cstheme="minorHAnsi"/>
          <w:color w:val="008000"/>
          <w:sz w:val="20"/>
          <w:szCs w:val="20"/>
          <w:lang w:val="en-US"/>
        </w:rPr>
        <w:t>e number of digits that N! will</w:t>
      </w:r>
      <w:r w:rsidRPr="00546E11">
        <w:rPr>
          <w:rFonts w:cstheme="minorHAnsi"/>
          <w:color w:val="008000"/>
          <w:sz w:val="20"/>
          <w:szCs w:val="20"/>
          <w:lang w:val="en-US"/>
        </w:rPr>
        <w:t xml:space="preserve"> occupy in base B.</w:t>
      </w:r>
    </w:p>
    <w:p w:rsidR="00546E11" w:rsidRPr="00546E11" w:rsidRDefault="00546E11" w:rsidP="00546E11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546E11">
        <w:rPr>
          <w:rFonts w:cstheme="minorHAnsi"/>
          <w:b/>
          <w:color w:val="0000FF"/>
          <w:sz w:val="20"/>
          <w:szCs w:val="20"/>
          <w:lang w:val="en-US"/>
        </w:rPr>
        <w:t>long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546E11">
        <w:rPr>
          <w:rFonts w:cstheme="minorHAnsi"/>
          <w:b/>
          <w:color w:val="0000FF"/>
          <w:sz w:val="20"/>
          <w:szCs w:val="20"/>
          <w:lang w:val="en-US"/>
        </w:rPr>
        <w:t>long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546E11">
        <w:rPr>
          <w:rFonts w:cstheme="minorHAnsi"/>
          <w:color w:val="231F20"/>
          <w:sz w:val="20"/>
          <w:szCs w:val="20"/>
          <w:lang w:val="en-US"/>
        </w:rPr>
        <w:t>fac_digit(</w:t>
      </w:r>
      <w:r w:rsidRPr="00546E11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546E11">
        <w:rPr>
          <w:rFonts w:cstheme="minorHAnsi"/>
          <w:color w:val="231F20"/>
          <w:sz w:val="20"/>
          <w:szCs w:val="20"/>
          <w:lang w:val="en-US"/>
        </w:rPr>
        <w:t xml:space="preserve">n, </w:t>
      </w:r>
      <w:r w:rsidRPr="00546E11">
        <w:rPr>
          <w:rFonts w:cstheme="minorHAnsi"/>
          <w:b/>
          <w:color w:val="0000FF"/>
          <w:sz w:val="20"/>
          <w:szCs w:val="20"/>
          <w:lang w:val="en-US"/>
        </w:rPr>
        <w:t>int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 xml:space="preserve">b) { </w:t>
      </w:r>
      <w:r w:rsidRPr="00546E11">
        <w:rPr>
          <w:rFonts w:cstheme="minorHAnsi"/>
          <w:b/>
          <w:color w:val="0000FF"/>
          <w:sz w:val="20"/>
          <w:szCs w:val="20"/>
          <w:lang w:val="en-US"/>
        </w:rPr>
        <w:t>double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>
        <w:rPr>
          <w:rFonts w:cstheme="minorHAnsi"/>
          <w:color w:val="231F20"/>
          <w:sz w:val="20"/>
          <w:szCs w:val="20"/>
          <w:lang w:val="en-US"/>
        </w:rPr>
        <w:t>sum = 0; int i;</w:t>
      </w:r>
    </w:p>
    <w:p w:rsidR="00546E11" w:rsidRPr="00546E11" w:rsidRDefault="00546E11" w:rsidP="00546E11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546E11">
        <w:rPr>
          <w:rFonts w:cstheme="minorHAnsi"/>
          <w:b/>
          <w:color w:val="0000FF"/>
          <w:sz w:val="20"/>
          <w:szCs w:val="20"/>
          <w:lang w:val="en-US"/>
        </w:rPr>
        <w:t>for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546E11">
        <w:rPr>
          <w:rFonts w:cstheme="minorHAnsi"/>
          <w:color w:val="231F20"/>
          <w:sz w:val="20"/>
          <w:szCs w:val="20"/>
          <w:lang w:val="en-US"/>
        </w:rPr>
        <w:t xml:space="preserve">(i = 2; i &lt;= n; i++) sum += </w:t>
      </w:r>
      <w:r w:rsidRPr="00546E11">
        <w:rPr>
          <w:rFonts w:cstheme="minorHAnsi"/>
          <w:b/>
          <w:color w:val="008000"/>
          <w:sz w:val="20"/>
          <w:szCs w:val="20"/>
          <w:lang w:val="en-US"/>
        </w:rPr>
        <w:t>log</w:t>
      </w:r>
      <w:r w:rsidRPr="00546E11">
        <w:rPr>
          <w:rFonts w:cstheme="minorHAnsi"/>
          <w:color w:val="231F20"/>
          <w:sz w:val="20"/>
          <w:szCs w:val="20"/>
          <w:lang w:val="en-US"/>
        </w:rPr>
        <w:t>(i);</w:t>
      </w:r>
    </w:p>
    <w:p w:rsidR="00337992" w:rsidRPr="00925B4D" w:rsidRDefault="00546E11" w:rsidP="00546E11">
      <w:pPr>
        <w:spacing w:after="0"/>
        <w:contextualSpacing/>
        <w:rPr>
          <w:rFonts w:cstheme="minorHAnsi"/>
          <w:color w:val="231F20"/>
          <w:sz w:val="20"/>
          <w:szCs w:val="20"/>
          <w:lang w:val="en-US"/>
        </w:rPr>
      </w:pPr>
      <w:r w:rsidRPr="00546E11">
        <w:rPr>
          <w:rFonts w:cstheme="minorHAnsi"/>
          <w:b/>
          <w:color w:val="0000FF"/>
          <w:sz w:val="20"/>
          <w:szCs w:val="20"/>
          <w:lang w:val="en-US"/>
        </w:rPr>
        <w:t>return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546E11">
        <w:rPr>
          <w:rFonts w:cstheme="minorHAnsi"/>
          <w:color w:val="231F20"/>
          <w:sz w:val="20"/>
          <w:szCs w:val="20"/>
          <w:lang w:val="en-US"/>
        </w:rPr>
        <w:t>(</w:t>
      </w:r>
      <w:r w:rsidRPr="00546E11">
        <w:rPr>
          <w:rFonts w:cstheme="minorHAnsi"/>
          <w:b/>
          <w:color w:val="0000FF"/>
          <w:sz w:val="20"/>
          <w:szCs w:val="20"/>
          <w:lang w:val="en-US"/>
        </w:rPr>
        <w:t>long</w:t>
      </w:r>
      <w:r w:rsidRPr="00546E1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546E11">
        <w:rPr>
          <w:rFonts w:cstheme="minorHAnsi"/>
          <w:b/>
          <w:color w:val="0000FF"/>
          <w:sz w:val="20"/>
          <w:szCs w:val="20"/>
          <w:lang w:val="en-US"/>
        </w:rPr>
        <w:t>long</w:t>
      </w:r>
      <w:r w:rsidRPr="00546E11">
        <w:rPr>
          <w:rFonts w:cstheme="minorHAnsi"/>
          <w:color w:val="231F20"/>
          <w:sz w:val="20"/>
          <w:szCs w:val="20"/>
          <w:lang w:val="en-US"/>
        </w:rPr>
        <w:t xml:space="preserve">) </w:t>
      </w:r>
      <w:r w:rsidRPr="00546E11">
        <w:rPr>
          <w:rFonts w:cstheme="minorHAnsi"/>
          <w:b/>
          <w:color w:val="008000"/>
          <w:sz w:val="20"/>
          <w:szCs w:val="20"/>
          <w:lang w:val="en-US"/>
        </w:rPr>
        <w:t>floor</w:t>
      </w:r>
      <w:r w:rsidRPr="00546E11">
        <w:rPr>
          <w:rFonts w:cstheme="minorHAnsi"/>
          <w:color w:val="231F20"/>
          <w:sz w:val="20"/>
          <w:szCs w:val="20"/>
          <w:lang w:val="en-US"/>
        </w:rPr>
        <w:t>(1+sum/</w:t>
      </w:r>
      <w:r w:rsidRPr="00546E11">
        <w:rPr>
          <w:rFonts w:cstheme="minorHAnsi"/>
          <w:b/>
          <w:color w:val="008000"/>
          <w:sz w:val="20"/>
          <w:szCs w:val="20"/>
          <w:lang w:val="en-US"/>
        </w:rPr>
        <w:t>log</w:t>
      </w:r>
      <w:r>
        <w:rPr>
          <w:rFonts w:cstheme="minorHAnsi"/>
          <w:color w:val="231F20"/>
          <w:sz w:val="20"/>
          <w:szCs w:val="20"/>
          <w:lang w:val="en-US"/>
        </w:rPr>
        <w:t>(b)); } // don't use ceil!</w:t>
      </w:r>
      <w:bookmarkStart w:id="0" w:name="_GoBack"/>
      <w:bookmarkEnd w:id="0"/>
    </w:p>
    <w:sectPr w:rsidR="00337992" w:rsidRPr="00925B4D" w:rsidSect="000C4325">
      <w:footerReference w:type="default" r:id="rId7"/>
      <w:pgSz w:w="15840" w:h="12240" w:orient="landscape" w:code="1"/>
      <w:pgMar w:top="567" w:right="567" w:bottom="567" w:left="567" w:header="709" w:footer="709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1F" w:rsidRDefault="004B431F" w:rsidP="005C1BAB">
      <w:pPr>
        <w:spacing w:after="0" w:line="240" w:lineRule="auto"/>
      </w:pPr>
      <w:r>
        <w:separator/>
      </w:r>
    </w:p>
  </w:endnote>
  <w:endnote w:type="continuationSeparator" w:id="0">
    <w:p w:rsidR="004B431F" w:rsidRDefault="004B431F" w:rsidP="005C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4018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46799578"/>
          <w:docPartObj>
            <w:docPartGallery w:val="Page Numbers (Top of Page)"/>
            <w:docPartUnique/>
          </w:docPartObj>
        </w:sdtPr>
        <w:sdtContent>
          <w:p w:rsidR="00B15099" w:rsidRPr="00F05F52" w:rsidRDefault="00B15099" w:rsidP="005C1BAB">
            <w:pPr>
              <w:pStyle w:val="Piedepgina"/>
              <w:jc w:val="center"/>
              <w:rPr>
                <w:sz w:val="20"/>
                <w:szCs w:val="20"/>
              </w:rPr>
            </w:pPr>
            <w:r w:rsidRPr="00F05F52">
              <w:rPr>
                <w:sz w:val="20"/>
                <w:szCs w:val="20"/>
              </w:rPr>
              <w:t xml:space="preserve">Page </w:t>
            </w:r>
            <w:r w:rsidRPr="00F05F52">
              <w:rPr>
                <w:b/>
                <w:bCs/>
                <w:sz w:val="20"/>
                <w:szCs w:val="20"/>
              </w:rPr>
              <w:fldChar w:fldCharType="begin"/>
            </w:r>
            <w:r w:rsidRPr="00F05F52">
              <w:rPr>
                <w:b/>
                <w:bCs/>
                <w:sz w:val="20"/>
                <w:szCs w:val="20"/>
              </w:rPr>
              <w:instrText>PAGE</w:instrText>
            </w:r>
            <w:r w:rsidRPr="00F05F52">
              <w:rPr>
                <w:b/>
                <w:bCs/>
                <w:sz w:val="20"/>
                <w:szCs w:val="20"/>
              </w:rPr>
              <w:fldChar w:fldCharType="separate"/>
            </w:r>
            <w:r w:rsidR="004B431F">
              <w:rPr>
                <w:b/>
                <w:bCs/>
                <w:noProof/>
                <w:sz w:val="20"/>
                <w:szCs w:val="20"/>
              </w:rPr>
              <w:t>1</w:t>
            </w:r>
            <w:r w:rsidRPr="00F05F52">
              <w:rPr>
                <w:b/>
                <w:bCs/>
                <w:sz w:val="20"/>
                <w:szCs w:val="20"/>
              </w:rPr>
              <w:fldChar w:fldCharType="end"/>
            </w:r>
            <w:r w:rsidRPr="00F05F52">
              <w:rPr>
                <w:sz w:val="20"/>
                <w:szCs w:val="20"/>
              </w:rPr>
              <w:t xml:space="preserve"> of </w:t>
            </w:r>
            <w:r w:rsidRPr="00F05F52">
              <w:rPr>
                <w:b/>
                <w:bCs/>
                <w:sz w:val="20"/>
                <w:szCs w:val="20"/>
              </w:rPr>
              <w:fldChar w:fldCharType="begin"/>
            </w:r>
            <w:r w:rsidRPr="00F05F52">
              <w:rPr>
                <w:b/>
                <w:bCs/>
                <w:sz w:val="20"/>
                <w:szCs w:val="20"/>
              </w:rPr>
              <w:instrText>NUMPAGES</w:instrText>
            </w:r>
            <w:r w:rsidRPr="00F05F52">
              <w:rPr>
                <w:b/>
                <w:bCs/>
                <w:sz w:val="20"/>
                <w:szCs w:val="20"/>
              </w:rPr>
              <w:fldChar w:fldCharType="separate"/>
            </w:r>
            <w:r w:rsidR="004B431F">
              <w:rPr>
                <w:b/>
                <w:bCs/>
                <w:noProof/>
                <w:sz w:val="20"/>
                <w:szCs w:val="20"/>
              </w:rPr>
              <w:t>1</w:t>
            </w:r>
            <w:r w:rsidRPr="00F05F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5099" w:rsidRDefault="00B150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1F" w:rsidRDefault="004B431F" w:rsidP="005C1BAB">
      <w:pPr>
        <w:spacing w:after="0" w:line="240" w:lineRule="auto"/>
      </w:pPr>
      <w:r>
        <w:separator/>
      </w:r>
    </w:p>
  </w:footnote>
  <w:footnote w:type="continuationSeparator" w:id="0">
    <w:p w:rsidR="004B431F" w:rsidRDefault="004B431F" w:rsidP="005C1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CA"/>
    <w:rsid w:val="00013295"/>
    <w:rsid w:val="00020F29"/>
    <w:rsid w:val="000307D0"/>
    <w:rsid w:val="00030E7D"/>
    <w:rsid w:val="00046AE1"/>
    <w:rsid w:val="00055011"/>
    <w:rsid w:val="00055A34"/>
    <w:rsid w:val="00066DFE"/>
    <w:rsid w:val="00071795"/>
    <w:rsid w:val="000765F4"/>
    <w:rsid w:val="000854D1"/>
    <w:rsid w:val="00092448"/>
    <w:rsid w:val="000A59C2"/>
    <w:rsid w:val="000B03D8"/>
    <w:rsid w:val="000B0E14"/>
    <w:rsid w:val="000B503C"/>
    <w:rsid w:val="000C4325"/>
    <w:rsid w:val="000C5511"/>
    <w:rsid w:val="000D21EB"/>
    <w:rsid w:val="000D2DBF"/>
    <w:rsid w:val="000E047B"/>
    <w:rsid w:val="001027BA"/>
    <w:rsid w:val="001045AD"/>
    <w:rsid w:val="00104D4B"/>
    <w:rsid w:val="00114C1B"/>
    <w:rsid w:val="0011586E"/>
    <w:rsid w:val="001275A6"/>
    <w:rsid w:val="0013131C"/>
    <w:rsid w:val="00131C16"/>
    <w:rsid w:val="00132A3A"/>
    <w:rsid w:val="00133779"/>
    <w:rsid w:val="00137B7E"/>
    <w:rsid w:val="001411AF"/>
    <w:rsid w:val="0015361F"/>
    <w:rsid w:val="00170866"/>
    <w:rsid w:val="00170E09"/>
    <w:rsid w:val="00170E78"/>
    <w:rsid w:val="00176133"/>
    <w:rsid w:val="00180BC2"/>
    <w:rsid w:val="00182205"/>
    <w:rsid w:val="001939C1"/>
    <w:rsid w:val="00193C4F"/>
    <w:rsid w:val="00194692"/>
    <w:rsid w:val="001948A6"/>
    <w:rsid w:val="001A0D4D"/>
    <w:rsid w:val="001B5C92"/>
    <w:rsid w:val="001B5E1B"/>
    <w:rsid w:val="001C4069"/>
    <w:rsid w:val="001C5824"/>
    <w:rsid w:val="001C7A6B"/>
    <w:rsid w:val="001F0972"/>
    <w:rsid w:val="001F147F"/>
    <w:rsid w:val="001F25F5"/>
    <w:rsid w:val="001F58E0"/>
    <w:rsid w:val="0020022D"/>
    <w:rsid w:val="00207F95"/>
    <w:rsid w:val="00210181"/>
    <w:rsid w:val="00217E9C"/>
    <w:rsid w:val="00223067"/>
    <w:rsid w:val="0022606F"/>
    <w:rsid w:val="00227EC7"/>
    <w:rsid w:val="002312BE"/>
    <w:rsid w:val="00242CE9"/>
    <w:rsid w:val="002433F4"/>
    <w:rsid w:val="00254238"/>
    <w:rsid w:val="002564D7"/>
    <w:rsid w:val="00264215"/>
    <w:rsid w:val="00265B6C"/>
    <w:rsid w:val="002803EB"/>
    <w:rsid w:val="00285632"/>
    <w:rsid w:val="0028649C"/>
    <w:rsid w:val="002906BB"/>
    <w:rsid w:val="00290A48"/>
    <w:rsid w:val="00295D8D"/>
    <w:rsid w:val="00297EF5"/>
    <w:rsid w:val="002B4A6A"/>
    <w:rsid w:val="002B5A5F"/>
    <w:rsid w:val="002B5E8F"/>
    <w:rsid w:val="002C1BD7"/>
    <w:rsid w:val="002C3976"/>
    <w:rsid w:val="002D09B1"/>
    <w:rsid w:val="002D7636"/>
    <w:rsid w:val="002E140F"/>
    <w:rsid w:val="002E1C81"/>
    <w:rsid w:val="002E4A89"/>
    <w:rsid w:val="00300DE5"/>
    <w:rsid w:val="00310432"/>
    <w:rsid w:val="00315E25"/>
    <w:rsid w:val="0031753E"/>
    <w:rsid w:val="00332B6C"/>
    <w:rsid w:val="003360EC"/>
    <w:rsid w:val="00337992"/>
    <w:rsid w:val="0034187E"/>
    <w:rsid w:val="0034411D"/>
    <w:rsid w:val="003649A7"/>
    <w:rsid w:val="0036514F"/>
    <w:rsid w:val="003675AD"/>
    <w:rsid w:val="003708F8"/>
    <w:rsid w:val="00374455"/>
    <w:rsid w:val="00384651"/>
    <w:rsid w:val="00385EAF"/>
    <w:rsid w:val="00386BAC"/>
    <w:rsid w:val="00387514"/>
    <w:rsid w:val="00390385"/>
    <w:rsid w:val="00394A3D"/>
    <w:rsid w:val="003B2332"/>
    <w:rsid w:val="003B66B0"/>
    <w:rsid w:val="003D0D54"/>
    <w:rsid w:val="003D1555"/>
    <w:rsid w:val="003D4EFF"/>
    <w:rsid w:val="003E4255"/>
    <w:rsid w:val="003E43FE"/>
    <w:rsid w:val="003F141B"/>
    <w:rsid w:val="003F3443"/>
    <w:rsid w:val="00404FB5"/>
    <w:rsid w:val="004065AA"/>
    <w:rsid w:val="004076DC"/>
    <w:rsid w:val="0041146C"/>
    <w:rsid w:val="00416908"/>
    <w:rsid w:val="00423EAA"/>
    <w:rsid w:val="004273A4"/>
    <w:rsid w:val="0043712C"/>
    <w:rsid w:val="00453239"/>
    <w:rsid w:val="00470A10"/>
    <w:rsid w:val="00470AEA"/>
    <w:rsid w:val="00475421"/>
    <w:rsid w:val="00477F6A"/>
    <w:rsid w:val="00483BD0"/>
    <w:rsid w:val="00491DFD"/>
    <w:rsid w:val="00496403"/>
    <w:rsid w:val="004A4F51"/>
    <w:rsid w:val="004B431F"/>
    <w:rsid w:val="004D6870"/>
    <w:rsid w:val="004E6BD8"/>
    <w:rsid w:val="004F0860"/>
    <w:rsid w:val="004F4B53"/>
    <w:rsid w:val="004F5ADD"/>
    <w:rsid w:val="005043B7"/>
    <w:rsid w:val="0051003E"/>
    <w:rsid w:val="005165B4"/>
    <w:rsid w:val="00537F21"/>
    <w:rsid w:val="00541308"/>
    <w:rsid w:val="005416B0"/>
    <w:rsid w:val="00546E11"/>
    <w:rsid w:val="00555D03"/>
    <w:rsid w:val="0055727B"/>
    <w:rsid w:val="00557A0C"/>
    <w:rsid w:val="00567D6E"/>
    <w:rsid w:val="00576F2F"/>
    <w:rsid w:val="005777C2"/>
    <w:rsid w:val="00584608"/>
    <w:rsid w:val="00596C51"/>
    <w:rsid w:val="005B4F3F"/>
    <w:rsid w:val="005C1BAB"/>
    <w:rsid w:val="005D7A27"/>
    <w:rsid w:val="005E548F"/>
    <w:rsid w:val="005F4B99"/>
    <w:rsid w:val="005F6130"/>
    <w:rsid w:val="00600D80"/>
    <w:rsid w:val="00613A2C"/>
    <w:rsid w:val="0061531D"/>
    <w:rsid w:val="0061547A"/>
    <w:rsid w:val="0062151F"/>
    <w:rsid w:val="00624C97"/>
    <w:rsid w:val="00627997"/>
    <w:rsid w:val="00627C74"/>
    <w:rsid w:val="006306C1"/>
    <w:rsid w:val="00640F64"/>
    <w:rsid w:val="00641C05"/>
    <w:rsid w:val="00642993"/>
    <w:rsid w:val="00663C45"/>
    <w:rsid w:val="00663DBC"/>
    <w:rsid w:val="00665FCA"/>
    <w:rsid w:val="0066781E"/>
    <w:rsid w:val="00667897"/>
    <w:rsid w:val="00670C17"/>
    <w:rsid w:val="006764C9"/>
    <w:rsid w:val="00682339"/>
    <w:rsid w:val="00683104"/>
    <w:rsid w:val="00685B51"/>
    <w:rsid w:val="0068646D"/>
    <w:rsid w:val="0069289D"/>
    <w:rsid w:val="00697294"/>
    <w:rsid w:val="00697F8F"/>
    <w:rsid w:val="006A2121"/>
    <w:rsid w:val="006A54D1"/>
    <w:rsid w:val="006B7EBF"/>
    <w:rsid w:val="006C5C02"/>
    <w:rsid w:val="006D01F0"/>
    <w:rsid w:val="006D1F8C"/>
    <w:rsid w:val="006D7A18"/>
    <w:rsid w:val="006E7CEB"/>
    <w:rsid w:val="006F4AF3"/>
    <w:rsid w:val="00702CDF"/>
    <w:rsid w:val="00706316"/>
    <w:rsid w:val="0071260A"/>
    <w:rsid w:val="00717A2F"/>
    <w:rsid w:val="00736617"/>
    <w:rsid w:val="00743BBD"/>
    <w:rsid w:val="0074683F"/>
    <w:rsid w:val="007503B6"/>
    <w:rsid w:val="00753C89"/>
    <w:rsid w:val="00763C72"/>
    <w:rsid w:val="007671C2"/>
    <w:rsid w:val="00776451"/>
    <w:rsid w:val="00782A20"/>
    <w:rsid w:val="0079022A"/>
    <w:rsid w:val="007902AE"/>
    <w:rsid w:val="007A15EC"/>
    <w:rsid w:val="007B18A7"/>
    <w:rsid w:val="007B27B7"/>
    <w:rsid w:val="007B41A6"/>
    <w:rsid w:val="007B5D73"/>
    <w:rsid w:val="007B653D"/>
    <w:rsid w:val="007B716D"/>
    <w:rsid w:val="007C29E8"/>
    <w:rsid w:val="007C3A86"/>
    <w:rsid w:val="007C6E6D"/>
    <w:rsid w:val="007E3CA3"/>
    <w:rsid w:val="007E4C48"/>
    <w:rsid w:val="007F162E"/>
    <w:rsid w:val="007F75DA"/>
    <w:rsid w:val="007F7CD1"/>
    <w:rsid w:val="008101FD"/>
    <w:rsid w:val="0081774E"/>
    <w:rsid w:val="008275F3"/>
    <w:rsid w:val="008364A2"/>
    <w:rsid w:val="008452C7"/>
    <w:rsid w:val="0085035D"/>
    <w:rsid w:val="008518F2"/>
    <w:rsid w:val="008561D7"/>
    <w:rsid w:val="0085713B"/>
    <w:rsid w:val="00857BFA"/>
    <w:rsid w:val="0086082B"/>
    <w:rsid w:val="0086413D"/>
    <w:rsid w:val="00865612"/>
    <w:rsid w:val="00873857"/>
    <w:rsid w:val="00874659"/>
    <w:rsid w:val="00877AD5"/>
    <w:rsid w:val="00884883"/>
    <w:rsid w:val="00894B92"/>
    <w:rsid w:val="008A4BFA"/>
    <w:rsid w:val="008B385C"/>
    <w:rsid w:val="008C398C"/>
    <w:rsid w:val="008C5E4D"/>
    <w:rsid w:val="008C6A61"/>
    <w:rsid w:val="008D065B"/>
    <w:rsid w:val="008D5637"/>
    <w:rsid w:val="008E73D7"/>
    <w:rsid w:val="008F2473"/>
    <w:rsid w:val="009024CE"/>
    <w:rsid w:val="00903DAE"/>
    <w:rsid w:val="00905BFA"/>
    <w:rsid w:val="00905E54"/>
    <w:rsid w:val="00910FBD"/>
    <w:rsid w:val="00913A55"/>
    <w:rsid w:val="00917FA9"/>
    <w:rsid w:val="00922A65"/>
    <w:rsid w:val="00925B4D"/>
    <w:rsid w:val="00925BF8"/>
    <w:rsid w:val="0093564F"/>
    <w:rsid w:val="00945DF5"/>
    <w:rsid w:val="00947114"/>
    <w:rsid w:val="00951EBE"/>
    <w:rsid w:val="009609FF"/>
    <w:rsid w:val="0096111C"/>
    <w:rsid w:val="00961D53"/>
    <w:rsid w:val="009623C7"/>
    <w:rsid w:val="00974A1A"/>
    <w:rsid w:val="00987102"/>
    <w:rsid w:val="0099081F"/>
    <w:rsid w:val="009A0655"/>
    <w:rsid w:val="009A134C"/>
    <w:rsid w:val="009A4A51"/>
    <w:rsid w:val="009B127B"/>
    <w:rsid w:val="009B44BD"/>
    <w:rsid w:val="009B6D32"/>
    <w:rsid w:val="009C08B5"/>
    <w:rsid w:val="009C142D"/>
    <w:rsid w:val="009D7199"/>
    <w:rsid w:val="009E2275"/>
    <w:rsid w:val="009F41EC"/>
    <w:rsid w:val="009F641E"/>
    <w:rsid w:val="009F7391"/>
    <w:rsid w:val="00A04310"/>
    <w:rsid w:val="00A17154"/>
    <w:rsid w:val="00A31E43"/>
    <w:rsid w:val="00A32FE4"/>
    <w:rsid w:val="00A343C0"/>
    <w:rsid w:val="00A4099E"/>
    <w:rsid w:val="00A45E82"/>
    <w:rsid w:val="00A54477"/>
    <w:rsid w:val="00A55A80"/>
    <w:rsid w:val="00A60382"/>
    <w:rsid w:val="00A61AA1"/>
    <w:rsid w:val="00A81673"/>
    <w:rsid w:val="00A87524"/>
    <w:rsid w:val="00A911EB"/>
    <w:rsid w:val="00A92A79"/>
    <w:rsid w:val="00A9589F"/>
    <w:rsid w:val="00AB0749"/>
    <w:rsid w:val="00AB1B3A"/>
    <w:rsid w:val="00AC2ADA"/>
    <w:rsid w:val="00AC5555"/>
    <w:rsid w:val="00AC6911"/>
    <w:rsid w:val="00AD346D"/>
    <w:rsid w:val="00AD5818"/>
    <w:rsid w:val="00AD74C6"/>
    <w:rsid w:val="00AE61FF"/>
    <w:rsid w:val="00AF62F8"/>
    <w:rsid w:val="00B117B4"/>
    <w:rsid w:val="00B15099"/>
    <w:rsid w:val="00B20FDD"/>
    <w:rsid w:val="00B24DD4"/>
    <w:rsid w:val="00B25237"/>
    <w:rsid w:val="00B3074D"/>
    <w:rsid w:val="00B4456B"/>
    <w:rsid w:val="00B56BF2"/>
    <w:rsid w:val="00B60AA6"/>
    <w:rsid w:val="00B67396"/>
    <w:rsid w:val="00B76A7B"/>
    <w:rsid w:val="00B83E68"/>
    <w:rsid w:val="00B845CE"/>
    <w:rsid w:val="00B95B52"/>
    <w:rsid w:val="00BB37B7"/>
    <w:rsid w:val="00BB658F"/>
    <w:rsid w:val="00BB75B0"/>
    <w:rsid w:val="00BD7A17"/>
    <w:rsid w:val="00BE048C"/>
    <w:rsid w:val="00BE16E1"/>
    <w:rsid w:val="00BE35DC"/>
    <w:rsid w:val="00BF7C8E"/>
    <w:rsid w:val="00C20A74"/>
    <w:rsid w:val="00C40BB2"/>
    <w:rsid w:val="00C45A96"/>
    <w:rsid w:val="00C512E3"/>
    <w:rsid w:val="00C54863"/>
    <w:rsid w:val="00C60A19"/>
    <w:rsid w:val="00C6447C"/>
    <w:rsid w:val="00C65D69"/>
    <w:rsid w:val="00C7174B"/>
    <w:rsid w:val="00C94224"/>
    <w:rsid w:val="00C95838"/>
    <w:rsid w:val="00CA22BE"/>
    <w:rsid w:val="00CA2934"/>
    <w:rsid w:val="00CA467A"/>
    <w:rsid w:val="00CB029C"/>
    <w:rsid w:val="00CB3B0C"/>
    <w:rsid w:val="00CB43A7"/>
    <w:rsid w:val="00CB59F8"/>
    <w:rsid w:val="00CB75AE"/>
    <w:rsid w:val="00CC1458"/>
    <w:rsid w:val="00CE1D95"/>
    <w:rsid w:val="00CF2F34"/>
    <w:rsid w:val="00D01F05"/>
    <w:rsid w:val="00D02CCB"/>
    <w:rsid w:val="00D04D07"/>
    <w:rsid w:val="00D33BEE"/>
    <w:rsid w:val="00D45DCC"/>
    <w:rsid w:val="00D6157F"/>
    <w:rsid w:val="00D65A54"/>
    <w:rsid w:val="00D67A36"/>
    <w:rsid w:val="00D731BD"/>
    <w:rsid w:val="00D77EA2"/>
    <w:rsid w:val="00D87775"/>
    <w:rsid w:val="00DA2FBA"/>
    <w:rsid w:val="00DA39CD"/>
    <w:rsid w:val="00DA4228"/>
    <w:rsid w:val="00DA660A"/>
    <w:rsid w:val="00DB2709"/>
    <w:rsid w:val="00DC20CA"/>
    <w:rsid w:val="00DD344B"/>
    <w:rsid w:val="00E21813"/>
    <w:rsid w:val="00E324E0"/>
    <w:rsid w:val="00E3392D"/>
    <w:rsid w:val="00E36063"/>
    <w:rsid w:val="00E36723"/>
    <w:rsid w:val="00E42D69"/>
    <w:rsid w:val="00E6011E"/>
    <w:rsid w:val="00E70A28"/>
    <w:rsid w:val="00E727C5"/>
    <w:rsid w:val="00E80086"/>
    <w:rsid w:val="00E86810"/>
    <w:rsid w:val="00E93095"/>
    <w:rsid w:val="00EA412E"/>
    <w:rsid w:val="00EA5A11"/>
    <w:rsid w:val="00EA661D"/>
    <w:rsid w:val="00EA7477"/>
    <w:rsid w:val="00EB0E47"/>
    <w:rsid w:val="00EB78A0"/>
    <w:rsid w:val="00EC30A5"/>
    <w:rsid w:val="00EC443B"/>
    <w:rsid w:val="00ED0425"/>
    <w:rsid w:val="00ED2735"/>
    <w:rsid w:val="00ED74EA"/>
    <w:rsid w:val="00EF1639"/>
    <w:rsid w:val="00EF1C93"/>
    <w:rsid w:val="00EF4032"/>
    <w:rsid w:val="00F05F52"/>
    <w:rsid w:val="00F106C4"/>
    <w:rsid w:val="00F116BF"/>
    <w:rsid w:val="00F14BFB"/>
    <w:rsid w:val="00F15EC2"/>
    <w:rsid w:val="00F17BCA"/>
    <w:rsid w:val="00F25CCD"/>
    <w:rsid w:val="00F26D5D"/>
    <w:rsid w:val="00F3535F"/>
    <w:rsid w:val="00F4483E"/>
    <w:rsid w:val="00F45104"/>
    <w:rsid w:val="00F45F41"/>
    <w:rsid w:val="00F51DD6"/>
    <w:rsid w:val="00F57B10"/>
    <w:rsid w:val="00F607C6"/>
    <w:rsid w:val="00F62DF8"/>
    <w:rsid w:val="00F646A3"/>
    <w:rsid w:val="00F72CB0"/>
    <w:rsid w:val="00F77372"/>
    <w:rsid w:val="00F82D32"/>
    <w:rsid w:val="00F83AEE"/>
    <w:rsid w:val="00F95FD7"/>
    <w:rsid w:val="00FB6AEE"/>
    <w:rsid w:val="00FB7FB1"/>
    <w:rsid w:val="00FC423C"/>
    <w:rsid w:val="00FC5CC1"/>
    <w:rsid w:val="00FC7DBF"/>
    <w:rsid w:val="00FD5702"/>
    <w:rsid w:val="00FF094E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43C778-0A9B-4BAA-9527-4CC84E71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BAB"/>
  </w:style>
  <w:style w:type="paragraph" w:styleId="Piedepgina">
    <w:name w:val="footer"/>
    <w:basedOn w:val="Normal"/>
    <w:link w:val="PiedepginaCar"/>
    <w:uiPriority w:val="99"/>
    <w:unhideWhenUsed/>
    <w:rsid w:val="005C1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A911-1CF3-4C6D-8108-D3F0196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2</Pages>
  <Words>10984</Words>
  <Characters>60412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</dc:creator>
  <cp:keywords/>
  <dc:description/>
  <cp:lastModifiedBy>yoel</cp:lastModifiedBy>
  <cp:revision>40</cp:revision>
  <dcterms:created xsi:type="dcterms:W3CDTF">2015-07-28T00:25:00Z</dcterms:created>
  <dcterms:modified xsi:type="dcterms:W3CDTF">2015-07-31T04:07:00Z</dcterms:modified>
</cp:coreProperties>
</file>